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1639E" w14:textId="1BD6EC12" w:rsidR="006B0442" w:rsidRPr="00C53D0B" w:rsidRDefault="00323D1D" w:rsidP="00C53D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9776" behindDoc="1" locked="0" layoutInCell="1" allowOverlap="1" wp14:anchorId="5D6EB63B" wp14:editId="69BF9510">
            <wp:simplePos x="0" y="0"/>
            <wp:positionH relativeFrom="margin">
              <wp:posOffset>52777</wp:posOffset>
            </wp:positionH>
            <wp:positionV relativeFrom="paragraph">
              <wp:posOffset>-410845</wp:posOffset>
            </wp:positionV>
            <wp:extent cx="2000250" cy="1107831"/>
            <wp:effectExtent l="0" t="0" r="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71"/>
                    <a:stretch/>
                  </pic:blipFill>
                  <pic:spPr bwMode="auto">
                    <a:xfrm>
                      <a:off x="0" y="0"/>
                      <a:ext cx="2000250" cy="110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CD736" w14:textId="322F96C0" w:rsidR="00FC1096" w:rsidRPr="00A2688F" w:rsidRDefault="00D13FAE" w:rsidP="001C72B0">
      <w:pPr>
        <w:spacing w:after="0" w:line="240" w:lineRule="auto"/>
        <w:ind w:left="326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688F">
        <w:rPr>
          <w:rFonts w:asciiTheme="minorHAnsi" w:hAnsiTheme="minorHAnsi" w:cstheme="minorHAnsi"/>
          <w:b/>
          <w:sz w:val="28"/>
          <w:szCs w:val="28"/>
        </w:rPr>
        <w:t xml:space="preserve">Procès-verbal de délibérations de </w:t>
      </w:r>
    </w:p>
    <w:p w14:paraId="2B03D8A5" w14:textId="201BB5B1" w:rsidR="00D13FAE" w:rsidRPr="00A2688F" w:rsidRDefault="00D13FAE" w:rsidP="001C72B0">
      <w:pPr>
        <w:spacing w:after="0" w:line="240" w:lineRule="auto"/>
        <w:ind w:left="3261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A2688F">
        <w:rPr>
          <w:rFonts w:asciiTheme="minorHAnsi" w:hAnsiTheme="minorHAnsi" w:cstheme="minorHAnsi"/>
          <w:b/>
          <w:sz w:val="28"/>
          <w:szCs w:val="28"/>
        </w:rPr>
        <w:t>l’</w:t>
      </w:r>
      <w:r w:rsidR="00227E99" w:rsidRPr="00A2688F">
        <w:rPr>
          <w:rFonts w:asciiTheme="minorHAnsi" w:hAnsiTheme="minorHAnsi" w:cstheme="minorHAnsi"/>
          <w:b/>
          <w:sz w:val="28"/>
          <w:szCs w:val="28"/>
        </w:rPr>
        <w:t>A</w:t>
      </w:r>
      <w:r w:rsidRPr="00A2688F">
        <w:rPr>
          <w:rFonts w:asciiTheme="minorHAnsi" w:hAnsiTheme="minorHAnsi" w:cstheme="minorHAnsi"/>
          <w:b/>
          <w:sz w:val="28"/>
          <w:szCs w:val="28"/>
        </w:rPr>
        <w:t>ssemblée</w:t>
      </w:r>
      <w:proofErr w:type="gramEnd"/>
      <w:r w:rsidRPr="00A2688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27E99" w:rsidRPr="00A2688F">
        <w:rPr>
          <w:rFonts w:asciiTheme="minorHAnsi" w:hAnsiTheme="minorHAnsi" w:cstheme="minorHAnsi"/>
          <w:b/>
          <w:sz w:val="28"/>
          <w:szCs w:val="28"/>
        </w:rPr>
        <w:t>G</w:t>
      </w:r>
      <w:r w:rsidRPr="00A2688F">
        <w:rPr>
          <w:rFonts w:asciiTheme="minorHAnsi" w:hAnsiTheme="minorHAnsi" w:cstheme="minorHAnsi"/>
          <w:b/>
          <w:sz w:val="28"/>
          <w:szCs w:val="28"/>
        </w:rPr>
        <w:t xml:space="preserve">énérale </w:t>
      </w:r>
      <w:r w:rsidR="00227E99" w:rsidRPr="00A2688F">
        <w:rPr>
          <w:rFonts w:asciiTheme="minorHAnsi" w:hAnsiTheme="minorHAnsi" w:cstheme="minorHAnsi"/>
          <w:b/>
          <w:sz w:val="28"/>
          <w:szCs w:val="28"/>
        </w:rPr>
        <w:t>O</w:t>
      </w:r>
      <w:r w:rsidRPr="00A2688F">
        <w:rPr>
          <w:rFonts w:asciiTheme="minorHAnsi" w:hAnsiTheme="minorHAnsi" w:cstheme="minorHAnsi"/>
          <w:b/>
          <w:sz w:val="28"/>
          <w:szCs w:val="28"/>
        </w:rPr>
        <w:t>rdinaire</w:t>
      </w:r>
      <w:r w:rsidR="00C362D3" w:rsidRPr="00A2688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C72B0" w:rsidRPr="00A2688F">
        <w:rPr>
          <w:rFonts w:asciiTheme="minorHAnsi" w:hAnsiTheme="minorHAnsi" w:cstheme="minorHAnsi"/>
          <w:b/>
          <w:sz w:val="28"/>
          <w:szCs w:val="28"/>
        </w:rPr>
        <w:t xml:space="preserve">de </w:t>
      </w:r>
    </w:p>
    <w:p w14:paraId="22E8ADC9" w14:textId="259C9B5C" w:rsidR="0088533C" w:rsidRPr="00A2688F" w:rsidRDefault="00C362D3" w:rsidP="001C72B0">
      <w:pPr>
        <w:spacing w:after="0" w:line="240" w:lineRule="auto"/>
        <w:ind w:left="3261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A2688F">
        <w:rPr>
          <w:rFonts w:asciiTheme="minorHAnsi" w:hAnsiTheme="minorHAnsi" w:cstheme="minorHAnsi"/>
          <w:b/>
          <w:sz w:val="28"/>
          <w:szCs w:val="28"/>
        </w:rPr>
        <w:t>l</w:t>
      </w:r>
      <w:r w:rsidR="0088533C" w:rsidRPr="00A2688F">
        <w:rPr>
          <w:rFonts w:asciiTheme="minorHAnsi" w:hAnsiTheme="minorHAnsi" w:cstheme="minorHAnsi"/>
          <w:b/>
          <w:sz w:val="28"/>
          <w:szCs w:val="28"/>
        </w:rPr>
        <w:t>’</w:t>
      </w:r>
      <w:r w:rsidR="006E7296" w:rsidRPr="00A2688F">
        <w:rPr>
          <w:rFonts w:asciiTheme="minorHAnsi" w:hAnsiTheme="minorHAnsi" w:cstheme="minorHAnsi"/>
          <w:b/>
          <w:sz w:val="28"/>
          <w:szCs w:val="28"/>
        </w:rPr>
        <w:t>Apel</w:t>
      </w:r>
      <w:proofErr w:type="gramEnd"/>
      <w:r w:rsidR="00D13FAE" w:rsidRPr="00A2688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A5C66" w:rsidRPr="00A2688F">
        <w:rPr>
          <w:rFonts w:asciiTheme="minorHAnsi" w:hAnsiTheme="minorHAnsi" w:cstheme="minorHAnsi"/>
          <w:b/>
          <w:color w:val="FF0000"/>
          <w:sz w:val="28"/>
          <w:szCs w:val="28"/>
        </w:rPr>
        <w:t>xxx</w:t>
      </w:r>
    </w:p>
    <w:p w14:paraId="18D2B258" w14:textId="77777777" w:rsidR="006E1433" w:rsidRDefault="006E1433" w:rsidP="006E1433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u w:val="single"/>
        </w:rPr>
      </w:pPr>
      <w:bookmarkStart w:id="0" w:name="_Hlk55827903"/>
    </w:p>
    <w:p w14:paraId="6610A51F" w14:textId="77777777" w:rsidR="000B6A0A" w:rsidRDefault="000B6A0A" w:rsidP="006E1433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u w:val="single"/>
        </w:rPr>
      </w:pPr>
    </w:p>
    <w:bookmarkEnd w:id="0"/>
    <w:p w14:paraId="65C06B82" w14:textId="6A8D1FC7" w:rsidR="0048647E" w:rsidRPr="0048647E" w:rsidRDefault="0048647E" w:rsidP="0048647E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48647E">
        <w:rPr>
          <w:b/>
          <w:sz w:val="20"/>
          <w:szCs w:val="20"/>
          <w:u w:val="single"/>
        </w:rPr>
        <w:t xml:space="preserve">Date </w:t>
      </w:r>
      <w:r w:rsidRPr="0048647E">
        <w:rPr>
          <w:b/>
          <w:sz w:val="20"/>
          <w:szCs w:val="20"/>
        </w:rPr>
        <w:t xml:space="preserve">: </w:t>
      </w:r>
      <w:r w:rsidR="007F58FE" w:rsidRPr="007F58FE">
        <w:rPr>
          <w:b/>
          <w:color w:val="FF0000"/>
          <w:sz w:val="20"/>
          <w:szCs w:val="20"/>
        </w:rPr>
        <w:t>XXX</w:t>
      </w:r>
    </w:p>
    <w:p w14:paraId="21E94813" w14:textId="52E3ED58" w:rsidR="0048647E" w:rsidRPr="0048647E" w:rsidRDefault="0048647E" w:rsidP="0048647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48647E">
        <w:rPr>
          <w:sz w:val="20"/>
          <w:szCs w:val="20"/>
          <w:u w:val="single"/>
        </w:rPr>
        <w:t>Lieu</w:t>
      </w:r>
      <w:r w:rsidRPr="0048647E">
        <w:rPr>
          <w:sz w:val="20"/>
          <w:szCs w:val="20"/>
        </w:rPr>
        <w:t xml:space="preserve"> : </w:t>
      </w:r>
      <w:r w:rsidR="007F58FE" w:rsidRPr="007F58FE">
        <w:rPr>
          <w:color w:val="FF0000"/>
          <w:sz w:val="20"/>
          <w:szCs w:val="20"/>
        </w:rPr>
        <w:t>Etablissement</w:t>
      </w:r>
    </w:p>
    <w:p w14:paraId="0D7EBF52" w14:textId="77777777" w:rsidR="0048647E" w:rsidRPr="0048647E" w:rsidRDefault="0048647E" w:rsidP="0048647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27E6C07" w14:textId="2F221142" w:rsidR="0048647E" w:rsidRPr="004A74C3" w:rsidRDefault="0048647E" w:rsidP="0048647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48647E">
        <w:rPr>
          <w:b/>
          <w:bCs/>
          <w:color w:val="000000"/>
          <w:sz w:val="20"/>
          <w:szCs w:val="20"/>
          <w:u w:val="single"/>
        </w:rPr>
        <w:t>Membres présents</w:t>
      </w:r>
      <w:r w:rsidRPr="0048647E">
        <w:rPr>
          <w:b/>
          <w:bCs/>
          <w:color w:val="000000"/>
          <w:sz w:val="20"/>
          <w:szCs w:val="20"/>
        </w:rPr>
        <w:t xml:space="preserve"> : (</w:t>
      </w:r>
      <w:r w:rsidR="007F58FE">
        <w:rPr>
          <w:b/>
          <w:bCs/>
          <w:color w:val="FF0000"/>
          <w:sz w:val="20"/>
          <w:szCs w:val="20"/>
        </w:rPr>
        <w:t>0</w:t>
      </w:r>
      <w:r w:rsidRPr="004A74C3">
        <w:rPr>
          <w:b/>
          <w:bCs/>
          <w:sz w:val="20"/>
          <w:szCs w:val="20"/>
        </w:rPr>
        <w:t>)</w:t>
      </w:r>
    </w:p>
    <w:p w14:paraId="0C3DCA7A" w14:textId="77777777" w:rsidR="00F81536" w:rsidRPr="004A74C3" w:rsidRDefault="00F81536" w:rsidP="0048647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12A15DB" w14:textId="2739C316" w:rsidR="0048647E" w:rsidRPr="004A74C3" w:rsidRDefault="0048647E" w:rsidP="0048647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4A74C3">
        <w:rPr>
          <w:b/>
          <w:bCs/>
          <w:sz w:val="20"/>
          <w:szCs w:val="20"/>
          <w:u w:val="single"/>
        </w:rPr>
        <w:t>Membres représentés</w:t>
      </w:r>
      <w:r w:rsidRPr="004A74C3">
        <w:rPr>
          <w:b/>
          <w:bCs/>
          <w:sz w:val="20"/>
          <w:szCs w:val="20"/>
        </w:rPr>
        <w:t xml:space="preserve"> : (</w:t>
      </w:r>
      <w:r w:rsidR="007F58FE" w:rsidRPr="007F58FE">
        <w:rPr>
          <w:b/>
          <w:bCs/>
          <w:color w:val="FF0000"/>
          <w:sz w:val="20"/>
          <w:szCs w:val="20"/>
        </w:rPr>
        <w:t>0</w:t>
      </w:r>
      <w:r w:rsidRPr="004A74C3">
        <w:rPr>
          <w:b/>
          <w:bCs/>
          <w:sz w:val="20"/>
          <w:szCs w:val="20"/>
        </w:rPr>
        <w:t>)</w:t>
      </w:r>
    </w:p>
    <w:p w14:paraId="02C3C536" w14:textId="77777777" w:rsidR="00F81536" w:rsidRPr="004A74C3" w:rsidRDefault="00F81536" w:rsidP="0048647E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szCs w:val="20"/>
        </w:rPr>
      </w:pPr>
    </w:p>
    <w:p w14:paraId="1BD7C2BF" w14:textId="77777777" w:rsidR="0048647E" w:rsidRPr="0048647E" w:rsidRDefault="0048647E" w:rsidP="0048647E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i/>
        </w:rPr>
      </w:pPr>
    </w:p>
    <w:p w14:paraId="3F56D9D3" w14:textId="3929C989" w:rsidR="0048647E" w:rsidRDefault="0048647E" w:rsidP="0048647E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i/>
        </w:rPr>
      </w:pPr>
      <w:r w:rsidRPr="0048647E">
        <w:rPr>
          <w:rFonts w:eastAsia="Arial Unicode MS"/>
          <w:i/>
        </w:rPr>
        <w:t xml:space="preserve">En présence de </w:t>
      </w:r>
      <w:r w:rsidR="000A5C66">
        <w:rPr>
          <w:rFonts w:eastAsia="Arial Unicode MS"/>
          <w:i/>
          <w:color w:val="FF0000"/>
        </w:rPr>
        <w:t>xxx</w:t>
      </w:r>
      <w:r w:rsidRPr="0048647E">
        <w:rPr>
          <w:rFonts w:eastAsia="Arial Unicode MS"/>
          <w:i/>
        </w:rPr>
        <w:t xml:space="preserve">, </w:t>
      </w:r>
      <w:r w:rsidR="005D3885">
        <w:rPr>
          <w:rFonts w:eastAsia="Arial Unicode MS"/>
          <w:i/>
          <w:color w:val="FF0000"/>
        </w:rPr>
        <w:t>pré</w:t>
      </w:r>
      <w:r w:rsidR="002B651F">
        <w:rPr>
          <w:rFonts w:eastAsia="Arial Unicode MS"/>
          <w:i/>
          <w:color w:val="FF0000"/>
        </w:rPr>
        <w:t>sidente</w:t>
      </w:r>
      <w:r w:rsidR="00C32D47">
        <w:rPr>
          <w:rFonts w:eastAsia="Arial Unicode MS"/>
          <w:i/>
        </w:rPr>
        <w:t xml:space="preserve"> de l’Apel départementale </w:t>
      </w:r>
    </w:p>
    <w:p w14:paraId="1CA1E310" w14:textId="6B09322C" w:rsidR="002B651F" w:rsidRDefault="002B651F" w:rsidP="0048647E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i/>
          <w:color w:val="4F6228" w:themeColor="accent3" w:themeShade="80"/>
        </w:rPr>
      </w:pPr>
      <w:r w:rsidRPr="002B651F">
        <w:rPr>
          <w:rFonts w:eastAsia="Arial Unicode MS"/>
          <w:i/>
          <w:color w:val="4F6228" w:themeColor="accent3" w:themeShade="80"/>
        </w:rPr>
        <w:t>Ou de son représentant</w:t>
      </w:r>
    </w:p>
    <w:p w14:paraId="1DD84830" w14:textId="77777777" w:rsidR="00DE0A55" w:rsidRDefault="00DE0A55" w:rsidP="0048647E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i/>
          <w:color w:val="4F6228" w:themeColor="accent3" w:themeShade="80"/>
        </w:rPr>
      </w:pPr>
    </w:p>
    <w:p w14:paraId="72B7D8FA" w14:textId="77777777" w:rsidR="00DE0A55" w:rsidRPr="0048647E" w:rsidRDefault="00DE0A55" w:rsidP="00DE0A55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szCs w:val="20"/>
        </w:rPr>
      </w:pPr>
      <w:r w:rsidRPr="0048647E">
        <w:rPr>
          <w:rFonts w:eastAsia="Arial Unicode MS"/>
          <w:b/>
          <w:szCs w:val="20"/>
        </w:rPr>
        <w:t xml:space="preserve">Ce qui porte le nombre de voix à </w:t>
      </w:r>
      <w:r w:rsidRPr="007F58FE">
        <w:rPr>
          <w:rFonts w:eastAsia="Arial Unicode MS"/>
          <w:b/>
          <w:color w:val="FF0000"/>
          <w:szCs w:val="20"/>
        </w:rPr>
        <w:t>0</w:t>
      </w:r>
      <w:r w:rsidRPr="0048647E">
        <w:rPr>
          <w:rFonts w:eastAsia="Arial Unicode MS"/>
          <w:szCs w:val="20"/>
        </w:rPr>
        <w:t>.</w:t>
      </w:r>
    </w:p>
    <w:p w14:paraId="3A37334D" w14:textId="77777777" w:rsidR="00DE0A55" w:rsidRPr="002B651F" w:rsidRDefault="00DE0A55" w:rsidP="0048647E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i/>
          <w:color w:val="4F6228" w:themeColor="accent3" w:themeShade="80"/>
        </w:rPr>
      </w:pPr>
    </w:p>
    <w:p w14:paraId="0833AC6D" w14:textId="77777777" w:rsidR="00253114" w:rsidRPr="00EE02A5" w:rsidRDefault="00253114" w:rsidP="009732DC">
      <w:pPr>
        <w:widowControl w:val="0"/>
        <w:tabs>
          <w:tab w:val="right" w:leader="underscore" w:pos="9356"/>
          <w:tab w:val="right" w:pos="9639"/>
        </w:tabs>
        <w:autoSpaceDE w:val="0"/>
        <w:autoSpaceDN w:val="0"/>
        <w:adjustRightInd w:val="0"/>
        <w:spacing w:after="0" w:line="240" w:lineRule="auto"/>
        <w:rPr>
          <w:rFonts w:eastAsia="Arial Unicode MS"/>
        </w:rPr>
      </w:pPr>
      <w:r w:rsidRPr="00EE02A5">
        <w:rPr>
          <w:rFonts w:eastAsia="Arial Unicode MS"/>
        </w:rPr>
        <w:tab/>
      </w:r>
    </w:p>
    <w:p w14:paraId="20CEC20B" w14:textId="77777777" w:rsidR="0048196F" w:rsidRDefault="0048196F" w:rsidP="00CE7B5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DD080A7" w14:textId="774CA7AA" w:rsidR="00CE7B59" w:rsidRPr="00AE00DF" w:rsidRDefault="003F6E3E" w:rsidP="00CE7B5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E00DF">
        <w:rPr>
          <w:b/>
          <w:bCs/>
        </w:rPr>
        <w:t>La séance est ouverte à</w:t>
      </w:r>
      <w:r w:rsidR="00B112A5" w:rsidRPr="00AE00DF">
        <w:rPr>
          <w:b/>
          <w:bCs/>
        </w:rPr>
        <w:t xml:space="preserve"> </w:t>
      </w:r>
      <w:r w:rsidR="00622B75">
        <w:rPr>
          <w:b/>
          <w:bCs/>
          <w:color w:val="FF0000"/>
        </w:rPr>
        <w:t>00</w:t>
      </w:r>
      <w:r w:rsidR="00EB58E6" w:rsidRPr="000E65C6">
        <w:rPr>
          <w:b/>
          <w:bCs/>
          <w:color w:val="FF0000"/>
        </w:rPr>
        <w:t>h</w:t>
      </w:r>
      <w:r w:rsidR="00622B75">
        <w:rPr>
          <w:b/>
          <w:bCs/>
          <w:color w:val="FF0000"/>
        </w:rPr>
        <w:t>00</w:t>
      </w:r>
    </w:p>
    <w:p w14:paraId="02E46681" w14:textId="7B92A544" w:rsidR="00143C8E" w:rsidRDefault="009D473E" w:rsidP="00CE7B59">
      <w:pPr>
        <w:autoSpaceDE w:val="0"/>
        <w:autoSpaceDN w:val="0"/>
        <w:adjustRightInd w:val="0"/>
        <w:spacing w:after="0" w:line="240" w:lineRule="auto"/>
        <w:jc w:val="center"/>
      </w:pPr>
      <w:r w:rsidRPr="00924E48">
        <w:rPr>
          <w:color w:val="FF0000"/>
        </w:rPr>
        <w:t>L</w:t>
      </w:r>
      <w:r w:rsidR="00924E48" w:rsidRPr="00924E48">
        <w:rPr>
          <w:color w:val="FF0000"/>
        </w:rPr>
        <w:t>e</w:t>
      </w:r>
      <w:r w:rsidRPr="00924E48">
        <w:rPr>
          <w:color w:val="FF0000"/>
        </w:rPr>
        <w:t xml:space="preserve"> président</w:t>
      </w:r>
      <w:r w:rsidR="00143C8E" w:rsidRPr="00924E48">
        <w:rPr>
          <w:color w:val="FF0000"/>
        </w:rPr>
        <w:t xml:space="preserve"> </w:t>
      </w:r>
      <w:r w:rsidR="00143C8E" w:rsidRPr="00AE00DF">
        <w:t xml:space="preserve">remercie </w:t>
      </w:r>
      <w:r w:rsidR="00A5501C">
        <w:t xml:space="preserve">tous </w:t>
      </w:r>
      <w:r w:rsidR="00C53D0B">
        <w:t>les membres présents</w:t>
      </w:r>
      <w:r w:rsidR="00A5501C">
        <w:t xml:space="preserve"> et excuse les absences</w:t>
      </w:r>
      <w:r w:rsidR="00143C8E" w:rsidRPr="00AE00DF">
        <w:t>.</w:t>
      </w:r>
    </w:p>
    <w:p w14:paraId="0ADC6BFE" w14:textId="77777777" w:rsidR="00F061C3" w:rsidRPr="00AE00DF" w:rsidRDefault="00F061C3" w:rsidP="00CE7B59">
      <w:pPr>
        <w:autoSpaceDE w:val="0"/>
        <w:autoSpaceDN w:val="0"/>
        <w:adjustRightInd w:val="0"/>
        <w:spacing w:after="0" w:line="240" w:lineRule="auto"/>
        <w:jc w:val="center"/>
      </w:pPr>
    </w:p>
    <w:p w14:paraId="301FEA5A" w14:textId="13276B9B" w:rsidR="006F492E" w:rsidRDefault="006F492E" w:rsidP="006F492E">
      <w:pPr>
        <w:spacing w:after="0" w:line="240" w:lineRule="auto"/>
        <w:ind w:left="284"/>
        <w:jc w:val="both"/>
      </w:pPr>
      <w:r w:rsidRPr="00F061C3">
        <w:t xml:space="preserve">Les membres de l’association de parents d’élèves de l’enseignement libre (Apel) de </w:t>
      </w:r>
      <w:r w:rsidR="000E65C6">
        <w:rPr>
          <w:color w:val="FF0000"/>
        </w:rPr>
        <w:t>xxx</w:t>
      </w:r>
      <w:r w:rsidRPr="000E65C6">
        <w:rPr>
          <w:color w:val="FF0000"/>
        </w:rPr>
        <w:t xml:space="preserve"> </w:t>
      </w:r>
      <w:r w:rsidRPr="00F061C3">
        <w:t xml:space="preserve">se sont réunis en assemblée générale ordinaire sur convocation </w:t>
      </w:r>
      <w:r w:rsidRPr="00924E48">
        <w:rPr>
          <w:color w:val="FF0000"/>
        </w:rPr>
        <w:t>d</w:t>
      </w:r>
      <w:r w:rsidR="00924E48" w:rsidRPr="00924E48">
        <w:rPr>
          <w:color w:val="FF0000"/>
        </w:rPr>
        <w:t xml:space="preserve">u </w:t>
      </w:r>
      <w:r w:rsidRPr="00924E48">
        <w:rPr>
          <w:color w:val="FF0000"/>
        </w:rPr>
        <w:t xml:space="preserve">président </w:t>
      </w:r>
      <w:r w:rsidRPr="00F061C3">
        <w:t>au nom du conseil d’administration, conformément aux statuts.</w:t>
      </w:r>
    </w:p>
    <w:p w14:paraId="536E3B63" w14:textId="77777777" w:rsidR="006F492E" w:rsidRPr="00F061C3" w:rsidRDefault="006F492E" w:rsidP="006F492E">
      <w:pPr>
        <w:spacing w:after="0" w:line="240" w:lineRule="auto"/>
        <w:ind w:left="284"/>
        <w:jc w:val="both"/>
      </w:pPr>
    </w:p>
    <w:p w14:paraId="46E923C0" w14:textId="2FDC3B9A" w:rsidR="006F492E" w:rsidRDefault="006F492E" w:rsidP="006F492E">
      <w:pPr>
        <w:spacing w:after="0" w:line="240" w:lineRule="auto"/>
        <w:ind w:left="284"/>
        <w:jc w:val="both"/>
      </w:pPr>
      <w:r w:rsidRPr="00924E48">
        <w:rPr>
          <w:color w:val="FF0000"/>
        </w:rPr>
        <w:t>M</w:t>
      </w:r>
      <w:r w:rsidR="004D2ED8">
        <w:rPr>
          <w:color w:val="FF0000"/>
        </w:rPr>
        <w:t>.</w:t>
      </w:r>
      <w:r w:rsidRPr="00924E48">
        <w:rPr>
          <w:color w:val="FF0000"/>
        </w:rPr>
        <w:t xml:space="preserve"> </w:t>
      </w:r>
      <w:r w:rsidR="00924E48" w:rsidRPr="00924E48">
        <w:rPr>
          <w:color w:val="FF0000"/>
        </w:rPr>
        <w:t>le</w:t>
      </w:r>
      <w:r w:rsidRPr="00924E48">
        <w:rPr>
          <w:color w:val="FF0000"/>
        </w:rPr>
        <w:t xml:space="preserve"> président </w:t>
      </w:r>
      <w:r w:rsidRPr="00F061C3">
        <w:t xml:space="preserve">constate que </w:t>
      </w:r>
      <w:r w:rsidR="000E65C6">
        <w:rPr>
          <w:color w:val="FF0000"/>
        </w:rPr>
        <w:t>0</w:t>
      </w:r>
      <w:r w:rsidRPr="00F061C3">
        <w:t xml:space="preserve"> membres </w:t>
      </w:r>
      <w:r>
        <w:t xml:space="preserve">de </w:t>
      </w:r>
      <w:r w:rsidRPr="00F061C3">
        <w:t>l’association</w:t>
      </w:r>
      <w:r>
        <w:t xml:space="preserve"> sont présents</w:t>
      </w:r>
      <w:r w:rsidRPr="00F061C3">
        <w:t>.</w:t>
      </w:r>
      <w:r>
        <w:t xml:space="preserve"> Ce qui porte </w:t>
      </w:r>
      <w:r w:rsidRPr="00C4675B">
        <w:t xml:space="preserve">le nombre de voix à </w:t>
      </w:r>
      <w:r w:rsidR="000E65C6">
        <w:rPr>
          <w:color w:val="FF0000"/>
        </w:rPr>
        <w:t>0</w:t>
      </w:r>
      <w:r w:rsidRPr="00C4675B">
        <w:t xml:space="preserve">. L’assemblée </w:t>
      </w:r>
      <w:r w:rsidRPr="00F061C3">
        <w:t>générale</w:t>
      </w:r>
      <w:r>
        <w:t xml:space="preserve"> ordinaire</w:t>
      </w:r>
      <w:r w:rsidRPr="00F061C3">
        <w:t xml:space="preserve"> est déclarée régulièrement constituée.</w:t>
      </w:r>
    </w:p>
    <w:p w14:paraId="1E225FD6" w14:textId="77777777" w:rsidR="00F061C3" w:rsidRDefault="00F061C3" w:rsidP="00F061C3">
      <w:pPr>
        <w:spacing w:after="0" w:line="240" w:lineRule="auto"/>
        <w:ind w:left="284"/>
        <w:jc w:val="both"/>
      </w:pPr>
    </w:p>
    <w:p w14:paraId="43FF2851" w14:textId="737DD03D" w:rsidR="00F061C3" w:rsidRDefault="009D473E" w:rsidP="00EE7007">
      <w:pPr>
        <w:spacing w:after="120" w:line="240" w:lineRule="auto"/>
        <w:ind w:left="284"/>
        <w:jc w:val="both"/>
      </w:pPr>
      <w:r w:rsidRPr="00924E48">
        <w:rPr>
          <w:color w:val="FF0000"/>
        </w:rPr>
        <w:t>L</w:t>
      </w:r>
      <w:r w:rsidR="00924E48" w:rsidRPr="00924E48">
        <w:rPr>
          <w:color w:val="FF0000"/>
        </w:rPr>
        <w:t>e</w:t>
      </w:r>
      <w:r w:rsidRPr="00924E48">
        <w:rPr>
          <w:color w:val="FF0000"/>
        </w:rPr>
        <w:t xml:space="preserve"> président</w:t>
      </w:r>
      <w:r w:rsidR="00F061C3" w:rsidRPr="00924E48">
        <w:rPr>
          <w:color w:val="FF0000"/>
        </w:rPr>
        <w:t xml:space="preserve"> </w:t>
      </w:r>
      <w:r w:rsidR="00F061C3" w:rsidRPr="00C73A80">
        <w:t>rappelle l’ordre du jour</w:t>
      </w:r>
      <w:r w:rsidR="00C73A80" w:rsidRPr="00C73A80">
        <w:t xml:space="preserve"> </w:t>
      </w:r>
      <w:r w:rsidR="00F061C3" w:rsidRPr="00C73A80">
        <w:t>:</w:t>
      </w:r>
    </w:p>
    <w:p w14:paraId="258C1EF4" w14:textId="459D901E" w:rsidR="00C73A80" w:rsidRDefault="00C73A80" w:rsidP="00C73A80">
      <w:pPr>
        <w:pStyle w:val="Paragraphedeliste"/>
        <w:numPr>
          <w:ilvl w:val="0"/>
          <w:numId w:val="36"/>
        </w:numPr>
        <w:spacing w:after="0" w:line="240" w:lineRule="auto"/>
        <w:jc w:val="both"/>
      </w:pPr>
      <w:r>
        <w:t>Rapport Moral</w:t>
      </w:r>
    </w:p>
    <w:p w14:paraId="1E2A5007" w14:textId="23811115" w:rsidR="00C73A80" w:rsidRDefault="00C73A80" w:rsidP="00C73A80">
      <w:pPr>
        <w:pStyle w:val="Paragraphedeliste"/>
        <w:numPr>
          <w:ilvl w:val="0"/>
          <w:numId w:val="36"/>
        </w:numPr>
        <w:spacing w:after="0" w:line="240" w:lineRule="auto"/>
        <w:jc w:val="both"/>
      </w:pPr>
      <w:r>
        <w:t>Rapport financier</w:t>
      </w:r>
    </w:p>
    <w:p w14:paraId="55994682" w14:textId="06BE5FBB" w:rsidR="00C73A80" w:rsidRDefault="00C73A80" w:rsidP="00C73A80">
      <w:pPr>
        <w:pStyle w:val="Paragraphedeliste"/>
        <w:numPr>
          <w:ilvl w:val="0"/>
          <w:numId w:val="36"/>
        </w:numPr>
        <w:spacing w:after="0" w:line="240" w:lineRule="auto"/>
        <w:jc w:val="both"/>
      </w:pPr>
      <w:r>
        <w:t>Approbation des comptes</w:t>
      </w:r>
    </w:p>
    <w:p w14:paraId="5E949FAC" w14:textId="2351D091" w:rsidR="00C73A80" w:rsidRDefault="002C2055" w:rsidP="00C73A80">
      <w:pPr>
        <w:pStyle w:val="Paragraphedeliste"/>
        <w:numPr>
          <w:ilvl w:val="0"/>
          <w:numId w:val="36"/>
        </w:numPr>
        <w:spacing w:after="0" w:line="240" w:lineRule="auto"/>
        <w:jc w:val="both"/>
      </w:pPr>
      <w:r>
        <w:t>Rapport d’orientation – Vote</w:t>
      </w:r>
    </w:p>
    <w:p w14:paraId="7825D8C9" w14:textId="4BD376B2" w:rsidR="002C2055" w:rsidRDefault="002C2055" w:rsidP="00C73A80">
      <w:pPr>
        <w:pStyle w:val="Paragraphedeliste"/>
        <w:numPr>
          <w:ilvl w:val="0"/>
          <w:numId w:val="36"/>
        </w:numPr>
        <w:spacing w:after="0" w:line="240" w:lineRule="auto"/>
        <w:jc w:val="both"/>
      </w:pPr>
      <w:r>
        <w:t>Budget prévisionnel – Vote</w:t>
      </w:r>
    </w:p>
    <w:p w14:paraId="2C206A4C" w14:textId="328E1332" w:rsidR="00C73A80" w:rsidRDefault="00C73A80" w:rsidP="00C73A80">
      <w:pPr>
        <w:pStyle w:val="Paragraphedeliste"/>
        <w:numPr>
          <w:ilvl w:val="0"/>
          <w:numId w:val="36"/>
        </w:numPr>
        <w:spacing w:after="0" w:line="240" w:lineRule="auto"/>
        <w:jc w:val="both"/>
      </w:pPr>
      <w:r>
        <w:t>Cotisation 20</w:t>
      </w:r>
      <w:r w:rsidR="000A5C66">
        <w:rPr>
          <w:color w:val="FF0000"/>
        </w:rPr>
        <w:t>xx</w:t>
      </w:r>
      <w:r>
        <w:t>/20</w:t>
      </w:r>
      <w:r w:rsidR="000A5C66">
        <w:rPr>
          <w:color w:val="FF0000"/>
        </w:rPr>
        <w:t>xx</w:t>
      </w:r>
      <w:r>
        <w:t xml:space="preserve"> – Vote</w:t>
      </w:r>
    </w:p>
    <w:p w14:paraId="4287E910" w14:textId="59D772A8" w:rsidR="00C73A80" w:rsidRDefault="00C73A80" w:rsidP="00C73A80">
      <w:pPr>
        <w:pStyle w:val="Paragraphedeliste"/>
        <w:numPr>
          <w:ilvl w:val="0"/>
          <w:numId w:val="36"/>
        </w:numPr>
        <w:spacing w:after="0" w:line="240" w:lineRule="auto"/>
        <w:jc w:val="both"/>
      </w:pPr>
      <w:r>
        <w:t>Ele</w:t>
      </w:r>
      <w:r w:rsidR="00B10F20">
        <w:t>ction des Administrateurs</w:t>
      </w:r>
    </w:p>
    <w:p w14:paraId="3E83F6DE" w14:textId="77777777" w:rsidR="00BF2EC1" w:rsidRDefault="00BF2EC1" w:rsidP="00EE7007">
      <w:pPr>
        <w:spacing w:after="120" w:line="240" w:lineRule="auto"/>
        <w:ind w:left="284"/>
        <w:jc w:val="both"/>
      </w:pPr>
    </w:p>
    <w:p w14:paraId="5EF2B972" w14:textId="6C15B249" w:rsidR="00F061C3" w:rsidRPr="00EE7007" w:rsidRDefault="00924E48" w:rsidP="00EE7007">
      <w:pPr>
        <w:spacing w:after="120" w:line="240" w:lineRule="auto"/>
        <w:ind w:left="284"/>
        <w:jc w:val="both"/>
      </w:pPr>
      <w:r w:rsidRPr="00924E48">
        <w:rPr>
          <w:color w:val="FF0000"/>
        </w:rPr>
        <w:t>Le président</w:t>
      </w:r>
      <w:r w:rsidR="00F061C3" w:rsidRPr="00924E48">
        <w:rPr>
          <w:color w:val="FF0000"/>
        </w:rPr>
        <w:t xml:space="preserve"> </w:t>
      </w:r>
      <w:r w:rsidR="00F061C3" w:rsidRPr="00EE7007">
        <w:t>dépose sur le bureau et met à la disposition de l’assemblée :</w:t>
      </w:r>
    </w:p>
    <w:p w14:paraId="20C14479" w14:textId="169C2605" w:rsidR="00F061C3" w:rsidRPr="00EE7007" w:rsidRDefault="00EE7007" w:rsidP="00EE7007">
      <w:pPr>
        <w:pStyle w:val="Paragraphedeliste"/>
        <w:numPr>
          <w:ilvl w:val="0"/>
          <w:numId w:val="37"/>
        </w:numPr>
        <w:spacing w:after="0" w:line="240" w:lineRule="auto"/>
        <w:jc w:val="both"/>
      </w:pPr>
      <w:r>
        <w:t>U</w:t>
      </w:r>
      <w:r w:rsidR="00F061C3" w:rsidRPr="00EE7007">
        <w:t>n exemplaire des statuts ;</w:t>
      </w:r>
    </w:p>
    <w:p w14:paraId="316CABAD" w14:textId="538ECB11" w:rsidR="00F061C3" w:rsidRPr="00EE7007" w:rsidRDefault="00EE7007" w:rsidP="00EE7007">
      <w:pPr>
        <w:pStyle w:val="Paragraphedeliste"/>
        <w:numPr>
          <w:ilvl w:val="0"/>
          <w:numId w:val="37"/>
        </w:numPr>
        <w:spacing w:after="0" w:line="240" w:lineRule="auto"/>
        <w:jc w:val="both"/>
      </w:pPr>
      <w:r w:rsidRPr="00EE7007">
        <w:t>U</w:t>
      </w:r>
      <w:r w:rsidR="00F061C3" w:rsidRPr="00EE7007">
        <w:t>n exemplaire des lettres de convocation ;</w:t>
      </w:r>
    </w:p>
    <w:p w14:paraId="3102DDE5" w14:textId="38D0AD92" w:rsidR="00F061C3" w:rsidRPr="00EE7007" w:rsidRDefault="00EE7007" w:rsidP="00EE7007">
      <w:pPr>
        <w:pStyle w:val="Paragraphedeliste"/>
        <w:numPr>
          <w:ilvl w:val="0"/>
          <w:numId w:val="37"/>
        </w:numPr>
        <w:spacing w:after="0" w:line="240" w:lineRule="auto"/>
        <w:jc w:val="both"/>
      </w:pPr>
      <w:r w:rsidRPr="00EE7007">
        <w:t>L</w:t>
      </w:r>
      <w:r w:rsidR="00F061C3" w:rsidRPr="00EE7007">
        <w:t>a feuille de présence ;</w:t>
      </w:r>
    </w:p>
    <w:p w14:paraId="5607700F" w14:textId="21CF9F0E" w:rsidR="00F061C3" w:rsidRPr="00EE7007" w:rsidRDefault="00EE7007" w:rsidP="00EE7007">
      <w:pPr>
        <w:pStyle w:val="Paragraphedeliste"/>
        <w:numPr>
          <w:ilvl w:val="0"/>
          <w:numId w:val="37"/>
        </w:numPr>
        <w:spacing w:after="0" w:line="240" w:lineRule="auto"/>
        <w:jc w:val="both"/>
      </w:pPr>
      <w:r w:rsidRPr="00EE7007">
        <w:t>L</w:t>
      </w:r>
      <w:r w:rsidR="00F061C3" w:rsidRPr="00EE7007">
        <w:t>es pouvoirs s’agissant de l’assemblée générale ordinaire annuelle.</w:t>
      </w:r>
    </w:p>
    <w:p w14:paraId="27C356C1" w14:textId="77777777" w:rsidR="00F061C3" w:rsidRPr="00F061C3" w:rsidRDefault="00F061C3" w:rsidP="00F061C3">
      <w:pPr>
        <w:spacing w:after="0" w:line="240" w:lineRule="auto"/>
        <w:ind w:left="284"/>
        <w:jc w:val="both"/>
      </w:pPr>
    </w:p>
    <w:p w14:paraId="10F1658E" w14:textId="494714B9" w:rsidR="00D96F6A" w:rsidRPr="00CF0EF6" w:rsidRDefault="00EE7007" w:rsidP="001C5DF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u w:val="single"/>
        </w:rPr>
      </w:pPr>
      <w:r w:rsidRPr="00CF0EF6">
        <w:rPr>
          <w:b/>
          <w:u w:val="single"/>
        </w:rPr>
        <w:t xml:space="preserve">Rapport moral </w:t>
      </w:r>
      <w:r w:rsidRPr="00CF0EF6">
        <w:rPr>
          <w:u w:val="single"/>
        </w:rPr>
        <w:t>–</w:t>
      </w:r>
      <w:r w:rsidRPr="00CF0EF6">
        <w:rPr>
          <w:b/>
          <w:u w:val="single"/>
        </w:rPr>
        <w:t xml:space="preserve"> Vote</w:t>
      </w:r>
    </w:p>
    <w:p w14:paraId="27892A78" w14:textId="77777777" w:rsidR="00D81A17" w:rsidRDefault="00D81A17" w:rsidP="00D03A7E">
      <w:pPr>
        <w:spacing w:after="0" w:line="240" w:lineRule="auto"/>
        <w:ind w:left="284"/>
        <w:jc w:val="both"/>
      </w:pPr>
    </w:p>
    <w:p w14:paraId="17F42881" w14:textId="7BDF8833" w:rsidR="00EE7007" w:rsidRPr="00EE7007" w:rsidRDefault="009D473E" w:rsidP="00EE7007">
      <w:pPr>
        <w:spacing w:after="0" w:line="240" w:lineRule="auto"/>
        <w:ind w:left="284"/>
        <w:jc w:val="both"/>
      </w:pPr>
      <w:r w:rsidRPr="00924E48">
        <w:rPr>
          <w:color w:val="FF0000"/>
        </w:rPr>
        <w:lastRenderedPageBreak/>
        <w:t>M</w:t>
      </w:r>
      <w:r w:rsidR="004D2ED8">
        <w:rPr>
          <w:color w:val="FF0000"/>
        </w:rPr>
        <w:t>.</w:t>
      </w:r>
      <w:r w:rsidR="00EE7007" w:rsidRPr="00924E48">
        <w:rPr>
          <w:color w:val="FF0000"/>
        </w:rPr>
        <w:t xml:space="preserve"> </w:t>
      </w:r>
      <w:r w:rsidR="00924E48" w:rsidRPr="00924E48">
        <w:rPr>
          <w:color w:val="FF0000"/>
        </w:rPr>
        <w:t>le président</w:t>
      </w:r>
      <w:r w:rsidR="00EE7007" w:rsidRPr="00924E48">
        <w:rPr>
          <w:color w:val="FF0000"/>
        </w:rPr>
        <w:t xml:space="preserve"> </w:t>
      </w:r>
      <w:r w:rsidR="00EE7007" w:rsidRPr="00EE7007">
        <w:t xml:space="preserve">donne ensuite lecture du rapport moral pour l’exercice écoulé. Cette lecture terminée, la discussion est ouverte </w:t>
      </w:r>
      <w:r w:rsidR="00051C75">
        <w:t>donnant lieu à des</w:t>
      </w:r>
      <w:r w:rsidR="00EE7007" w:rsidRPr="00EE7007">
        <w:t xml:space="preserve"> échanges entre les membres de l’assemblée.</w:t>
      </w:r>
    </w:p>
    <w:p w14:paraId="61B5161F" w14:textId="77777777" w:rsidR="00F65115" w:rsidRDefault="00F65115" w:rsidP="00E208B2">
      <w:pPr>
        <w:spacing w:after="0" w:line="240" w:lineRule="auto"/>
        <w:ind w:left="284"/>
        <w:jc w:val="both"/>
      </w:pPr>
    </w:p>
    <w:p w14:paraId="38319094" w14:textId="77777777" w:rsidR="00743C9B" w:rsidRDefault="00743C9B" w:rsidP="00E208B2">
      <w:pPr>
        <w:spacing w:after="0" w:line="240" w:lineRule="auto"/>
        <w:ind w:left="284"/>
        <w:jc w:val="both"/>
      </w:pPr>
    </w:p>
    <w:p w14:paraId="0A14AE90" w14:textId="5580E7CE" w:rsidR="00AF1FA5" w:rsidRPr="00CF0EF6" w:rsidRDefault="00AF1FA5" w:rsidP="00AF1F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u w:val="single"/>
        </w:rPr>
      </w:pPr>
      <w:r w:rsidRPr="00CF0EF6">
        <w:rPr>
          <w:b/>
          <w:u w:val="single"/>
        </w:rPr>
        <w:t xml:space="preserve">Rapport financier </w:t>
      </w:r>
      <w:r w:rsidRPr="00CF0EF6">
        <w:rPr>
          <w:u w:val="single"/>
        </w:rPr>
        <w:t>–</w:t>
      </w:r>
      <w:r w:rsidRPr="00CF0EF6">
        <w:rPr>
          <w:b/>
          <w:u w:val="single"/>
        </w:rPr>
        <w:t xml:space="preserve"> Vote</w:t>
      </w:r>
    </w:p>
    <w:p w14:paraId="5679808F" w14:textId="77777777" w:rsidR="00AF1FA5" w:rsidRDefault="00AF1FA5" w:rsidP="00AF1FA5">
      <w:pPr>
        <w:spacing w:after="0" w:line="240" w:lineRule="auto"/>
        <w:ind w:left="284"/>
        <w:jc w:val="both"/>
      </w:pPr>
    </w:p>
    <w:p w14:paraId="6284177F" w14:textId="4152317B" w:rsidR="00A07961" w:rsidRPr="00EE7007" w:rsidRDefault="009D473E" w:rsidP="00A07961">
      <w:pPr>
        <w:spacing w:after="0" w:line="240" w:lineRule="auto"/>
        <w:ind w:left="284"/>
        <w:jc w:val="both"/>
      </w:pPr>
      <w:r w:rsidRPr="00924E48">
        <w:rPr>
          <w:color w:val="FF0000"/>
        </w:rPr>
        <w:t>M</w:t>
      </w:r>
      <w:r w:rsidR="004D2ED8">
        <w:rPr>
          <w:color w:val="FF0000"/>
        </w:rPr>
        <w:t>.</w:t>
      </w:r>
      <w:r w:rsidR="00AF1FA5" w:rsidRPr="00924E48">
        <w:rPr>
          <w:color w:val="FF0000"/>
        </w:rPr>
        <w:t xml:space="preserve"> </w:t>
      </w:r>
      <w:r w:rsidR="00924E48" w:rsidRPr="00924E48">
        <w:rPr>
          <w:color w:val="FF0000"/>
        </w:rPr>
        <w:t>le président</w:t>
      </w:r>
      <w:r w:rsidR="00AF1FA5" w:rsidRPr="00924E48">
        <w:rPr>
          <w:color w:val="FF0000"/>
        </w:rPr>
        <w:t xml:space="preserve"> </w:t>
      </w:r>
      <w:r w:rsidR="00AF1FA5">
        <w:t xml:space="preserve">fait </w:t>
      </w:r>
      <w:r w:rsidR="00AF1FA5" w:rsidRPr="00EE7007">
        <w:t>donne</w:t>
      </w:r>
      <w:r w:rsidR="00AF1FA5">
        <w:t>r</w:t>
      </w:r>
      <w:r w:rsidR="00AF1FA5" w:rsidRPr="00EE7007">
        <w:t xml:space="preserve"> ensuite lecture du rapport </w:t>
      </w:r>
      <w:r w:rsidR="00AF1FA5">
        <w:t xml:space="preserve">financier par </w:t>
      </w:r>
      <w:r w:rsidR="00392A9D">
        <w:t>l</w:t>
      </w:r>
      <w:r w:rsidR="00EB6002">
        <w:t>e</w:t>
      </w:r>
      <w:r w:rsidR="00392A9D">
        <w:t xml:space="preserve"> trésori</w:t>
      </w:r>
      <w:r w:rsidR="00EB6002">
        <w:t>er</w:t>
      </w:r>
      <w:r w:rsidR="00AF1FA5" w:rsidRPr="00EE7007">
        <w:t xml:space="preserve"> pour l’exercice écoulé. Cette lecture terminée, </w:t>
      </w:r>
      <w:r w:rsidR="00051C75" w:rsidRPr="00EE7007">
        <w:t xml:space="preserve">la discussion est ouverte </w:t>
      </w:r>
      <w:r w:rsidR="00051C75">
        <w:t>donnant lieu à des</w:t>
      </w:r>
      <w:r w:rsidR="00051C75" w:rsidRPr="00EE7007">
        <w:t xml:space="preserve"> échanges entre les membres de l’assemblée.</w:t>
      </w:r>
    </w:p>
    <w:p w14:paraId="093C8710" w14:textId="29790E59" w:rsidR="00AF1FA5" w:rsidRDefault="00AF1FA5" w:rsidP="00AF1FA5">
      <w:pPr>
        <w:spacing w:after="0" w:line="240" w:lineRule="auto"/>
        <w:ind w:left="284"/>
        <w:jc w:val="both"/>
      </w:pPr>
    </w:p>
    <w:p w14:paraId="24283D42" w14:textId="77777777" w:rsidR="000B50E9" w:rsidRDefault="000B50E9" w:rsidP="00AF1FA5">
      <w:pPr>
        <w:spacing w:after="0" w:line="240" w:lineRule="auto"/>
        <w:ind w:left="284"/>
        <w:jc w:val="both"/>
      </w:pPr>
    </w:p>
    <w:p w14:paraId="0D1392FF" w14:textId="2C7FFD63" w:rsidR="00A07961" w:rsidRPr="007961F6" w:rsidRDefault="00A07961" w:rsidP="00A079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Approbation des comptes</w:t>
      </w:r>
    </w:p>
    <w:p w14:paraId="42FAFE9B" w14:textId="77777777" w:rsidR="00A07961" w:rsidRDefault="00A07961" w:rsidP="00A07961">
      <w:pPr>
        <w:spacing w:after="0" w:line="240" w:lineRule="auto"/>
        <w:ind w:left="284"/>
        <w:jc w:val="both"/>
      </w:pPr>
    </w:p>
    <w:p w14:paraId="4A14A725" w14:textId="4AC2961E" w:rsidR="00A07961" w:rsidRPr="00A07961" w:rsidRDefault="00A07961" w:rsidP="00A07961">
      <w:pPr>
        <w:spacing w:after="0" w:line="240" w:lineRule="auto"/>
        <w:ind w:left="284"/>
        <w:jc w:val="both"/>
      </w:pPr>
      <w:r w:rsidRPr="00A07961">
        <w:t xml:space="preserve">Les adhérents, après avoir pris connaissance des comptes et du bilan de l’exercice social clos le 31 </w:t>
      </w:r>
      <w:r w:rsidR="00772847">
        <w:t xml:space="preserve">juillet </w:t>
      </w:r>
      <w:r w:rsidRPr="00A07961">
        <w:t>20</w:t>
      </w:r>
      <w:r w:rsidR="000A5C66">
        <w:rPr>
          <w:color w:val="FF0000"/>
        </w:rPr>
        <w:t>x</w:t>
      </w:r>
      <w:r w:rsidR="00971CA0">
        <w:rPr>
          <w:color w:val="FF0000"/>
        </w:rPr>
        <w:t>x</w:t>
      </w:r>
      <w:r w:rsidRPr="00A07961">
        <w:t xml:space="preserve">, les approuvent tels qu’ils leur sont présentés par </w:t>
      </w:r>
      <w:r w:rsidR="00924E48" w:rsidRPr="00971CA0">
        <w:rPr>
          <w:color w:val="FF0000"/>
        </w:rPr>
        <w:t>le président</w:t>
      </w:r>
      <w:r w:rsidRPr="00971CA0">
        <w:rPr>
          <w:color w:val="FF0000"/>
        </w:rPr>
        <w:t xml:space="preserve"> </w:t>
      </w:r>
      <w:r w:rsidRPr="00A07961">
        <w:t xml:space="preserve">et </w:t>
      </w:r>
      <w:r w:rsidR="00392A9D" w:rsidRPr="00971CA0">
        <w:rPr>
          <w:color w:val="FF0000"/>
        </w:rPr>
        <w:t>l</w:t>
      </w:r>
      <w:r w:rsidR="00924E48" w:rsidRPr="00971CA0">
        <w:rPr>
          <w:color w:val="FF0000"/>
        </w:rPr>
        <w:t>e</w:t>
      </w:r>
      <w:r w:rsidR="00392A9D" w:rsidRPr="00971CA0">
        <w:rPr>
          <w:color w:val="FF0000"/>
        </w:rPr>
        <w:t xml:space="preserve"> trésori</w:t>
      </w:r>
      <w:r w:rsidR="00971CA0" w:rsidRPr="00971CA0">
        <w:rPr>
          <w:color w:val="FF0000"/>
        </w:rPr>
        <w:t>er</w:t>
      </w:r>
      <w:r w:rsidRPr="00971CA0">
        <w:rPr>
          <w:color w:val="FF0000"/>
        </w:rPr>
        <w:t xml:space="preserve"> </w:t>
      </w:r>
      <w:r w:rsidRPr="00A07961">
        <w:t>et donnent à ceux-ci</w:t>
      </w:r>
      <w:r>
        <w:t xml:space="preserve"> quitus de leur gestion</w:t>
      </w:r>
      <w:r w:rsidRPr="00A07961">
        <w:t>.</w:t>
      </w:r>
    </w:p>
    <w:p w14:paraId="37AEA59F" w14:textId="77777777" w:rsidR="00A07961" w:rsidRPr="00924E31" w:rsidRDefault="00A07961" w:rsidP="00A07961">
      <w:pPr>
        <w:numPr>
          <w:ilvl w:val="0"/>
          <w:numId w:val="22"/>
        </w:numPr>
        <w:tabs>
          <w:tab w:val="left" w:pos="4536"/>
        </w:tabs>
        <w:spacing w:after="0" w:line="240" w:lineRule="auto"/>
        <w:ind w:left="1134"/>
        <w:jc w:val="both"/>
      </w:pPr>
      <w:r w:rsidRPr="00924E31">
        <w:t>Cette résolution est soumise au vote.</w:t>
      </w:r>
    </w:p>
    <w:tbl>
      <w:tblPr>
        <w:tblW w:w="836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2788"/>
        <w:gridCol w:w="2788"/>
      </w:tblGrid>
      <w:tr w:rsidR="000E65C6" w:rsidRPr="00924E31" w14:paraId="622FA7DA" w14:textId="77777777" w:rsidTr="008739B1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9FCD" w14:textId="6FE91955" w:rsidR="000E65C6" w:rsidRPr="00924E31" w:rsidRDefault="000E65C6" w:rsidP="000E65C6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center"/>
            </w:pPr>
            <w:r w:rsidRPr="000E65C6">
              <w:rPr>
                <w:color w:val="FF0000"/>
              </w:rPr>
              <w:t>0</w:t>
            </w:r>
            <w:r>
              <w:t xml:space="preserve"> </w:t>
            </w:r>
            <w:r w:rsidRPr="00924E31">
              <w:t>voix contre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498D" w14:textId="61280A6D" w:rsidR="000E65C6" w:rsidRPr="00924E31" w:rsidRDefault="000E65C6" w:rsidP="000E65C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E65C6">
              <w:rPr>
                <w:color w:val="FF0000"/>
              </w:rPr>
              <w:t>0</w:t>
            </w:r>
            <w:r>
              <w:t xml:space="preserve"> abstentio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640A" w14:textId="1B7A39B6" w:rsidR="000E65C6" w:rsidRPr="00924E31" w:rsidRDefault="000E65C6" w:rsidP="000E65C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color w:val="FF0000"/>
              </w:rPr>
              <w:t>0</w:t>
            </w:r>
            <w:r>
              <w:t xml:space="preserve"> </w:t>
            </w:r>
            <w:r w:rsidRPr="00924E31">
              <w:t>voix pour</w:t>
            </w:r>
          </w:p>
        </w:tc>
      </w:tr>
    </w:tbl>
    <w:p w14:paraId="59473654" w14:textId="2FF5986E" w:rsidR="00A07961" w:rsidRPr="007B6687" w:rsidRDefault="00A07961" w:rsidP="00A07961">
      <w:pPr>
        <w:numPr>
          <w:ilvl w:val="2"/>
          <w:numId w:val="22"/>
        </w:numPr>
        <w:spacing w:after="0" w:line="240" w:lineRule="auto"/>
        <w:ind w:left="1418" w:hanging="283"/>
        <w:jc w:val="both"/>
        <w:rPr>
          <w:b/>
        </w:rPr>
      </w:pPr>
      <w:r w:rsidRPr="00924E31">
        <w:rPr>
          <w:b/>
        </w:rPr>
        <w:t>Le</w:t>
      </w:r>
      <w:r>
        <w:rPr>
          <w:b/>
        </w:rPr>
        <w:t xml:space="preserve">s comptes et le bilan </w:t>
      </w:r>
      <w:r w:rsidRPr="00622B75">
        <w:rPr>
          <w:b/>
          <w:color w:val="FF0000"/>
        </w:rPr>
        <w:t xml:space="preserve">sont approuvés à </w:t>
      </w:r>
      <w:r w:rsidRPr="00835B97">
        <w:rPr>
          <w:b/>
          <w:color w:val="FF0000"/>
        </w:rPr>
        <w:t>l’unanimité</w:t>
      </w:r>
      <w:r w:rsidRPr="00924E31">
        <w:rPr>
          <w:b/>
        </w:rPr>
        <w:t xml:space="preserve"> d</w:t>
      </w:r>
      <w:r>
        <w:rPr>
          <w:b/>
        </w:rPr>
        <w:t>es membres présents ou représentés</w:t>
      </w:r>
      <w:r w:rsidRPr="00924E31">
        <w:rPr>
          <w:b/>
        </w:rPr>
        <w:t>.</w:t>
      </w:r>
    </w:p>
    <w:p w14:paraId="1BFC1015" w14:textId="77777777" w:rsidR="00A07961" w:rsidRDefault="00A07961" w:rsidP="00A07961">
      <w:pPr>
        <w:spacing w:after="0" w:line="240" w:lineRule="auto"/>
        <w:ind w:left="284"/>
        <w:jc w:val="both"/>
      </w:pPr>
    </w:p>
    <w:p w14:paraId="4C9B0F97" w14:textId="77777777" w:rsidR="00743C9B" w:rsidRDefault="00743C9B" w:rsidP="00A07961">
      <w:pPr>
        <w:spacing w:after="0" w:line="240" w:lineRule="auto"/>
        <w:ind w:left="284"/>
        <w:jc w:val="both"/>
      </w:pPr>
    </w:p>
    <w:p w14:paraId="6329AAFA" w14:textId="3902BD2B" w:rsidR="00A07961" w:rsidRPr="00CF0EF6" w:rsidRDefault="002C2055" w:rsidP="00A079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u w:val="single"/>
        </w:rPr>
      </w:pPr>
      <w:r w:rsidRPr="00CF0EF6">
        <w:rPr>
          <w:b/>
          <w:u w:val="single"/>
        </w:rPr>
        <w:t>Rapport d’orientation</w:t>
      </w:r>
      <w:r w:rsidR="00A07961" w:rsidRPr="00CF0EF6">
        <w:rPr>
          <w:b/>
          <w:u w:val="single"/>
        </w:rPr>
        <w:t xml:space="preserve"> </w:t>
      </w:r>
      <w:r w:rsidR="00A07961" w:rsidRPr="00CF0EF6">
        <w:rPr>
          <w:u w:val="single"/>
        </w:rPr>
        <w:t>–</w:t>
      </w:r>
      <w:r w:rsidR="00A07961" w:rsidRPr="00CF0EF6">
        <w:rPr>
          <w:b/>
          <w:u w:val="single"/>
        </w:rPr>
        <w:t xml:space="preserve"> Vote</w:t>
      </w:r>
    </w:p>
    <w:p w14:paraId="50912444" w14:textId="77777777" w:rsidR="00A07961" w:rsidRDefault="00A07961" w:rsidP="00A07961">
      <w:pPr>
        <w:spacing w:after="0" w:line="240" w:lineRule="auto"/>
        <w:ind w:left="284"/>
        <w:jc w:val="both"/>
      </w:pPr>
    </w:p>
    <w:p w14:paraId="6B2930AC" w14:textId="6B5DF4C3" w:rsidR="00A07961" w:rsidRPr="00EE7007" w:rsidRDefault="009D473E" w:rsidP="00A07961">
      <w:pPr>
        <w:spacing w:after="0" w:line="240" w:lineRule="auto"/>
        <w:ind w:left="284"/>
        <w:jc w:val="both"/>
      </w:pPr>
      <w:r w:rsidRPr="00971CA0">
        <w:rPr>
          <w:color w:val="FF0000"/>
        </w:rPr>
        <w:t>M</w:t>
      </w:r>
      <w:r w:rsidR="00EB72EE">
        <w:rPr>
          <w:color w:val="FF0000"/>
        </w:rPr>
        <w:t>.</w:t>
      </w:r>
      <w:r w:rsidR="00A07961" w:rsidRPr="00971CA0">
        <w:rPr>
          <w:color w:val="FF0000"/>
        </w:rPr>
        <w:t xml:space="preserve"> </w:t>
      </w:r>
      <w:r w:rsidR="00924E48" w:rsidRPr="00971CA0">
        <w:rPr>
          <w:color w:val="FF0000"/>
        </w:rPr>
        <w:t>le président</w:t>
      </w:r>
      <w:r w:rsidR="002C2055" w:rsidRPr="00971CA0">
        <w:rPr>
          <w:color w:val="FF0000"/>
        </w:rPr>
        <w:t xml:space="preserve"> </w:t>
      </w:r>
      <w:r w:rsidR="002C2055" w:rsidRPr="002C2055">
        <w:t>présente ensuite les ori</w:t>
      </w:r>
      <w:r w:rsidR="002C2055">
        <w:t>entations pour l’année en cours.</w:t>
      </w:r>
    </w:p>
    <w:p w14:paraId="263D2CDF" w14:textId="77777777" w:rsidR="00A07961" w:rsidRPr="00924E31" w:rsidRDefault="00A07961" w:rsidP="00A07961">
      <w:pPr>
        <w:numPr>
          <w:ilvl w:val="0"/>
          <w:numId w:val="22"/>
        </w:numPr>
        <w:tabs>
          <w:tab w:val="left" w:pos="4536"/>
        </w:tabs>
        <w:spacing w:after="0" w:line="240" w:lineRule="auto"/>
        <w:ind w:left="1134"/>
        <w:jc w:val="both"/>
      </w:pPr>
      <w:r w:rsidRPr="00924E31">
        <w:t>Cette résolution est soumise au vote.</w:t>
      </w:r>
    </w:p>
    <w:tbl>
      <w:tblPr>
        <w:tblW w:w="836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2788"/>
        <w:gridCol w:w="2788"/>
      </w:tblGrid>
      <w:tr w:rsidR="000E65C6" w:rsidRPr="00924E31" w14:paraId="43008F0C" w14:textId="77777777" w:rsidTr="008739B1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408E" w14:textId="1A373D52" w:rsidR="000E65C6" w:rsidRPr="00924E31" w:rsidRDefault="000E65C6" w:rsidP="000E65C6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center"/>
            </w:pPr>
            <w:r w:rsidRPr="000E65C6">
              <w:rPr>
                <w:color w:val="FF0000"/>
              </w:rPr>
              <w:t>0</w:t>
            </w:r>
            <w:r>
              <w:t xml:space="preserve"> </w:t>
            </w:r>
            <w:r w:rsidRPr="00924E31">
              <w:t>voix contre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3D62" w14:textId="0DAA1C21" w:rsidR="000E65C6" w:rsidRPr="00924E31" w:rsidRDefault="000E65C6" w:rsidP="000E65C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E65C6">
              <w:rPr>
                <w:color w:val="FF0000"/>
              </w:rPr>
              <w:t>0</w:t>
            </w:r>
            <w:r>
              <w:t xml:space="preserve"> abstentio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C27B" w14:textId="47A5ACD9" w:rsidR="000E65C6" w:rsidRPr="00924E31" w:rsidRDefault="000E65C6" w:rsidP="000E65C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color w:val="FF0000"/>
              </w:rPr>
              <w:t>0</w:t>
            </w:r>
            <w:r>
              <w:t xml:space="preserve"> </w:t>
            </w:r>
            <w:r w:rsidRPr="00924E31">
              <w:t>voix pour</w:t>
            </w:r>
          </w:p>
        </w:tc>
      </w:tr>
    </w:tbl>
    <w:p w14:paraId="077C9934" w14:textId="580D2C2A" w:rsidR="00A07961" w:rsidRPr="007B6687" w:rsidRDefault="00A07961" w:rsidP="00A07961">
      <w:pPr>
        <w:numPr>
          <w:ilvl w:val="2"/>
          <w:numId w:val="22"/>
        </w:numPr>
        <w:spacing w:after="0" w:line="240" w:lineRule="auto"/>
        <w:ind w:left="1418" w:hanging="283"/>
        <w:jc w:val="both"/>
        <w:rPr>
          <w:b/>
        </w:rPr>
      </w:pPr>
      <w:r w:rsidRPr="00924E31">
        <w:rPr>
          <w:b/>
        </w:rPr>
        <w:t xml:space="preserve">Le </w:t>
      </w:r>
      <w:r>
        <w:rPr>
          <w:b/>
        </w:rPr>
        <w:t xml:space="preserve">rapport </w:t>
      </w:r>
      <w:r w:rsidR="002C2055">
        <w:rPr>
          <w:b/>
        </w:rPr>
        <w:t xml:space="preserve">d’orientation </w:t>
      </w:r>
      <w:r>
        <w:rPr>
          <w:b/>
        </w:rPr>
        <w:t xml:space="preserve">est </w:t>
      </w:r>
      <w:r w:rsidRPr="00622B75">
        <w:rPr>
          <w:b/>
          <w:color w:val="FF0000"/>
        </w:rPr>
        <w:t xml:space="preserve">adopté à </w:t>
      </w:r>
      <w:r w:rsidRPr="00924E48">
        <w:rPr>
          <w:b/>
          <w:color w:val="FF0000"/>
        </w:rPr>
        <w:t>l’unanimité</w:t>
      </w:r>
      <w:r w:rsidRPr="00924E31">
        <w:rPr>
          <w:b/>
        </w:rPr>
        <w:t xml:space="preserve"> d</w:t>
      </w:r>
      <w:r>
        <w:rPr>
          <w:b/>
        </w:rPr>
        <w:t>es membres présents ou représentés</w:t>
      </w:r>
      <w:r w:rsidRPr="00924E31">
        <w:rPr>
          <w:b/>
        </w:rPr>
        <w:t>.</w:t>
      </w:r>
    </w:p>
    <w:p w14:paraId="4D3E1E9F" w14:textId="164EF5A0" w:rsidR="00A07961" w:rsidRDefault="00A07961" w:rsidP="00A07961">
      <w:pPr>
        <w:spacing w:after="0" w:line="240" w:lineRule="auto"/>
        <w:ind w:left="284"/>
        <w:jc w:val="both"/>
      </w:pPr>
    </w:p>
    <w:p w14:paraId="6E31C42D" w14:textId="77777777" w:rsidR="00175312" w:rsidRDefault="00175312" w:rsidP="00A07961">
      <w:pPr>
        <w:spacing w:after="0" w:line="240" w:lineRule="auto"/>
        <w:ind w:left="284"/>
        <w:jc w:val="both"/>
      </w:pPr>
    </w:p>
    <w:p w14:paraId="4C9C5DA7" w14:textId="771EE41D" w:rsidR="002C2055" w:rsidRPr="00CF0EF6" w:rsidRDefault="002C2055" w:rsidP="002C205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u w:val="single"/>
        </w:rPr>
      </w:pPr>
      <w:r w:rsidRPr="00CF0EF6">
        <w:rPr>
          <w:b/>
          <w:u w:val="single"/>
        </w:rPr>
        <w:t xml:space="preserve">Budget prévisionnel </w:t>
      </w:r>
      <w:r w:rsidRPr="00CF0EF6">
        <w:rPr>
          <w:u w:val="single"/>
        </w:rPr>
        <w:t>–</w:t>
      </w:r>
      <w:r w:rsidRPr="00CF0EF6">
        <w:rPr>
          <w:b/>
          <w:u w:val="single"/>
        </w:rPr>
        <w:t xml:space="preserve"> Vote</w:t>
      </w:r>
    </w:p>
    <w:p w14:paraId="25C1A995" w14:textId="77777777" w:rsidR="002C2055" w:rsidRDefault="002C2055" w:rsidP="002C2055">
      <w:pPr>
        <w:spacing w:after="0" w:line="240" w:lineRule="auto"/>
        <w:ind w:left="284"/>
        <w:jc w:val="both"/>
      </w:pPr>
    </w:p>
    <w:p w14:paraId="119391C6" w14:textId="249A4E91" w:rsidR="00743C9B" w:rsidRDefault="002C2055" w:rsidP="002C2055">
      <w:pPr>
        <w:spacing w:after="0" w:line="240" w:lineRule="auto"/>
        <w:ind w:left="284"/>
        <w:jc w:val="both"/>
      </w:pPr>
      <w:proofErr w:type="gramStart"/>
      <w:r>
        <w:t>Suite à</w:t>
      </w:r>
      <w:proofErr w:type="gramEnd"/>
      <w:r>
        <w:t xml:space="preserve"> la lecture</w:t>
      </w:r>
      <w:r w:rsidRPr="00EE7007">
        <w:t xml:space="preserve"> </w:t>
      </w:r>
      <w:r>
        <w:t xml:space="preserve">des </w:t>
      </w:r>
      <w:r w:rsidRPr="002C2055">
        <w:t>ori</w:t>
      </w:r>
      <w:r>
        <w:t xml:space="preserve">entations pour l’année en cours, </w:t>
      </w:r>
      <w:r w:rsidR="00392A9D" w:rsidRPr="00971CA0">
        <w:rPr>
          <w:color w:val="FF0000"/>
        </w:rPr>
        <w:t>l</w:t>
      </w:r>
      <w:r w:rsidR="00835B97" w:rsidRPr="00971CA0">
        <w:rPr>
          <w:color w:val="FF0000"/>
        </w:rPr>
        <w:t>e</w:t>
      </w:r>
      <w:r w:rsidR="00392A9D" w:rsidRPr="00971CA0">
        <w:rPr>
          <w:color w:val="FF0000"/>
        </w:rPr>
        <w:t xml:space="preserve"> trésori</w:t>
      </w:r>
      <w:r w:rsidR="00835B97" w:rsidRPr="00971CA0">
        <w:rPr>
          <w:color w:val="FF0000"/>
        </w:rPr>
        <w:t>er</w:t>
      </w:r>
      <w:r w:rsidRPr="00971CA0">
        <w:rPr>
          <w:color w:val="FF0000"/>
        </w:rPr>
        <w:t xml:space="preserve"> </w:t>
      </w:r>
      <w:r>
        <w:t>expose le budget prévisionnel correspondant.</w:t>
      </w:r>
    </w:p>
    <w:p w14:paraId="654C07D5" w14:textId="77777777" w:rsidR="002C2055" w:rsidRPr="00924E31" w:rsidRDefault="002C2055" w:rsidP="002C2055">
      <w:pPr>
        <w:numPr>
          <w:ilvl w:val="0"/>
          <w:numId w:val="22"/>
        </w:numPr>
        <w:tabs>
          <w:tab w:val="left" w:pos="4536"/>
        </w:tabs>
        <w:spacing w:after="0" w:line="240" w:lineRule="auto"/>
        <w:ind w:left="1134"/>
        <w:jc w:val="both"/>
      </w:pPr>
      <w:r w:rsidRPr="00924E31">
        <w:t>Cette résolution est soumise au vote.</w:t>
      </w:r>
    </w:p>
    <w:tbl>
      <w:tblPr>
        <w:tblW w:w="836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2788"/>
        <w:gridCol w:w="2788"/>
      </w:tblGrid>
      <w:tr w:rsidR="000E65C6" w:rsidRPr="00924E31" w14:paraId="5914F618" w14:textId="77777777" w:rsidTr="008739B1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6B58" w14:textId="370C13F2" w:rsidR="000E65C6" w:rsidRPr="00924E31" w:rsidRDefault="000E65C6" w:rsidP="000E65C6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center"/>
            </w:pPr>
            <w:r w:rsidRPr="000E65C6">
              <w:rPr>
                <w:color w:val="FF0000"/>
              </w:rPr>
              <w:t>0</w:t>
            </w:r>
            <w:r>
              <w:t xml:space="preserve"> </w:t>
            </w:r>
            <w:r w:rsidRPr="00924E31">
              <w:t>voix contre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D734" w14:textId="14FC7B5C" w:rsidR="000E65C6" w:rsidRPr="00924E31" w:rsidRDefault="000E65C6" w:rsidP="000E65C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E65C6">
              <w:rPr>
                <w:color w:val="FF0000"/>
              </w:rPr>
              <w:t>0</w:t>
            </w:r>
            <w:r>
              <w:t xml:space="preserve"> abstentio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9D44" w14:textId="07E5EC5E" w:rsidR="000E65C6" w:rsidRPr="00924E31" w:rsidRDefault="000E65C6" w:rsidP="000E65C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color w:val="FF0000"/>
              </w:rPr>
              <w:t>0</w:t>
            </w:r>
            <w:r>
              <w:t xml:space="preserve"> </w:t>
            </w:r>
            <w:r w:rsidRPr="00924E31">
              <w:t>voix pour</w:t>
            </w:r>
          </w:p>
        </w:tc>
      </w:tr>
    </w:tbl>
    <w:p w14:paraId="1431DFFF" w14:textId="767C9464" w:rsidR="002C2055" w:rsidRPr="007B6687" w:rsidRDefault="002C2055" w:rsidP="002C2055">
      <w:pPr>
        <w:numPr>
          <w:ilvl w:val="2"/>
          <w:numId w:val="22"/>
        </w:numPr>
        <w:spacing w:after="0" w:line="240" w:lineRule="auto"/>
        <w:ind w:left="1418" w:hanging="283"/>
        <w:jc w:val="both"/>
        <w:rPr>
          <w:b/>
        </w:rPr>
      </w:pPr>
      <w:r w:rsidRPr="00924E31">
        <w:rPr>
          <w:b/>
        </w:rPr>
        <w:t xml:space="preserve">Le </w:t>
      </w:r>
      <w:r w:rsidR="00C978CD">
        <w:rPr>
          <w:b/>
        </w:rPr>
        <w:t>budget prévisionnel</w:t>
      </w:r>
      <w:r>
        <w:rPr>
          <w:b/>
        </w:rPr>
        <w:t xml:space="preserve"> est </w:t>
      </w:r>
      <w:r w:rsidRPr="00622B75">
        <w:rPr>
          <w:b/>
          <w:color w:val="FF0000"/>
        </w:rPr>
        <w:t xml:space="preserve">adopté à </w:t>
      </w:r>
      <w:r w:rsidRPr="00971CA0">
        <w:rPr>
          <w:b/>
          <w:color w:val="FF0000"/>
        </w:rPr>
        <w:t xml:space="preserve">l’unanimité </w:t>
      </w:r>
      <w:r w:rsidRPr="00924E31">
        <w:rPr>
          <w:b/>
        </w:rPr>
        <w:t>d</w:t>
      </w:r>
      <w:r>
        <w:rPr>
          <w:b/>
        </w:rPr>
        <w:t>es membres présents ou représentés</w:t>
      </w:r>
      <w:r w:rsidRPr="00924E31">
        <w:rPr>
          <w:b/>
        </w:rPr>
        <w:t>.</w:t>
      </w:r>
    </w:p>
    <w:p w14:paraId="38F93CC0" w14:textId="77777777" w:rsidR="002C2055" w:rsidRDefault="002C2055" w:rsidP="00A07961">
      <w:pPr>
        <w:spacing w:after="0" w:line="240" w:lineRule="auto"/>
        <w:ind w:left="284"/>
        <w:jc w:val="both"/>
      </w:pPr>
    </w:p>
    <w:p w14:paraId="012892A0" w14:textId="77777777" w:rsidR="00743C9B" w:rsidRDefault="00743C9B" w:rsidP="00A07961">
      <w:pPr>
        <w:spacing w:after="0" w:line="240" w:lineRule="auto"/>
        <w:ind w:left="284"/>
        <w:jc w:val="both"/>
      </w:pPr>
    </w:p>
    <w:p w14:paraId="632DEF1E" w14:textId="79CC43B3" w:rsidR="00C978CD" w:rsidRPr="00CF0EF6" w:rsidRDefault="00C978CD" w:rsidP="00C978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u w:val="single"/>
        </w:rPr>
      </w:pPr>
      <w:r w:rsidRPr="00CF0EF6">
        <w:rPr>
          <w:b/>
          <w:u w:val="single"/>
        </w:rPr>
        <w:t>Cotisation 20</w:t>
      </w:r>
      <w:r w:rsidR="00227E99">
        <w:rPr>
          <w:b/>
          <w:color w:val="FF0000"/>
          <w:u w:val="single"/>
        </w:rPr>
        <w:t>xx</w:t>
      </w:r>
      <w:r w:rsidRPr="00CF0EF6">
        <w:rPr>
          <w:b/>
          <w:u w:val="single"/>
        </w:rPr>
        <w:t>/20</w:t>
      </w:r>
      <w:r w:rsidR="00227E99">
        <w:rPr>
          <w:b/>
          <w:color w:val="FF0000"/>
          <w:u w:val="single"/>
        </w:rPr>
        <w:t>xx</w:t>
      </w:r>
      <w:r w:rsidRPr="00CF0EF6">
        <w:rPr>
          <w:b/>
          <w:u w:val="single"/>
        </w:rPr>
        <w:t xml:space="preserve"> </w:t>
      </w:r>
      <w:r w:rsidRPr="00CF0EF6">
        <w:rPr>
          <w:u w:val="single"/>
        </w:rPr>
        <w:t>–</w:t>
      </w:r>
      <w:r w:rsidRPr="00CF0EF6">
        <w:rPr>
          <w:b/>
          <w:u w:val="single"/>
        </w:rPr>
        <w:t xml:space="preserve"> Vote</w:t>
      </w:r>
    </w:p>
    <w:p w14:paraId="743B3613" w14:textId="77777777" w:rsidR="00C978CD" w:rsidRDefault="00C978CD" w:rsidP="00C978CD">
      <w:pPr>
        <w:spacing w:after="0" w:line="240" w:lineRule="auto"/>
        <w:ind w:left="284"/>
        <w:jc w:val="both"/>
      </w:pPr>
    </w:p>
    <w:p w14:paraId="37EDE247" w14:textId="025EE568" w:rsidR="008C4967" w:rsidRDefault="008C4967" w:rsidP="008C4967">
      <w:pPr>
        <w:spacing w:after="0" w:line="240" w:lineRule="auto"/>
        <w:ind w:left="284"/>
        <w:jc w:val="both"/>
      </w:pPr>
      <w:r>
        <w:t xml:space="preserve">Le montant de la cotisation globale </w:t>
      </w:r>
      <w:r w:rsidR="00033984">
        <w:t>20</w:t>
      </w:r>
      <w:r w:rsidR="00622B75">
        <w:rPr>
          <w:color w:val="FF0000"/>
        </w:rPr>
        <w:t>x</w:t>
      </w:r>
      <w:r w:rsidR="00033984">
        <w:rPr>
          <w:color w:val="FF0000"/>
        </w:rPr>
        <w:t>x</w:t>
      </w:r>
      <w:r w:rsidR="00033984" w:rsidRPr="002C2055">
        <w:t xml:space="preserve"> – 20</w:t>
      </w:r>
      <w:r w:rsidR="00622B75">
        <w:rPr>
          <w:color w:val="FF0000"/>
        </w:rPr>
        <w:t>x</w:t>
      </w:r>
      <w:r w:rsidR="00033984" w:rsidRPr="00033984">
        <w:rPr>
          <w:color w:val="FF0000"/>
        </w:rPr>
        <w:t>x</w:t>
      </w:r>
      <w:r w:rsidR="00033984" w:rsidRPr="00B01C8B">
        <w:t xml:space="preserve"> </w:t>
      </w:r>
      <w:r>
        <w:t xml:space="preserve">était de </w:t>
      </w:r>
      <w:r w:rsidR="00033984">
        <w:rPr>
          <w:color w:val="FF0000"/>
        </w:rPr>
        <w:t>00</w:t>
      </w:r>
      <w:r>
        <w:t xml:space="preserve">€ (ce qui représente </w:t>
      </w:r>
      <w:r w:rsidR="00033984">
        <w:rPr>
          <w:color w:val="FF0000"/>
        </w:rPr>
        <w:t>0,00</w:t>
      </w:r>
      <w:r>
        <w:t xml:space="preserve">€ pour l’Apel </w:t>
      </w:r>
      <w:r w:rsidR="00033984">
        <w:rPr>
          <w:color w:val="FF0000"/>
        </w:rPr>
        <w:t>xxx</w:t>
      </w:r>
      <w:r>
        <w:t xml:space="preserve">). </w:t>
      </w:r>
      <w:r w:rsidRPr="002C2055">
        <w:t>Il a été proposé à l’assemblée un</w:t>
      </w:r>
      <w:r>
        <w:t xml:space="preserve"> maintien de la cotisation 20</w:t>
      </w:r>
      <w:r w:rsidR="00622B75">
        <w:rPr>
          <w:color w:val="FF0000"/>
        </w:rPr>
        <w:t>x</w:t>
      </w:r>
      <w:r w:rsidR="00033984">
        <w:rPr>
          <w:color w:val="FF0000"/>
        </w:rPr>
        <w:t>x</w:t>
      </w:r>
      <w:r w:rsidRPr="002C2055">
        <w:t xml:space="preserve"> – 20</w:t>
      </w:r>
      <w:r w:rsidR="00622B75">
        <w:rPr>
          <w:color w:val="FF0000"/>
        </w:rPr>
        <w:t>x</w:t>
      </w:r>
      <w:r w:rsidR="00033984" w:rsidRPr="00033984">
        <w:rPr>
          <w:color w:val="FF0000"/>
        </w:rPr>
        <w:t>x</w:t>
      </w:r>
      <w:r w:rsidRPr="00B01C8B">
        <w:t xml:space="preserve"> </w:t>
      </w:r>
      <w:r>
        <w:t>pour</w:t>
      </w:r>
      <w:r w:rsidRPr="00B01C8B">
        <w:t xml:space="preserve"> </w:t>
      </w:r>
      <w:r>
        <w:t xml:space="preserve">l’Apel </w:t>
      </w:r>
      <w:r w:rsidR="00033984">
        <w:rPr>
          <w:color w:val="FF0000"/>
        </w:rPr>
        <w:t>xxx</w:t>
      </w:r>
      <w:r>
        <w:t>.</w:t>
      </w:r>
    </w:p>
    <w:p w14:paraId="3C0E9430" w14:textId="29665E74" w:rsidR="008C4967" w:rsidRDefault="008C4967" w:rsidP="008C4967">
      <w:pPr>
        <w:spacing w:after="0" w:line="240" w:lineRule="auto"/>
        <w:ind w:left="284"/>
        <w:jc w:val="both"/>
      </w:pPr>
      <w:r>
        <w:t xml:space="preserve">Le montant de la cotisation globale </w:t>
      </w:r>
      <w:r w:rsidR="00033984">
        <w:t>20</w:t>
      </w:r>
      <w:r w:rsidR="00622B75">
        <w:rPr>
          <w:color w:val="FF0000"/>
        </w:rPr>
        <w:t>x</w:t>
      </w:r>
      <w:r w:rsidR="00033984">
        <w:rPr>
          <w:color w:val="FF0000"/>
        </w:rPr>
        <w:t>x</w:t>
      </w:r>
      <w:r w:rsidR="00033984" w:rsidRPr="002C2055">
        <w:t xml:space="preserve"> – 20</w:t>
      </w:r>
      <w:r w:rsidR="00622B75">
        <w:rPr>
          <w:color w:val="FF0000"/>
        </w:rPr>
        <w:t>x</w:t>
      </w:r>
      <w:r w:rsidR="00033984" w:rsidRPr="00033984">
        <w:rPr>
          <w:color w:val="FF0000"/>
        </w:rPr>
        <w:t>x</w:t>
      </w:r>
      <w:r w:rsidR="00033984" w:rsidRPr="00B01C8B">
        <w:t xml:space="preserve"> </w:t>
      </w:r>
      <w:r>
        <w:t xml:space="preserve">serait de </w:t>
      </w:r>
      <w:r w:rsidR="00835B97">
        <w:rPr>
          <w:color w:val="FF0000"/>
        </w:rPr>
        <w:t>00</w:t>
      </w:r>
      <w:r>
        <w:t xml:space="preserve">€ (ce qui représente </w:t>
      </w:r>
      <w:r w:rsidR="00835B97">
        <w:rPr>
          <w:color w:val="FF0000"/>
        </w:rPr>
        <w:t>0,00</w:t>
      </w:r>
      <w:r>
        <w:t xml:space="preserve">€ pour l’Apel </w:t>
      </w:r>
      <w:r w:rsidR="00033984">
        <w:rPr>
          <w:color w:val="FF0000"/>
        </w:rPr>
        <w:t>xxx</w:t>
      </w:r>
      <w:r>
        <w:t>).</w:t>
      </w:r>
    </w:p>
    <w:p w14:paraId="0C8C822F" w14:textId="77777777" w:rsidR="00C978CD" w:rsidRPr="00924E31" w:rsidRDefault="00C978CD" w:rsidP="00C978CD">
      <w:pPr>
        <w:numPr>
          <w:ilvl w:val="0"/>
          <w:numId w:val="22"/>
        </w:numPr>
        <w:tabs>
          <w:tab w:val="left" w:pos="4536"/>
        </w:tabs>
        <w:spacing w:after="0" w:line="240" w:lineRule="auto"/>
        <w:ind w:left="1134"/>
        <w:jc w:val="both"/>
      </w:pPr>
      <w:r w:rsidRPr="00924E31">
        <w:t>Cette résolution est soumise au vote.</w:t>
      </w:r>
    </w:p>
    <w:tbl>
      <w:tblPr>
        <w:tblW w:w="836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2788"/>
        <w:gridCol w:w="2788"/>
      </w:tblGrid>
      <w:tr w:rsidR="000E65C6" w:rsidRPr="00924E31" w14:paraId="47847304" w14:textId="77777777" w:rsidTr="008739B1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FA47" w14:textId="12898DA1" w:rsidR="000E65C6" w:rsidRPr="00924E31" w:rsidRDefault="000E65C6" w:rsidP="000E65C6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center"/>
            </w:pPr>
            <w:r w:rsidRPr="000E65C6">
              <w:rPr>
                <w:color w:val="FF0000"/>
              </w:rPr>
              <w:t>0</w:t>
            </w:r>
            <w:r>
              <w:t xml:space="preserve"> </w:t>
            </w:r>
            <w:r w:rsidRPr="00924E31">
              <w:t>voix contre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27EB" w14:textId="3C0E9C23" w:rsidR="000E65C6" w:rsidRPr="00924E31" w:rsidRDefault="000E65C6" w:rsidP="000E65C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E65C6">
              <w:rPr>
                <w:color w:val="FF0000"/>
              </w:rPr>
              <w:t>0</w:t>
            </w:r>
            <w:r>
              <w:t xml:space="preserve"> abstentio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5011" w14:textId="745C7398" w:rsidR="000E65C6" w:rsidRPr="00924E31" w:rsidRDefault="000E65C6" w:rsidP="000E65C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color w:val="FF0000"/>
              </w:rPr>
              <w:t>0</w:t>
            </w:r>
            <w:r>
              <w:t xml:space="preserve"> </w:t>
            </w:r>
            <w:r w:rsidRPr="00924E31">
              <w:t>voix pour</w:t>
            </w:r>
          </w:p>
        </w:tc>
      </w:tr>
    </w:tbl>
    <w:p w14:paraId="3F3D4E4C" w14:textId="6E388A4C" w:rsidR="00C978CD" w:rsidRPr="007B6687" w:rsidRDefault="00C978CD" w:rsidP="00C978CD">
      <w:pPr>
        <w:numPr>
          <w:ilvl w:val="2"/>
          <w:numId w:val="22"/>
        </w:numPr>
        <w:spacing w:after="0" w:line="240" w:lineRule="auto"/>
        <w:ind w:left="1418" w:hanging="283"/>
        <w:jc w:val="both"/>
        <w:rPr>
          <w:b/>
        </w:rPr>
      </w:pPr>
      <w:r>
        <w:rPr>
          <w:b/>
        </w:rPr>
        <w:t>La cotisation</w:t>
      </w:r>
      <w:r w:rsidR="00B01C8B">
        <w:rPr>
          <w:b/>
        </w:rPr>
        <w:t xml:space="preserve"> de </w:t>
      </w:r>
      <w:r w:rsidR="00033984">
        <w:rPr>
          <w:b/>
          <w:color w:val="FF0000"/>
        </w:rPr>
        <w:t>0,00</w:t>
      </w:r>
      <w:r w:rsidR="00B01C8B">
        <w:rPr>
          <w:b/>
        </w:rPr>
        <w:t xml:space="preserve">€ revenant à l’Apel </w:t>
      </w:r>
      <w:r w:rsidR="00033984">
        <w:rPr>
          <w:b/>
          <w:color w:val="FF0000"/>
        </w:rPr>
        <w:t>xxx</w:t>
      </w:r>
      <w:r w:rsidR="00B01C8B" w:rsidRPr="00033984">
        <w:rPr>
          <w:b/>
          <w:color w:val="FF0000"/>
        </w:rPr>
        <w:t xml:space="preserve"> </w:t>
      </w:r>
      <w:r w:rsidR="00B01C8B">
        <w:rPr>
          <w:b/>
        </w:rPr>
        <w:t>pour l’exercice</w:t>
      </w:r>
      <w:r>
        <w:rPr>
          <w:b/>
        </w:rPr>
        <w:t xml:space="preserve"> 20</w:t>
      </w:r>
      <w:r w:rsidR="00622B75">
        <w:rPr>
          <w:b/>
          <w:color w:val="FF0000"/>
        </w:rPr>
        <w:t>x</w:t>
      </w:r>
      <w:r w:rsidR="00033984">
        <w:rPr>
          <w:b/>
          <w:color w:val="FF0000"/>
        </w:rPr>
        <w:t>x</w:t>
      </w:r>
      <w:r w:rsidR="00033984">
        <w:rPr>
          <w:b/>
        </w:rPr>
        <w:t xml:space="preserve"> – </w:t>
      </w:r>
      <w:r>
        <w:rPr>
          <w:b/>
        </w:rPr>
        <w:t>20</w:t>
      </w:r>
      <w:r w:rsidR="000A5C66">
        <w:rPr>
          <w:b/>
          <w:color w:val="FF0000"/>
        </w:rPr>
        <w:t>x</w:t>
      </w:r>
      <w:r w:rsidR="00033984">
        <w:rPr>
          <w:b/>
          <w:color w:val="FF0000"/>
        </w:rPr>
        <w:t>x</w:t>
      </w:r>
      <w:r>
        <w:rPr>
          <w:b/>
        </w:rPr>
        <w:t xml:space="preserve"> est </w:t>
      </w:r>
      <w:r w:rsidRPr="00622B75">
        <w:rPr>
          <w:b/>
          <w:color w:val="FF0000"/>
        </w:rPr>
        <w:t>adopté</w:t>
      </w:r>
      <w:r w:rsidR="00B01C8B" w:rsidRPr="00622B75">
        <w:rPr>
          <w:b/>
          <w:color w:val="FF0000"/>
        </w:rPr>
        <w:t>e</w:t>
      </w:r>
      <w:r w:rsidRPr="00622B75">
        <w:rPr>
          <w:b/>
          <w:color w:val="FF0000"/>
        </w:rPr>
        <w:t xml:space="preserve"> à l’unanimité</w:t>
      </w:r>
      <w:r w:rsidRPr="00924E31">
        <w:rPr>
          <w:b/>
        </w:rPr>
        <w:t xml:space="preserve"> d</w:t>
      </w:r>
      <w:r>
        <w:rPr>
          <w:b/>
        </w:rPr>
        <w:t>es membres présents ou représentés</w:t>
      </w:r>
      <w:r w:rsidRPr="00924E31">
        <w:rPr>
          <w:b/>
        </w:rPr>
        <w:t>.</w:t>
      </w:r>
    </w:p>
    <w:p w14:paraId="3CE61E87" w14:textId="77777777" w:rsidR="00C978CD" w:rsidRDefault="00C978CD" w:rsidP="00A07961">
      <w:pPr>
        <w:spacing w:after="0" w:line="240" w:lineRule="auto"/>
        <w:ind w:left="284"/>
        <w:jc w:val="both"/>
      </w:pPr>
    </w:p>
    <w:p w14:paraId="64654C7D" w14:textId="77777777" w:rsidR="00B10F20" w:rsidRDefault="00B10F20" w:rsidP="00A07961">
      <w:pPr>
        <w:spacing w:after="0" w:line="240" w:lineRule="auto"/>
        <w:ind w:left="284"/>
        <w:jc w:val="both"/>
      </w:pPr>
    </w:p>
    <w:p w14:paraId="03E9E238" w14:textId="3FF359C6" w:rsidR="00B10F20" w:rsidRPr="00B10F20" w:rsidRDefault="00B10F20" w:rsidP="00B10F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u w:val="single"/>
        </w:rPr>
      </w:pPr>
      <w:r w:rsidRPr="00B10F20">
        <w:rPr>
          <w:b/>
          <w:u w:val="single"/>
        </w:rPr>
        <w:t>Elect</w:t>
      </w:r>
      <w:r>
        <w:rPr>
          <w:b/>
          <w:u w:val="single"/>
        </w:rPr>
        <w:t>ion des administrateurs</w:t>
      </w:r>
    </w:p>
    <w:p w14:paraId="3E98380A" w14:textId="77777777" w:rsidR="00B10F20" w:rsidRDefault="00B10F20" w:rsidP="00B10F20">
      <w:pPr>
        <w:spacing w:after="0" w:line="240" w:lineRule="auto"/>
        <w:ind w:left="284"/>
        <w:jc w:val="both"/>
      </w:pPr>
    </w:p>
    <w:p w14:paraId="483396FD" w14:textId="4BBE1D38" w:rsidR="008D0B83" w:rsidRPr="00B10F20" w:rsidRDefault="00B10F20" w:rsidP="00657379">
      <w:pPr>
        <w:spacing w:after="0" w:line="240" w:lineRule="auto"/>
        <w:ind w:left="284"/>
        <w:jc w:val="both"/>
      </w:pPr>
      <w:r w:rsidRPr="00B10F20">
        <w:t>Il a été ensuite procédé, dans les formes statutaires requises, à l’élection des nouveaux administrateurs.</w:t>
      </w:r>
    </w:p>
    <w:tbl>
      <w:tblPr>
        <w:tblStyle w:val="Grilledutableau"/>
        <w:tblpPr w:leftFromText="141" w:rightFromText="141" w:vertAnchor="text" w:horzAnchor="margin" w:tblpXSpec="center" w:tblpY="45"/>
        <w:tblW w:w="9356" w:type="dxa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559"/>
        <w:gridCol w:w="1560"/>
      </w:tblGrid>
      <w:tr w:rsidR="008D0B83" w14:paraId="5F2C3174" w14:textId="77777777" w:rsidTr="005D3266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DF156D" w14:textId="77777777" w:rsidR="008D0B83" w:rsidRPr="000E272D" w:rsidRDefault="008D0B83" w:rsidP="008D0B83">
            <w:pPr>
              <w:spacing w:after="0" w:line="240" w:lineRule="auto"/>
              <w:jc w:val="center"/>
              <w:rPr>
                <w:b/>
              </w:rPr>
            </w:pPr>
            <w:r w:rsidRPr="000E272D">
              <w:rPr>
                <w:b/>
              </w:rPr>
              <w:t>Nom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45EE41" w14:textId="77777777" w:rsidR="008D0B83" w:rsidRPr="000E272D" w:rsidRDefault="008D0B83" w:rsidP="008D0B83">
            <w:pPr>
              <w:spacing w:after="0" w:line="240" w:lineRule="auto"/>
              <w:jc w:val="center"/>
              <w:rPr>
                <w:b/>
              </w:rPr>
            </w:pPr>
            <w:r w:rsidRPr="000E272D">
              <w:rPr>
                <w:b/>
              </w:rPr>
              <w:t>Prénom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236E4" w14:textId="77777777" w:rsidR="008D0B83" w:rsidRDefault="008D0B83" w:rsidP="008D0B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da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0854C" w14:textId="77777777" w:rsidR="008D0B83" w:rsidRPr="000E272D" w:rsidRDefault="008D0B83" w:rsidP="008D0B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tr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67E7D" w14:textId="77777777" w:rsidR="008D0B83" w:rsidRPr="000E272D" w:rsidRDefault="008D0B83" w:rsidP="008D0B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stention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F5F00" w14:textId="77777777" w:rsidR="008D0B83" w:rsidRPr="000E272D" w:rsidRDefault="008D0B83" w:rsidP="008D0B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ur</w:t>
            </w:r>
          </w:p>
        </w:tc>
      </w:tr>
      <w:tr w:rsidR="008D0B83" w14:paraId="6F4609B7" w14:textId="77777777" w:rsidTr="005D3266"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7220A8" w14:textId="419834CC" w:rsidR="008D0B83" w:rsidRDefault="008D0B83" w:rsidP="008D0B83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5BADFD" w14:textId="2D556F36" w:rsidR="008D0B83" w:rsidRDefault="008D0B83" w:rsidP="008D0B83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2E9E65" w14:textId="77777777" w:rsidR="008D0B83" w:rsidRDefault="008D0B83" w:rsidP="008D0B83">
            <w:pPr>
              <w:spacing w:after="0" w:line="240" w:lineRule="auto"/>
              <w:jc w:val="center"/>
            </w:pPr>
            <w:r>
              <w:t>3 an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7F8093" w14:textId="77777777" w:rsidR="008D0B83" w:rsidRPr="00835B97" w:rsidRDefault="008D0B83" w:rsidP="008D0B83">
            <w:pPr>
              <w:spacing w:after="0" w:line="240" w:lineRule="auto"/>
              <w:jc w:val="center"/>
              <w:rPr>
                <w:color w:val="FF0000"/>
              </w:rPr>
            </w:pPr>
            <w:r w:rsidRPr="00835B97">
              <w:rPr>
                <w:color w:val="FF0000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747937" w14:textId="77777777" w:rsidR="008D0B83" w:rsidRPr="00835B97" w:rsidRDefault="008D0B83" w:rsidP="008D0B83">
            <w:pPr>
              <w:spacing w:after="0" w:line="240" w:lineRule="auto"/>
              <w:jc w:val="center"/>
              <w:rPr>
                <w:color w:val="FF0000"/>
              </w:rPr>
            </w:pPr>
            <w:r w:rsidRPr="00835B97">
              <w:rPr>
                <w:color w:val="FF0000"/>
              </w:rPr>
              <w:t>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5B2FD0" w14:textId="550A63F8" w:rsidR="00835B97" w:rsidRPr="00835B97" w:rsidRDefault="00835B97" w:rsidP="00835B9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8D0B83" w14:paraId="6E24EF1B" w14:textId="77777777" w:rsidTr="005D3266"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EF926F" w14:textId="177476C7" w:rsidR="008D0B83" w:rsidRDefault="008D0B83" w:rsidP="008D0B83">
            <w:pPr>
              <w:spacing w:after="0" w:line="240" w:lineRule="auto"/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D1AE53" w14:textId="072E54B6" w:rsidR="008D0B83" w:rsidRDefault="008D0B83" w:rsidP="008D0B83">
            <w:pPr>
              <w:spacing w:after="0" w:line="240" w:lineRule="auto"/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301985B0" w14:textId="77777777" w:rsidR="008D0B83" w:rsidRDefault="008D0B83" w:rsidP="008D0B83">
            <w:pPr>
              <w:spacing w:after="0" w:line="240" w:lineRule="auto"/>
              <w:jc w:val="center"/>
            </w:pPr>
            <w:r>
              <w:t>3 ans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2A7B1D" w14:textId="77777777" w:rsidR="008D0B83" w:rsidRPr="00835B97" w:rsidRDefault="008D0B83" w:rsidP="008D0B83">
            <w:pPr>
              <w:spacing w:after="0" w:line="240" w:lineRule="auto"/>
              <w:jc w:val="center"/>
              <w:rPr>
                <w:color w:val="FF0000"/>
              </w:rPr>
            </w:pPr>
            <w:r w:rsidRPr="00835B97">
              <w:rPr>
                <w:color w:val="FF0000"/>
              </w:rPr>
              <w:t>0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C200FF" w14:textId="77777777" w:rsidR="008D0B83" w:rsidRPr="00835B97" w:rsidRDefault="008D0B83" w:rsidP="008D0B83">
            <w:pPr>
              <w:spacing w:after="0" w:line="240" w:lineRule="auto"/>
              <w:jc w:val="center"/>
              <w:rPr>
                <w:color w:val="FF0000"/>
              </w:rPr>
            </w:pPr>
            <w:r w:rsidRPr="00835B97">
              <w:rPr>
                <w:color w:val="FF0000"/>
              </w:rPr>
              <w:t>0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ACFAF9" w14:textId="298DB02F" w:rsidR="008D0B83" w:rsidRPr="00835B97" w:rsidRDefault="00835B97" w:rsidP="008D0B83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8D0B83" w14:paraId="14D9F6FD" w14:textId="77777777" w:rsidTr="005D3266"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F5D80C" w14:textId="3A64BD2B" w:rsidR="008D0B83" w:rsidRDefault="008D0B83" w:rsidP="008D0B83">
            <w:pPr>
              <w:spacing w:after="0" w:line="240" w:lineRule="auto"/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6DF3F1" w14:textId="69FD6DA8" w:rsidR="008D0B83" w:rsidRDefault="008D0B83" w:rsidP="008D0B83">
            <w:pPr>
              <w:spacing w:after="0" w:line="240" w:lineRule="auto"/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20342524" w14:textId="77777777" w:rsidR="008D0B83" w:rsidRDefault="008D0B83" w:rsidP="008D0B83">
            <w:pPr>
              <w:spacing w:after="0" w:line="240" w:lineRule="auto"/>
              <w:jc w:val="center"/>
            </w:pPr>
            <w:r>
              <w:t>3 ans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19F96" w14:textId="77777777" w:rsidR="008D0B83" w:rsidRPr="00835B97" w:rsidRDefault="008D0B83" w:rsidP="008D0B83">
            <w:pPr>
              <w:spacing w:after="0" w:line="240" w:lineRule="auto"/>
              <w:jc w:val="center"/>
              <w:rPr>
                <w:color w:val="FF0000"/>
              </w:rPr>
            </w:pPr>
            <w:r w:rsidRPr="00835B97">
              <w:rPr>
                <w:color w:val="FF0000"/>
              </w:rPr>
              <w:t>0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D3F83D" w14:textId="77777777" w:rsidR="008D0B83" w:rsidRPr="00835B97" w:rsidRDefault="008D0B83" w:rsidP="008D0B83">
            <w:pPr>
              <w:spacing w:after="0" w:line="240" w:lineRule="auto"/>
              <w:jc w:val="center"/>
              <w:rPr>
                <w:color w:val="FF0000"/>
              </w:rPr>
            </w:pPr>
            <w:r w:rsidRPr="00835B97">
              <w:rPr>
                <w:color w:val="FF0000"/>
              </w:rPr>
              <w:t>0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E6FF39" w14:textId="1B318D48" w:rsidR="008D0B83" w:rsidRPr="00835B97" w:rsidRDefault="00835B97" w:rsidP="008D0B83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8D0B83" w14:paraId="3DA197D5" w14:textId="77777777" w:rsidTr="005D3266"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E5141E" w14:textId="08CA7137" w:rsidR="008D0B83" w:rsidRDefault="008D0B83" w:rsidP="008D0B83">
            <w:pPr>
              <w:spacing w:after="0" w:line="240" w:lineRule="auto"/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416BF5" w14:textId="45B9ED1E" w:rsidR="008D0B83" w:rsidRDefault="008D0B83" w:rsidP="008D0B83">
            <w:pPr>
              <w:spacing w:after="0" w:line="240" w:lineRule="auto"/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03D78487" w14:textId="77777777" w:rsidR="008D0B83" w:rsidRDefault="008D0B83" w:rsidP="008D0B83">
            <w:pPr>
              <w:spacing w:after="0" w:line="240" w:lineRule="auto"/>
              <w:jc w:val="center"/>
            </w:pPr>
            <w:r>
              <w:t>3 ans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03DF71" w14:textId="77777777" w:rsidR="008D0B83" w:rsidRPr="00835B97" w:rsidRDefault="008D0B83" w:rsidP="008D0B83">
            <w:pPr>
              <w:spacing w:after="0" w:line="240" w:lineRule="auto"/>
              <w:jc w:val="center"/>
              <w:rPr>
                <w:color w:val="FF0000"/>
              </w:rPr>
            </w:pPr>
            <w:r w:rsidRPr="00835B97">
              <w:rPr>
                <w:color w:val="FF0000"/>
              </w:rPr>
              <w:t>0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9FFF4A" w14:textId="77777777" w:rsidR="008D0B83" w:rsidRPr="00835B97" w:rsidRDefault="008D0B83" w:rsidP="008D0B83">
            <w:pPr>
              <w:spacing w:after="0" w:line="240" w:lineRule="auto"/>
              <w:jc w:val="center"/>
              <w:rPr>
                <w:color w:val="FF0000"/>
              </w:rPr>
            </w:pPr>
            <w:r w:rsidRPr="00835B97">
              <w:rPr>
                <w:color w:val="FF0000"/>
              </w:rPr>
              <w:t>0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11A2DC" w14:textId="16938E5C" w:rsidR="008D0B83" w:rsidRPr="00835B97" w:rsidRDefault="00835B97" w:rsidP="008D0B83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8D0B83" w14:paraId="7457EB6D" w14:textId="77777777" w:rsidTr="005D3266"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4A8BE9" w14:textId="3BD67E09" w:rsidR="008D0B83" w:rsidRDefault="008D0B83" w:rsidP="008D0B83">
            <w:pPr>
              <w:spacing w:after="0" w:line="240" w:lineRule="auto"/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E6590F" w14:textId="5966123C" w:rsidR="008D0B83" w:rsidRDefault="008D0B83" w:rsidP="008D0B83">
            <w:pPr>
              <w:spacing w:after="0" w:line="240" w:lineRule="auto"/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20F3988D" w14:textId="77777777" w:rsidR="008D0B83" w:rsidRDefault="008D0B83" w:rsidP="008D0B83">
            <w:pPr>
              <w:spacing w:after="0" w:line="240" w:lineRule="auto"/>
              <w:jc w:val="center"/>
            </w:pPr>
            <w:r>
              <w:t>3 ans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3015B1" w14:textId="77777777" w:rsidR="008D0B83" w:rsidRPr="00835B97" w:rsidRDefault="008D0B83" w:rsidP="008D0B83">
            <w:pPr>
              <w:spacing w:after="0" w:line="240" w:lineRule="auto"/>
              <w:jc w:val="center"/>
              <w:rPr>
                <w:color w:val="FF0000"/>
              </w:rPr>
            </w:pPr>
            <w:r w:rsidRPr="00835B97">
              <w:rPr>
                <w:color w:val="FF0000"/>
              </w:rPr>
              <w:t>0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BCF12F" w14:textId="77777777" w:rsidR="008D0B83" w:rsidRPr="00835B97" w:rsidRDefault="008D0B83" w:rsidP="008D0B83">
            <w:pPr>
              <w:spacing w:after="0" w:line="240" w:lineRule="auto"/>
              <w:jc w:val="center"/>
              <w:rPr>
                <w:color w:val="FF0000"/>
              </w:rPr>
            </w:pPr>
            <w:r w:rsidRPr="00835B97">
              <w:rPr>
                <w:color w:val="FF0000"/>
              </w:rPr>
              <w:t>0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7D4F4C" w14:textId="349757D3" w:rsidR="008D0B83" w:rsidRPr="00835B97" w:rsidRDefault="00835B97" w:rsidP="008D0B83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8D0B83" w14:paraId="56C73C44" w14:textId="77777777" w:rsidTr="00835B97"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EFA61D" w14:textId="6118516A" w:rsidR="008D0B83" w:rsidRDefault="008D0B83" w:rsidP="008D0B83">
            <w:pPr>
              <w:spacing w:after="0" w:line="240" w:lineRule="auto"/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C48791" w14:textId="2EADEAE0" w:rsidR="008D0B83" w:rsidRDefault="008D0B83" w:rsidP="008D0B83">
            <w:pPr>
              <w:spacing w:after="0" w:line="240" w:lineRule="auto"/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0591A836" w14:textId="77777777" w:rsidR="008D0B83" w:rsidRDefault="008D0B83" w:rsidP="008D0B83">
            <w:pPr>
              <w:spacing w:after="0" w:line="240" w:lineRule="auto"/>
              <w:jc w:val="center"/>
            </w:pPr>
            <w:r>
              <w:t>3 ans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EECDA0" w14:textId="77777777" w:rsidR="008D0B83" w:rsidRPr="00835B97" w:rsidRDefault="008D0B83" w:rsidP="008D0B83">
            <w:pPr>
              <w:spacing w:after="0" w:line="240" w:lineRule="auto"/>
              <w:jc w:val="center"/>
              <w:rPr>
                <w:color w:val="FF0000"/>
              </w:rPr>
            </w:pPr>
            <w:r w:rsidRPr="00835B97">
              <w:rPr>
                <w:color w:val="FF0000"/>
              </w:rPr>
              <w:t>0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533AD5" w14:textId="77777777" w:rsidR="008D0B83" w:rsidRPr="00835B97" w:rsidRDefault="008D0B83" w:rsidP="008D0B83">
            <w:pPr>
              <w:spacing w:after="0" w:line="240" w:lineRule="auto"/>
              <w:jc w:val="center"/>
              <w:rPr>
                <w:color w:val="FF0000"/>
              </w:rPr>
            </w:pPr>
            <w:r w:rsidRPr="00835B97">
              <w:rPr>
                <w:color w:val="FF0000"/>
              </w:rPr>
              <w:t>0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04D0B3" w14:textId="01D6BB8F" w:rsidR="008D0B83" w:rsidRPr="00835B97" w:rsidRDefault="00835B97" w:rsidP="008D0B83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835B97" w14:paraId="2D072F28" w14:textId="77777777" w:rsidTr="00835B97"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FBBA65" w14:textId="77777777" w:rsidR="00835B97" w:rsidRDefault="00835B97" w:rsidP="00835B97">
            <w:pPr>
              <w:spacing w:after="0" w:line="240" w:lineRule="auto"/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2A9FC3" w14:textId="77777777" w:rsidR="00835B97" w:rsidRDefault="00835B97" w:rsidP="00835B97">
            <w:pPr>
              <w:spacing w:after="0" w:line="240" w:lineRule="auto"/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733FEB55" w14:textId="01A26F68" w:rsidR="00835B97" w:rsidRDefault="00835B97" w:rsidP="00835B97">
            <w:pPr>
              <w:spacing w:after="0" w:line="240" w:lineRule="auto"/>
              <w:jc w:val="center"/>
            </w:pPr>
            <w:r>
              <w:t>3 ans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340081" w14:textId="4F98A459" w:rsidR="00835B97" w:rsidRPr="00835B97" w:rsidRDefault="00835B97" w:rsidP="00835B97">
            <w:pPr>
              <w:spacing w:after="0" w:line="240" w:lineRule="auto"/>
              <w:jc w:val="center"/>
              <w:rPr>
                <w:color w:val="FF0000"/>
              </w:rPr>
            </w:pPr>
            <w:r w:rsidRPr="00835B97">
              <w:rPr>
                <w:color w:val="FF0000"/>
              </w:rPr>
              <w:t>0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0452F8" w14:textId="2DE5D3AF" w:rsidR="00835B97" w:rsidRPr="00835B97" w:rsidRDefault="00835B97" w:rsidP="00835B97">
            <w:pPr>
              <w:spacing w:after="0" w:line="240" w:lineRule="auto"/>
              <w:jc w:val="center"/>
              <w:rPr>
                <w:color w:val="FF0000"/>
              </w:rPr>
            </w:pPr>
            <w:r w:rsidRPr="00835B97">
              <w:rPr>
                <w:color w:val="FF0000"/>
              </w:rPr>
              <w:t>0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EFC28A" w14:textId="64F6AE59" w:rsidR="00835B97" w:rsidRDefault="00835B97" w:rsidP="00835B9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835B97" w14:paraId="227BED9B" w14:textId="77777777" w:rsidTr="005D3266"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14EF9" w14:textId="77777777" w:rsidR="00835B97" w:rsidRDefault="00835B97" w:rsidP="00835B97">
            <w:pPr>
              <w:spacing w:after="0" w:line="240" w:lineRule="auto"/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F9353" w14:textId="77777777" w:rsidR="00835B97" w:rsidRDefault="00835B97" w:rsidP="00835B97">
            <w:pPr>
              <w:spacing w:after="0" w:line="240" w:lineRule="auto"/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3D46F" w14:textId="668B7B00" w:rsidR="00835B97" w:rsidRDefault="00835B97" w:rsidP="00835B97">
            <w:pPr>
              <w:spacing w:after="0" w:line="240" w:lineRule="auto"/>
              <w:jc w:val="center"/>
            </w:pPr>
            <w:r>
              <w:t>3 ans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F974C6" w14:textId="0FFA93B5" w:rsidR="00835B97" w:rsidRPr="00835B97" w:rsidRDefault="00835B97" w:rsidP="00835B97">
            <w:pPr>
              <w:spacing w:after="0" w:line="240" w:lineRule="auto"/>
              <w:jc w:val="center"/>
              <w:rPr>
                <w:color w:val="FF0000"/>
              </w:rPr>
            </w:pPr>
            <w:r w:rsidRPr="00835B97">
              <w:rPr>
                <w:color w:val="FF0000"/>
              </w:rPr>
              <w:t>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01B097" w14:textId="1B013F07" w:rsidR="00835B97" w:rsidRPr="00835B97" w:rsidRDefault="00835B97" w:rsidP="00835B97">
            <w:pPr>
              <w:spacing w:after="0" w:line="240" w:lineRule="auto"/>
              <w:jc w:val="center"/>
              <w:rPr>
                <w:color w:val="FF0000"/>
              </w:rPr>
            </w:pPr>
            <w:r w:rsidRPr="00835B97">
              <w:rPr>
                <w:color w:val="FF0000"/>
              </w:rPr>
              <w:t>0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E05078" w14:textId="19DBB2D5" w:rsidR="00835B97" w:rsidRDefault="00835B97" w:rsidP="00835B9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</w:tbl>
    <w:p w14:paraId="356C58B1" w14:textId="77777777" w:rsidR="008D0B83" w:rsidRDefault="008D0B83" w:rsidP="00B10F20">
      <w:pPr>
        <w:spacing w:after="0" w:line="240" w:lineRule="auto"/>
        <w:ind w:left="284"/>
        <w:jc w:val="both"/>
      </w:pPr>
    </w:p>
    <w:p w14:paraId="69F35DC8" w14:textId="7E343F46" w:rsidR="00B10F20" w:rsidRPr="00B10F20" w:rsidRDefault="00B10F20" w:rsidP="00B10F20">
      <w:pPr>
        <w:spacing w:after="0" w:line="240" w:lineRule="auto"/>
        <w:ind w:left="284"/>
        <w:jc w:val="both"/>
      </w:pPr>
      <w:r w:rsidRPr="00B10F20">
        <w:t>Les administrateurs élus ont accepté leurs fonctions.</w:t>
      </w:r>
    </w:p>
    <w:p w14:paraId="5F93B254" w14:textId="5773BCFE" w:rsidR="000B50E9" w:rsidRDefault="00B10F20" w:rsidP="00657379">
      <w:pPr>
        <w:spacing w:after="0" w:line="240" w:lineRule="auto"/>
        <w:ind w:left="284"/>
        <w:jc w:val="both"/>
      </w:pPr>
      <w:r w:rsidRPr="00B10F20">
        <w:t xml:space="preserve">Le conseil d’administration se compose donc des membres suivants : 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  <w:gridCol w:w="3111"/>
        <w:gridCol w:w="3111"/>
      </w:tblGrid>
      <w:tr w:rsidR="0076243D" w14:paraId="08D9734C" w14:textId="77777777" w:rsidTr="0076243D">
        <w:tc>
          <w:tcPr>
            <w:tcW w:w="3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2EC28" w14:textId="77777777" w:rsidR="0076243D" w:rsidRPr="000E272D" w:rsidRDefault="0076243D" w:rsidP="00481F2D">
            <w:pPr>
              <w:spacing w:after="0" w:line="240" w:lineRule="auto"/>
              <w:jc w:val="center"/>
              <w:rPr>
                <w:b/>
              </w:rPr>
            </w:pPr>
            <w:r w:rsidRPr="000E272D">
              <w:rPr>
                <w:b/>
              </w:rPr>
              <w:t>Nom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7AC8BE" w14:textId="77777777" w:rsidR="0076243D" w:rsidRPr="000E272D" w:rsidRDefault="0076243D" w:rsidP="00481F2D">
            <w:pPr>
              <w:spacing w:after="0" w:line="240" w:lineRule="auto"/>
              <w:jc w:val="center"/>
              <w:rPr>
                <w:b/>
              </w:rPr>
            </w:pPr>
            <w:r w:rsidRPr="000E272D">
              <w:rPr>
                <w:b/>
              </w:rPr>
              <w:t>Prénom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70FC8" w14:textId="71B81021" w:rsidR="0076243D" w:rsidRPr="000E272D" w:rsidRDefault="0076243D" w:rsidP="00481F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rnière élection</w:t>
            </w:r>
          </w:p>
        </w:tc>
      </w:tr>
      <w:tr w:rsidR="0076243D" w14:paraId="61AEAB22" w14:textId="77777777" w:rsidTr="0076243D">
        <w:tc>
          <w:tcPr>
            <w:tcW w:w="3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28E74E" w14:textId="07054C48" w:rsidR="0076243D" w:rsidRDefault="0076243D" w:rsidP="00481F2D">
            <w:pPr>
              <w:spacing w:after="0" w:line="240" w:lineRule="auto"/>
            </w:pPr>
          </w:p>
        </w:tc>
        <w:tc>
          <w:tcPr>
            <w:tcW w:w="3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3E53C2" w14:textId="25E616CC" w:rsidR="0076243D" w:rsidRDefault="0076243D" w:rsidP="00481F2D">
            <w:pPr>
              <w:spacing w:after="0" w:line="240" w:lineRule="auto"/>
            </w:pPr>
          </w:p>
        </w:tc>
        <w:tc>
          <w:tcPr>
            <w:tcW w:w="3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474AF8" w14:textId="7E64934F" w:rsidR="0076243D" w:rsidRDefault="0076243D" w:rsidP="00481F2D">
            <w:pPr>
              <w:spacing w:after="0" w:line="240" w:lineRule="auto"/>
              <w:jc w:val="center"/>
            </w:pPr>
          </w:p>
        </w:tc>
      </w:tr>
      <w:tr w:rsidR="0076243D" w14:paraId="4307756C" w14:textId="77777777" w:rsidTr="0076243D"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E818B0" w14:textId="1220CF44" w:rsidR="0076243D" w:rsidRDefault="0076243D" w:rsidP="00481F2D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07C98A" w14:textId="714C2B2A" w:rsidR="0076243D" w:rsidRDefault="0076243D" w:rsidP="00481F2D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562DD5" w14:textId="73744B29" w:rsidR="0076243D" w:rsidRDefault="0076243D" w:rsidP="00481F2D">
            <w:pPr>
              <w:spacing w:after="0" w:line="240" w:lineRule="auto"/>
              <w:jc w:val="center"/>
            </w:pPr>
          </w:p>
        </w:tc>
      </w:tr>
      <w:tr w:rsidR="0076243D" w14:paraId="65F7DF25" w14:textId="77777777" w:rsidTr="0076243D"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EE3DF0" w14:textId="3CF79B36" w:rsidR="0076243D" w:rsidRDefault="0076243D" w:rsidP="00481F2D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CACE45" w14:textId="0FBC117D" w:rsidR="0076243D" w:rsidRDefault="0076243D" w:rsidP="00481F2D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6182B0" w14:textId="4F7461B3" w:rsidR="0076243D" w:rsidRDefault="0076243D" w:rsidP="00481F2D">
            <w:pPr>
              <w:spacing w:after="0" w:line="240" w:lineRule="auto"/>
              <w:jc w:val="center"/>
            </w:pPr>
          </w:p>
        </w:tc>
      </w:tr>
      <w:tr w:rsidR="00866517" w14:paraId="0B686A50" w14:textId="77777777" w:rsidTr="0076243D"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906DD0" w14:textId="5F37D016" w:rsidR="00866517" w:rsidRDefault="00866517" w:rsidP="00866517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D1A2AC" w14:textId="020A464E" w:rsidR="00866517" w:rsidRDefault="00866517" w:rsidP="00866517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5502D0" w14:textId="3ED4E8F8" w:rsidR="00866517" w:rsidRDefault="00866517" w:rsidP="00866517">
            <w:pPr>
              <w:spacing w:after="0" w:line="240" w:lineRule="auto"/>
              <w:jc w:val="center"/>
            </w:pPr>
          </w:p>
        </w:tc>
      </w:tr>
      <w:tr w:rsidR="00866517" w14:paraId="3DF6C7D9" w14:textId="77777777" w:rsidTr="0076243D"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FD7C23" w14:textId="006B6CB5" w:rsidR="00866517" w:rsidRDefault="00866517" w:rsidP="00866517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904048" w14:textId="7B36CD35" w:rsidR="00866517" w:rsidRDefault="00866517" w:rsidP="00866517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B521EA" w14:textId="08FA3CE0" w:rsidR="00866517" w:rsidRDefault="00866517" w:rsidP="00866517">
            <w:pPr>
              <w:spacing w:after="0" w:line="240" w:lineRule="auto"/>
              <w:jc w:val="center"/>
            </w:pPr>
          </w:p>
        </w:tc>
      </w:tr>
      <w:tr w:rsidR="00866517" w14:paraId="4830C9C0" w14:textId="77777777" w:rsidTr="0076243D"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4D9DF7" w14:textId="1A51CC55" w:rsidR="00866517" w:rsidRDefault="00866517" w:rsidP="00866517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B209A4" w14:textId="3436185F" w:rsidR="00866517" w:rsidRDefault="00866517" w:rsidP="00866517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6D435" w14:textId="02FE1B7F" w:rsidR="00866517" w:rsidRDefault="00866517" w:rsidP="00866517">
            <w:pPr>
              <w:spacing w:after="0" w:line="240" w:lineRule="auto"/>
              <w:jc w:val="center"/>
            </w:pPr>
          </w:p>
        </w:tc>
      </w:tr>
      <w:tr w:rsidR="00866517" w14:paraId="4FB5C09F" w14:textId="77777777" w:rsidTr="0076243D"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54572B" w14:textId="7CDA14A3" w:rsidR="00866517" w:rsidRDefault="00866517" w:rsidP="00866517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A0F5F8" w14:textId="4F18935C" w:rsidR="00866517" w:rsidRDefault="00866517" w:rsidP="00866517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4DFCA2" w14:textId="69717A80" w:rsidR="00866517" w:rsidRDefault="00866517" w:rsidP="00866517">
            <w:pPr>
              <w:spacing w:after="0" w:line="240" w:lineRule="auto"/>
              <w:jc w:val="center"/>
            </w:pPr>
          </w:p>
        </w:tc>
      </w:tr>
      <w:tr w:rsidR="00866517" w14:paraId="68B83872" w14:textId="77777777" w:rsidTr="0076243D"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843A94" w14:textId="76ADEC8C" w:rsidR="00866517" w:rsidRDefault="00866517" w:rsidP="00866517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C80406" w14:textId="55569C10" w:rsidR="00866517" w:rsidRDefault="00866517" w:rsidP="00866517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45F611" w14:textId="41757684" w:rsidR="00866517" w:rsidRDefault="00866517" w:rsidP="00866517">
            <w:pPr>
              <w:spacing w:after="0" w:line="240" w:lineRule="auto"/>
              <w:jc w:val="center"/>
            </w:pPr>
          </w:p>
        </w:tc>
      </w:tr>
      <w:tr w:rsidR="00866517" w14:paraId="39E45DC0" w14:textId="77777777" w:rsidTr="0076243D"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16BF21" w14:textId="2B42D4D6" w:rsidR="00866517" w:rsidRDefault="00866517" w:rsidP="00866517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AF09AA" w14:textId="0958B5CB" w:rsidR="00866517" w:rsidRDefault="00866517" w:rsidP="00866517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B1AB8F" w14:textId="525073A7" w:rsidR="00866517" w:rsidRDefault="00866517" w:rsidP="00866517">
            <w:pPr>
              <w:spacing w:after="0" w:line="240" w:lineRule="auto"/>
              <w:jc w:val="center"/>
            </w:pPr>
          </w:p>
        </w:tc>
      </w:tr>
      <w:tr w:rsidR="00866517" w14:paraId="14B5B114" w14:textId="77777777" w:rsidTr="0076243D"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ABA464" w14:textId="1A98CF40" w:rsidR="00866517" w:rsidRDefault="00866517" w:rsidP="00866517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CE4779" w14:textId="3DEBD009" w:rsidR="00866517" w:rsidRDefault="00866517" w:rsidP="00866517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032442" w14:textId="7371B55E" w:rsidR="00866517" w:rsidRDefault="00866517" w:rsidP="00866517">
            <w:pPr>
              <w:spacing w:after="0" w:line="240" w:lineRule="auto"/>
              <w:jc w:val="center"/>
            </w:pPr>
          </w:p>
        </w:tc>
      </w:tr>
      <w:tr w:rsidR="00866517" w14:paraId="7A5F6427" w14:textId="77777777" w:rsidTr="0076243D"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47B2E1" w14:textId="66446C25" w:rsidR="00866517" w:rsidRDefault="00866517" w:rsidP="00866517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A63F79" w14:textId="735385E4" w:rsidR="00866517" w:rsidRDefault="00866517" w:rsidP="00866517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0F1A64" w14:textId="6C47BFF9" w:rsidR="00866517" w:rsidRDefault="00866517" w:rsidP="00866517">
            <w:pPr>
              <w:spacing w:after="0" w:line="240" w:lineRule="auto"/>
              <w:jc w:val="center"/>
            </w:pPr>
          </w:p>
        </w:tc>
      </w:tr>
      <w:tr w:rsidR="00866517" w14:paraId="11F1DC0A" w14:textId="77777777" w:rsidTr="0076243D"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942918" w14:textId="10D70635" w:rsidR="00866517" w:rsidRDefault="00866517" w:rsidP="00866517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F96BDD" w14:textId="69F5AC11" w:rsidR="00866517" w:rsidRDefault="00866517" w:rsidP="00866517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79F785" w14:textId="179C91CB" w:rsidR="00866517" w:rsidRDefault="00866517" w:rsidP="00866517">
            <w:pPr>
              <w:spacing w:after="0" w:line="240" w:lineRule="auto"/>
              <w:jc w:val="center"/>
            </w:pPr>
          </w:p>
        </w:tc>
      </w:tr>
      <w:tr w:rsidR="001C1CF2" w14:paraId="61161266" w14:textId="77777777" w:rsidTr="0076243D"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E54FCF" w14:textId="773EBF34" w:rsidR="001C1CF2" w:rsidRDefault="001C1CF2" w:rsidP="001C1CF2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337EB5" w14:textId="2415E6AA" w:rsidR="001C1CF2" w:rsidRDefault="001C1CF2" w:rsidP="001C1CF2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A2E0EF" w14:textId="6C91E698" w:rsidR="001C1CF2" w:rsidRDefault="001C1CF2" w:rsidP="001C1CF2">
            <w:pPr>
              <w:spacing w:after="0" w:line="240" w:lineRule="auto"/>
              <w:jc w:val="center"/>
            </w:pPr>
          </w:p>
        </w:tc>
      </w:tr>
      <w:tr w:rsidR="001C1CF2" w14:paraId="437F56F6" w14:textId="77777777" w:rsidTr="0076243D"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5C0639" w14:textId="78A8C743" w:rsidR="001C1CF2" w:rsidRDefault="001C1CF2" w:rsidP="001C1CF2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67B529" w14:textId="3D3A179D" w:rsidR="001C1CF2" w:rsidRDefault="001C1CF2" w:rsidP="001C1CF2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E1F23A" w14:textId="34484ADB" w:rsidR="001C1CF2" w:rsidRDefault="001C1CF2" w:rsidP="001C1CF2">
            <w:pPr>
              <w:spacing w:after="0" w:line="240" w:lineRule="auto"/>
              <w:jc w:val="center"/>
            </w:pPr>
          </w:p>
        </w:tc>
      </w:tr>
      <w:tr w:rsidR="001C1CF2" w14:paraId="692BACA1" w14:textId="77777777" w:rsidTr="0076243D"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81C5C5" w14:textId="2AF34F48" w:rsidR="001C1CF2" w:rsidRDefault="001C1CF2" w:rsidP="001C1CF2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8CC758" w14:textId="7DF13E63" w:rsidR="001C1CF2" w:rsidRDefault="001C1CF2" w:rsidP="001C1CF2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D76A73" w14:textId="546C944A" w:rsidR="001C1CF2" w:rsidRDefault="001C1CF2" w:rsidP="001C1CF2">
            <w:pPr>
              <w:spacing w:after="0" w:line="240" w:lineRule="auto"/>
              <w:jc w:val="center"/>
            </w:pPr>
          </w:p>
        </w:tc>
      </w:tr>
      <w:tr w:rsidR="001C1CF2" w14:paraId="70F0D64F" w14:textId="77777777" w:rsidTr="0076243D"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F26D82" w14:textId="3DBC6450" w:rsidR="001C1CF2" w:rsidRDefault="001C1CF2" w:rsidP="001C1CF2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5FF303" w14:textId="5335459C" w:rsidR="001C1CF2" w:rsidRDefault="001C1CF2" w:rsidP="001C1CF2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BF5201" w14:textId="6481C7D4" w:rsidR="001C1CF2" w:rsidRDefault="001C1CF2" w:rsidP="001C1CF2">
            <w:pPr>
              <w:spacing w:after="0" w:line="240" w:lineRule="auto"/>
              <w:jc w:val="center"/>
            </w:pPr>
          </w:p>
        </w:tc>
      </w:tr>
      <w:tr w:rsidR="00A62301" w14:paraId="386DFF87" w14:textId="77777777" w:rsidTr="0076243D"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4BDB1E" w14:textId="4D33778A" w:rsidR="00A62301" w:rsidRDefault="00A62301" w:rsidP="00A62301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21E27D" w14:textId="7F612774" w:rsidR="00A62301" w:rsidRDefault="00A62301" w:rsidP="00A62301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4C14ED" w14:textId="61DBEDE6" w:rsidR="00A62301" w:rsidRDefault="00A62301" w:rsidP="00A62301">
            <w:pPr>
              <w:spacing w:after="0" w:line="240" w:lineRule="auto"/>
              <w:jc w:val="center"/>
            </w:pPr>
          </w:p>
        </w:tc>
      </w:tr>
      <w:tr w:rsidR="00A62301" w14:paraId="12AE3986" w14:textId="77777777" w:rsidTr="0076243D">
        <w:tc>
          <w:tcPr>
            <w:tcW w:w="31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F0AEE3" w14:textId="554620C9" w:rsidR="00A62301" w:rsidRDefault="00A62301" w:rsidP="00A62301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723A4B" w14:textId="4A7DC046" w:rsidR="00A62301" w:rsidRDefault="00A62301" w:rsidP="00A62301">
            <w:pPr>
              <w:spacing w:after="0" w:line="240" w:lineRule="auto"/>
            </w:pPr>
          </w:p>
        </w:tc>
        <w:tc>
          <w:tcPr>
            <w:tcW w:w="31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0F8A6D" w14:textId="4D42813F" w:rsidR="00A62301" w:rsidRDefault="00A62301" w:rsidP="00A62301">
            <w:pPr>
              <w:spacing w:after="0" w:line="240" w:lineRule="auto"/>
              <w:jc w:val="center"/>
            </w:pPr>
          </w:p>
        </w:tc>
      </w:tr>
    </w:tbl>
    <w:p w14:paraId="1DCA2BE0" w14:textId="28A790F9" w:rsidR="00064678" w:rsidRDefault="00064678" w:rsidP="00FC1096">
      <w:pPr>
        <w:spacing w:after="0" w:line="240" w:lineRule="auto"/>
        <w:ind w:left="284"/>
        <w:jc w:val="both"/>
      </w:pPr>
    </w:p>
    <w:p w14:paraId="6D120C65" w14:textId="5F7770F5" w:rsidR="007A7BE0" w:rsidRPr="00AE00DF" w:rsidRDefault="007B6687" w:rsidP="006E1433">
      <w:pPr>
        <w:autoSpaceDE w:val="0"/>
        <w:autoSpaceDN w:val="0"/>
        <w:adjustRightInd w:val="0"/>
        <w:spacing w:after="0" w:line="240" w:lineRule="auto"/>
        <w:jc w:val="center"/>
        <w:rPr>
          <w:b/>
          <w:i/>
        </w:rPr>
      </w:pPr>
      <w:r>
        <w:rPr>
          <w:b/>
          <w:i/>
        </w:rPr>
        <w:t>L</w:t>
      </w:r>
      <w:r w:rsidR="000E272D">
        <w:rPr>
          <w:b/>
          <w:i/>
        </w:rPr>
        <w:t xml:space="preserve">’ordre du jour étant épuisé, </w:t>
      </w:r>
      <w:r w:rsidR="00924E48" w:rsidRPr="00323D1D">
        <w:rPr>
          <w:b/>
          <w:i/>
          <w:color w:val="FF0000"/>
        </w:rPr>
        <w:t>le président</w:t>
      </w:r>
      <w:r w:rsidR="00BC3D29" w:rsidRPr="00323D1D">
        <w:rPr>
          <w:b/>
          <w:i/>
          <w:color w:val="FF0000"/>
        </w:rPr>
        <w:t xml:space="preserve"> </w:t>
      </w:r>
      <w:r w:rsidR="00BC3D29" w:rsidRPr="00AE00DF">
        <w:rPr>
          <w:b/>
          <w:i/>
        </w:rPr>
        <w:t>lève la séance à</w:t>
      </w:r>
      <w:r w:rsidR="00F7098E" w:rsidRPr="00AE00DF">
        <w:rPr>
          <w:b/>
          <w:i/>
        </w:rPr>
        <w:t xml:space="preserve"> </w:t>
      </w:r>
      <w:r w:rsidR="00622B75">
        <w:rPr>
          <w:b/>
          <w:i/>
          <w:color w:val="FF0000"/>
        </w:rPr>
        <w:t>0</w:t>
      </w:r>
      <w:r w:rsidR="00236345" w:rsidRPr="00323D1D">
        <w:rPr>
          <w:b/>
          <w:i/>
          <w:color w:val="FF0000"/>
        </w:rPr>
        <w:t>0</w:t>
      </w:r>
      <w:r w:rsidR="009F0FDD" w:rsidRPr="00323D1D">
        <w:rPr>
          <w:b/>
          <w:i/>
          <w:color w:val="FF0000"/>
        </w:rPr>
        <w:t>h</w:t>
      </w:r>
      <w:r w:rsidR="00622B75">
        <w:rPr>
          <w:b/>
          <w:i/>
          <w:color w:val="FF0000"/>
        </w:rPr>
        <w:t>0</w:t>
      </w:r>
      <w:r w:rsidR="00236345" w:rsidRPr="00323D1D">
        <w:rPr>
          <w:b/>
          <w:i/>
          <w:color w:val="FF0000"/>
        </w:rPr>
        <w:t>0</w:t>
      </w:r>
      <w:r w:rsidR="00D24AC3" w:rsidRPr="00AE00DF">
        <w:rPr>
          <w:b/>
          <w:i/>
        </w:rPr>
        <w:t>.</w:t>
      </w:r>
    </w:p>
    <w:p w14:paraId="0F44B205" w14:textId="77777777" w:rsidR="00EA65CB" w:rsidRPr="00AE00DF" w:rsidRDefault="00EA65CB" w:rsidP="006E1433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p w14:paraId="2EAA57EE" w14:textId="3573F655" w:rsidR="00493273" w:rsidRPr="000A5C66" w:rsidRDefault="00835B97" w:rsidP="006E143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A5C66">
        <w:rPr>
          <w:b/>
          <w:bCs/>
          <w:color w:val="FF0000"/>
        </w:rPr>
        <w:t>Prénom - Nom</w:t>
      </w:r>
      <w:r w:rsidR="00035055" w:rsidRPr="000A5C66">
        <w:rPr>
          <w:b/>
          <w:bCs/>
        </w:rPr>
        <w:tab/>
      </w:r>
      <w:r w:rsidRPr="000A5C66">
        <w:rPr>
          <w:b/>
          <w:bCs/>
          <w:color w:val="FF0000"/>
        </w:rPr>
        <w:t>Prénom - Nom</w:t>
      </w:r>
    </w:p>
    <w:p w14:paraId="5B8EA658" w14:textId="1C49DEB0" w:rsidR="00D22D18" w:rsidRPr="00F4453B" w:rsidRDefault="00924E48" w:rsidP="006E143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F4453B">
        <w:rPr>
          <w:color w:val="FF0000"/>
        </w:rPr>
        <w:t>Le président</w:t>
      </w:r>
      <w:r w:rsidR="00035055" w:rsidRPr="00F4453B">
        <w:rPr>
          <w:color w:val="FF0000"/>
        </w:rPr>
        <w:tab/>
        <w:t>La Secrétaire</w:t>
      </w:r>
    </w:p>
    <w:p w14:paraId="37934EA2" w14:textId="0B652EEC" w:rsidR="00F81536" w:rsidRDefault="00F81536" w:rsidP="006E143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</w:pPr>
    </w:p>
    <w:sectPr w:rsidR="00F81536" w:rsidSect="00B22F04">
      <w:pgSz w:w="12240" w:h="15840"/>
      <w:pgMar w:top="1247" w:right="1418" w:bottom="1247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228"/>
    <w:multiLevelType w:val="multilevel"/>
    <w:tmpl w:val="B3C2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A2878"/>
    <w:multiLevelType w:val="hybridMultilevel"/>
    <w:tmpl w:val="375897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91F"/>
    <w:multiLevelType w:val="hybridMultilevel"/>
    <w:tmpl w:val="952C35F6"/>
    <w:lvl w:ilvl="0" w:tplc="040C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 w15:restartNumberingAfterBreak="0">
    <w:nsid w:val="0B8B0C56"/>
    <w:multiLevelType w:val="hybridMultilevel"/>
    <w:tmpl w:val="07860A16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C4B44B9"/>
    <w:multiLevelType w:val="multilevel"/>
    <w:tmpl w:val="7EB0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6E7234"/>
    <w:multiLevelType w:val="hybridMultilevel"/>
    <w:tmpl w:val="01521A94"/>
    <w:lvl w:ilvl="0" w:tplc="7C0657F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4670B"/>
    <w:multiLevelType w:val="hybridMultilevel"/>
    <w:tmpl w:val="14C08C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34B58"/>
    <w:multiLevelType w:val="hybridMultilevel"/>
    <w:tmpl w:val="760E87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5641"/>
    <w:multiLevelType w:val="multilevel"/>
    <w:tmpl w:val="727E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B84E11"/>
    <w:multiLevelType w:val="hybridMultilevel"/>
    <w:tmpl w:val="0A58183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A82F13"/>
    <w:multiLevelType w:val="hybridMultilevel"/>
    <w:tmpl w:val="5ECA0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65C63"/>
    <w:multiLevelType w:val="hybridMultilevel"/>
    <w:tmpl w:val="1FD6C4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556AB1"/>
    <w:multiLevelType w:val="hybridMultilevel"/>
    <w:tmpl w:val="8A1A8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B4B85"/>
    <w:multiLevelType w:val="hybridMultilevel"/>
    <w:tmpl w:val="F8A8EB62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DB2699"/>
    <w:multiLevelType w:val="multilevel"/>
    <w:tmpl w:val="CF56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755CC0"/>
    <w:multiLevelType w:val="hybridMultilevel"/>
    <w:tmpl w:val="36A820A4"/>
    <w:lvl w:ilvl="0" w:tplc="A274C09C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0323F"/>
    <w:multiLevelType w:val="hybridMultilevel"/>
    <w:tmpl w:val="C5A6ED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63752E"/>
    <w:multiLevelType w:val="multilevel"/>
    <w:tmpl w:val="67D6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E76636"/>
    <w:multiLevelType w:val="hybridMultilevel"/>
    <w:tmpl w:val="F4BA30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8764D"/>
    <w:multiLevelType w:val="hybridMultilevel"/>
    <w:tmpl w:val="65ACD0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D31324"/>
    <w:multiLevelType w:val="hybridMultilevel"/>
    <w:tmpl w:val="E6F25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D0244"/>
    <w:multiLevelType w:val="hybridMultilevel"/>
    <w:tmpl w:val="217E41B0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C5764C1"/>
    <w:multiLevelType w:val="hybridMultilevel"/>
    <w:tmpl w:val="BC827F70"/>
    <w:lvl w:ilvl="0" w:tplc="882228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B6157"/>
    <w:multiLevelType w:val="multilevel"/>
    <w:tmpl w:val="167A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3E683C"/>
    <w:multiLevelType w:val="multilevel"/>
    <w:tmpl w:val="0B00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251B81"/>
    <w:multiLevelType w:val="hybridMultilevel"/>
    <w:tmpl w:val="A37448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B3A7B"/>
    <w:multiLevelType w:val="hybridMultilevel"/>
    <w:tmpl w:val="7FB0F4A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B592AE2"/>
    <w:multiLevelType w:val="hybridMultilevel"/>
    <w:tmpl w:val="D1FC445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205701"/>
    <w:multiLevelType w:val="hybridMultilevel"/>
    <w:tmpl w:val="54141E24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EBD4F10"/>
    <w:multiLevelType w:val="hybridMultilevel"/>
    <w:tmpl w:val="950C6994"/>
    <w:lvl w:ilvl="0" w:tplc="6F1ACE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207BD"/>
    <w:multiLevelType w:val="hybridMultilevel"/>
    <w:tmpl w:val="2E2212E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EB03337"/>
    <w:multiLevelType w:val="multilevel"/>
    <w:tmpl w:val="E6AA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BD505E"/>
    <w:multiLevelType w:val="hybridMultilevel"/>
    <w:tmpl w:val="D5A4B37A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D15CA2"/>
    <w:multiLevelType w:val="hybridMultilevel"/>
    <w:tmpl w:val="D642498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4DA1DBD"/>
    <w:multiLevelType w:val="hybridMultilevel"/>
    <w:tmpl w:val="25826C7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1236D8"/>
    <w:multiLevelType w:val="multilevel"/>
    <w:tmpl w:val="672C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D239CC"/>
    <w:multiLevelType w:val="hybridMultilevel"/>
    <w:tmpl w:val="A4689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74BBC"/>
    <w:multiLevelType w:val="hybridMultilevel"/>
    <w:tmpl w:val="ABA69A22"/>
    <w:lvl w:ilvl="0" w:tplc="882228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225909">
    <w:abstractNumId w:val="15"/>
  </w:num>
  <w:num w:numId="2" w16cid:durableId="307785948">
    <w:abstractNumId w:val="5"/>
  </w:num>
  <w:num w:numId="3" w16cid:durableId="1824734101">
    <w:abstractNumId w:val="20"/>
  </w:num>
  <w:num w:numId="4" w16cid:durableId="1723675998">
    <w:abstractNumId w:val="21"/>
  </w:num>
  <w:num w:numId="5" w16cid:durableId="944582330">
    <w:abstractNumId w:val="10"/>
  </w:num>
  <w:num w:numId="6" w16cid:durableId="1946308026">
    <w:abstractNumId w:val="12"/>
  </w:num>
  <w:num w:numId="7" w16cid:durableId="920673266">
    <w:abstractNumId w:val="6"/>
  </w:num>
  <w:num w:numId="8" w16cid:durableId="1575164214">
    <w:abstractNumId w:val="37"/>
  </w:num>
  <w:num w:numId="9" w16cid:durableId="1615476793">
    <w:abstractNumId w:val="1"/>
  </w:num>
  <w:num w:numId="10" w16cid:durableId="1976793286">
    <w:abstractNumId w:val="27"/>
  </w:num>
  <w:num w:numId="11" w16cid:durableId="229772432">
    <w:abstractNumId w:val="22"/>
  </w:num>
  <w:num w:numId="12" w16cid:durableId="130484241">
    <w:abstractNumId w:val="36"/>
  </w:num>
  <w:num w:numId="13" w16cid:durableId="1208761991">
    <w:abstractNumId w:val="2"/>
  </w:num>
  <w:num w:numId="14" w16cid:durableId="1398632128">
    <w:abstractNumId w:val="24"/>
  </w:num>
  <w:num w:numId="15" w16cid:durableId="846015835">
    <w:abstractNumId w:val="17"/>
  </w:num>
  <w:num w:numId="16" w16cid:durableId="542788008">
    <w:abstractNumId w:val="8"/>
  </w:num>
  <w:num w:numId="17" w16cid:durableId="1568613192">
    <w:abstractNumId w:val="4"/>
  </w:num>
  <w:num w:numId="18" w16cid:durableId="958025260">
    <w:abstractNumId w:val="14"/>
  </w:num>
  <w:num w:numId="19" w16cid:durableId="1263151818">
    <w:abstractNumId w:val="23"/>
  </w:num>
  <w:num w:numId="20" w16cid:durableId="1202747844">
    <w:abstractNumId w:val="0"/>
  </w:num>
  <w:num w:numId="21" w16cid:durableId="2141872762">
    <w:abstractNumId w:val="35"/>
  </w:num>
  <w:num w:numId="22" w16cid:durableId="795830544">
    <w:abstractNumId w:val="34"/>
  </w:num>
  <w:num w:numId="23" w16cid:durableId="1360349486">
    <w:abstractNumId w:val="13"/>
  </w:num>
  <w:num w:numId="24" w16cid:durableId="1789816003">
    <w:abstractNumId w:val="28"/>
  </w:num>
  <w:num w:numId="25" w16cid:durableId="1266233474">
    <w:abstractNumId w:val="26"/>
  </w:num>
  <w:num w:numId="26" w16cid:durableId="1751467054">
    <w:abstractNumId w:val="30"/>
  </w:num>
  <w:num w:numId="27" w16cid:durableId="1256672571">
    <w:abstractNumId w:val="29"/>
  </w:num>
  <w:num w:numId="28" w16cid:durableId="113444623">
    <w:abstractNumId w:val="9"/>
  </w:num>
  <w:num w:numId="29" w16cid:durableId="194513038">
    <w:abstractNumId w:val="3"/>
  </w:num>
  <w:num w:numId="30" w16cid:durableId="429281595">
    <w:abstractNumId w:val="7"/>
  </w:num>
  <w:num w:numId="31" w16cid:durableId="896864818">
    <w:abstractNumId w:val="18"/>
  </w:num>
  <w:num w:numId="32" w16cid:durableId="13077794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4937">
    <w:abstractNumId w:val="34"/>
  </w:num>
  <w:num w:numId="34" w16cid:durableId="1324819977">
    <w:abstractNumId w:val="19"/>
  </w:num>
  <w:num w:numId="35" w16cid:durableId="55932659">
    <w:abstractNumId w:val="25"/>
  </w:num>
  <w:num w:numId="36" w16cid:durableId="1005745675">
    <w:abstractNumId w:val="33"/>
  </w:num>
  <w:num w:numId="37" w16cid:durableId="28576579">
    <w:abstractNumId w:val="32"/>
  </w:num>
  <w:num w:numId="38" w16cid:durableId="176848858">
    <w:abstractNumId w:val="11"/>
  </w:num>
  <w:num w:numId="39" w16cid:durableId="142556445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4B"/>
    <w:rsid w:val="000001C2"/>
    <w:rsid w:val="00002218"/>
    <w:rsid w:val="0000267F"/>
    <w:rsid w:val="0000273A"/>
    <w:rsid w:val="00002DAF"/>
    <w:rsid w:val="00002ED1"/>
    <w:rsid w:val="000037BD"/>
    <w:rsid w:val="00003E3D"/>
    <w:rsid w:val="00003EB7"/>
    <w:rsid w:val="000045FA"/>
    <w:rsid w:val="0000565D"/>
    <w:rsid w:val="000070C9"/>
    <w:rsid w:val="00007A08"/>
    <w:rsid w:val="00010AE5"/>
    <w:rsid w:val="00010B1F"/>
    <w:rsid w:val="00010DA6"/>
    <w:rsid w:val="0001273D"/>
    <w:rsid w:val="0001321E"/>
    <w:rsid w:val="00013728"/>
    <w:rsid w:val="00013769"/>
    <w:rsid w:val="00013C91"/>
    <w:rsid w:val="000140D7"/>
    <w:rsid w:val="000157A4"/>
    <w:rsid w:val="00015D77"/>
    <w:rsid w:val="0001637D"/>
    <w:rsid w:val="00016F6C"/>
    <w:rsid w:val="00017714"/>
    <w:rsid w:val="000178CF"/>
    <w:rsid w:val="00017B52"/>
    <w:rsid w:val="00017BB7"/>
    <w:rsid w:val="00017DE2"/>
    <w:rsid w:val="0002117D"/>
    <w:rsid w:val="000213AC"/>
    <w:rsid w:val="000217F8"/>
    <w:rsid w:val="00021E93"/>
    <w:rsid w:val="000221C7"/>
    <w:rsid w:val="0002292C"/>
    <w:rsid w:val="00023148"/>
    <w:rsid w:val="00023288"/>
    <w:rsid w:val="000243D5"/>
    <w:rsid w:val="00024D94"/>
    <w:rsid w:val="00024F87"/>
    <w:rsid w:val="000250C6"/>
    <w:rsid w:val="000268A5"/>
    <w:rsid w:val="000268EF"/>
    <w:rsid w:val="000270EF"/>
    <w:rsid w:val="00030137"/>
    <w:rsid w:val="000307A4"/>
    <w:rsid w:val="00030B4B"/>
    <w:rsid w:val="000311BF"/>
    <w:rsid w:val="000320B6"/>
    <w:rsid w:val="00032BCC"/>
    <w:rsid w:val="000334D1"/>
    <w:rsid w:val="00033984"/>
    <w:rsid w:val="00034B29"/>
    <w:rsid w:val="00034D5E"/>
    <w:rsid w:val="00035055"/>
    <w:rsid w:val="00036932"/>
    <w:rsid w:val="00036E2B"/>
    <w:rsid w:val="00036FF6"/>
    <w:rsid w:val="000371B7"/>
    <w:rsid w:val="000372C9"/>
    <w:rsid w:val="000375A7"/>
    <w:rsid w:val="000375D8"/>
    <w:rsid w:val="000415F1"/>
    <w:rsid w:val="00041E74"/>
    <w:rsid w:val="000427D2"/>
    <w:rsid w:val="00043628"/>
    <w:rsid w:val="000439D2"/>
    <w:rsid w:val="00043B99"/>
    <w:rsid w:val="00045192"/>
    <w:rsid w:val="0004525B"/>
    <w:rsid w:val="00046C4D"/>
    <w:rsid w:val="00046C53"/>
    <w:rsid w:val="000472F6"/>
    <w:rsid w:val="00047996"/>
    <w:rsid w:val="00051C75"/>
    <w:rsid w:val="000539E0"/>
    <w:rsid w:val="00056B3A"/>
    <w:rsid w:val="00056D16"/>
    <w:rsid w:val="00057C1C"/>
    <w:rsid w:val="000604B4"/>
    <w:rsid w:val="000606C2"/>
    <w:rsid w:val="00060DCC"/>
    <w:rsid w:val="0006107A"/>
    <w:rsid w:val="00061BD9"/>
    <w:rsid w:val="00061DB6"/>
    <w:rsid w:val="00063B9B"/>
    <w:rsid w:val="00063DB6"/>
    <w:rsid w:val="000645FD"/>
    <w:rsid w:val="00064678"/>
    <w:rsid w:val="00064FF1"/>
    <w:rsid w:val="00066C29"/>
    <w:rsid w:val="0007127E"/>
    <w:rsid w:val="00071DF4"/>
    <w:rsid w:val="00071E41"/>
    <w:rsid w:val="00072090"/>
    <w:rsid w:val="000721E2"/>
    <w:rsid w:val="000725B7"/>
    <w:rsid w:val="00073136"/>
    <w:rsid w:val="00074802"/>
    <w:rsid w:val="00075A91"/>
    <w:rsid w:val="00075ED8"/>
    <w:rsid w:val="00076E20"/>
    <w:rsid w:val="00077849"/>
    <w:rsid w:val="00077907"/>
    <w:rsid w:val="00077FA8"/>
    <w:rsid w:val="00080427"/>
    <w:rsid w:val="00080C3C"/>
    <w:rsid w:val="000816CD"/>
    <w:rsid w:val="000822D8"/>
    <w:rsid w:val="00083E5C"/>
    <w:rsid w:val="00084157"/>
    <w:rsid w:val="000844F5"/>
    <w:rsid w:val="0008509A"/>
    <w:rsid w:val="000859C7"/>
    <w:rsid w:val="000863D1"/>
    <w:rsid w:val="00086D6B"/>
    <w:rsid w:val="00090D94"/>
    <w:rsid w:val="0009102B"/>
    <w:rsid w:val="00091613"/>
    <w:rsid w:val="00091D69"/>
    <w:rsid w:val="00092102"/>
    <w:rsid w:val="00092525"/>
    <w:rsid w:val="00092D87"/>
    <w:rsid w:val="00092EE9"/>
    <w:rsid w:val="00093EB5"/>
    <w:rsid w:val="00094852"/>
    <w:rsid w:val="00095BF8"/>
    <w:rsid w:val="00095C56"/>
    <w:rsid w:val="00096BB7"/>
    <w:rsid w:val="0009737D"/>
    <w:rsid w:val="00097BF6"/>
    <w:rsid w:val="000A1185"/>
    <w:rsid w:val="000A1862"/>
    <w:rsid w:val="000A1CE0"/>
    <w:rsid w:val="000A22AD"/>
    <w:rsid w:val="000A24BD"/>
    <w:rsid w:val="000A2B5F"/>
    <w:rsid w:val="000A4132"/>
    <w:rsid w:val="000A5C66"/>
    <w:rsid w:val="000A5D78"/>
    <w:rsid w:val="000A7966"/>
    <w:rsid w:val="000B0460"/>
    <w:rsid w:val="000B0619"/>
    <w:rsid w:val="000B0A97"/>
    <w:rsid w:val="000B0FFD"/>
    <w:rsid w:val="000B3CA1"/>
    <w:rsid w:val="000B48F5"/>
    <w:rsid w:val="000B4AB4"/>
    <w:rsid w:val="000B4B4C"/>
    <w:rsid w:val="000B50E9"/>
    <w:rsid w:val="000B5137"/>
    <w:rsid w:val="000B5828"/>
    <w:rsid w:val="000B6A0A"/>
    <w:rsid w:val="000B6E10"/>
    <w:rsid w:val="000B71E7"/>
    <w:rsid w:val="000B7AAE"/>
    <w:rsid w:val="000B7D6A"/>
    <w:rsid w:val="000C0A7C"/>
    <w:rsid w:val="000C1F88"/>
    <w:rsid w:val="000C22C2"/>
    <w:rsid w:val="000C2E75"/>
    <w:rsid w:val="000C3101"/>
    <w:rsid w:val="000C323D"/>
    <w:rsid w:val="000C4255"/>
    <w:rsid w:val="000C439F"/>
    <w:rsid w:val="000C490C"/>
    <w:rsid w:val="000C51B3"/>
    <w:rsid w:val="000C785B"/>
    <w:rsid w:val="000C7E43"/>
    <w:rsid w:val="000D1753"/>
    <w:rsid w:val="000D1C80"/>
    <w:rsid w:val="000D211F"/>
    <w:rsid w:val="000D31E8"/>
    <w:rsid w:val="000D340C"/>
    <w:rsid w:val="000D3A59"/>
    <w:rsid w:val="000D5733"/>
    <w:rsid w:val="000D64ED"/>
    <w:rsid w:val="000D654A"/>
    <w:rsid w:val="000D68E1"/>
    <w:rsid w:val="000D79FE"/>
    <w:rsid w:val="000E0BA0"/>
    <w:rsid w:val="000E1E75"/>
    <w:rsid w:val="000E2098"/>
    <w:rsid w:val="000E272D"/>
    <w:rsid w:val="000E2C59"/>
    <w:rsid w:val="000E37F3"/>
    <w:rsid w:val="000E4246"/>
    <w:rsid w:val="000E4C1C"/>
    <w:rsid w:val="000E4D32"/>
    <w:rsid w:val="000E4E58"/>
    <w:rsid w:val="000E561B"/>
    <w:rsid w:val="000E5A4F"/>
    <w:rsid w:val="000E5BBF"/>
    <w:rsid w:val="000E65C6"/>
    <w:rsid w:val="000E681F"/>
    <w:rsid w:val="000E72C3"/>
    <w:rsid w:val="000E7BD3"/>
    <w:rsid w:val="000F0684"/>
    <w:rsid w:val="000F1714"/>
    <w:rsid w:val="000F2F6B"/>
    <w:rsid w:val="000F3725"/>
    <w:rsid w:val="000F3EB1"/>
    <w:rsid w:val="000F4BD7"/>
    <w:rsid w:val="000F5E3E"/>
    <w:rsid w:val="000F64E4"/>
    <w:rsid w:val="000F69C4"/>
    <w:rsid w:val="000F6BAF"/>
    <w:rsid w:val="000F7AE7"/>
    <w:rsid w:val="00101AFA"/>
    <w:rsid w:val="00102536"/>
    <w:rsid w:val="00102E1D"/>
    <w:rsid w:val="00103FB8"/>
    <w:rsid w:val="001063B5"/>
    <w:rsid w:val="00106DB8"/>
    <w:rsid w:val="00107405"/>
    <w:rsid w:val="00110729"/>
    <w:rsid w:val="00111EC1"/>
    <w:rsid w:val="001128C0"/>
    <w:rsid w:val="0011320F"/>
    <w:rsid w:val="00113573"/>
    <w:rsid w:val="00113F37"/>
    <w:rsid w:val="00115934"/>
    <w:rsid w:val="00116226"/>
    <w:rsid w:val="00117468"/>
    <w:rsid w:val="0011782C"/>
    <w:rsid w:val="00120B7E"/>
    <w:rsid w:val="001219AB"/>
    <w:rsid w:val="00122099"/>
    <w:rsid w:val="0012273B"/>
    <w:rsid w:val="00122956"/>
    <w:rsid w:val="00124224"/>
    <w:rsid w:val="00125188"/>
    <w:rsid w:val="001257A1"/>
    <w:rsid w:val="00126E44"/>
    <w:rsid w:val="0012781B"/>
    <w:rsid w:val="00130810"/>
    <w:rsid w:val="001308D1"/>
    <w:rsid w:val="00131962"/>
    <w:rsid w:val="0013262B"/>
    <w:rsid w:val="00133C21"/>
    <w:rsid w:val="00133F01"/>
    <w:rsid w:val="0013421C"/>
    <w:rsid w:val="0013514C"/>
    <w:rsid w:val="00137239"/>
    <w:rsid w:val="0014159B"/>
    <w:rsid w:val="0014220A"/>
    <w:rsid w:val="001424ED"/>
    <w:rsid w:val="00142BD2"/>
    <w:rsid w:val="0014325E"/>
    <w:rsid w:val="00143C41"/>
    <w:rsid w:val="00143C8E"/>
    <w:rsid w:val="00146900"/>
    <w:rsid w:val="0014767F"/>
    <w:rsid w:val="00150E02"/>
    <w:rsid w:val="00150F9B"/>
    <w:rsid w:val="001516BA"/>
    <w:rsid w:val="00151FD7"/>
    <w:rsid w:val="00152AC4"/>
    <w:rsid w:val="0015338A"/>
    <w:rsid w:val="00154608"/>
    <w:rsid w:val="001547CE"/>
    <w:rsid w:val="00156644"/>
    <w:rsid w:val="00156B33"/>
    <w:rsid w:val="00157E17"/>
    <w:rsid w:val="00160A73"/>
    <w:rsid w:val="00161446"/>
    <w:rsid w:val="00161A02"/>
    <w:rsid w:val="001636AC"/>
    <w:rsid w:val="001643F9"/>
    <w:rsid w:val="00164536"/>
    <w:rsid w:val="00165D5D"/>
    <w:rsid w:val="00165DBA"/>
    <w:rsid w:val="001668B0"/>
    <w:rsid w:val="00167058"/>
    <w:rsid w:val="00167089"/>
    <w:rsid w:val="00167114"/>
    <w:rsid w:val="00167577"/>
    <w:rsid w:val="001675B1"/>
    <w:rsid w:val="00167C61"/>
    <w:rsid w:val="00167D3A"/>
    <w:rsid w:val="001704A2"/>
    <w:rsid w:val="0017055B"/>
    <w:rsid w:val="00170B80"/>
    <w:rsid w:val="00170F3E"/>
    <w:rsid w:val="00172378"/>
    <w:rsid w:val="0017277F"/>
    <w:rsid w:val="00172F12"/>
    <w:rsid w:val="001736D6"/>
    <w:rsid w:val="001739EF"/>
    <w:rsid w:val="00175312"/>
    <w:rsid w:val="00175EF7"/>
    <w:rsid w:val="00177536"/>
    <w:rsid w:val="00177B57"/>
    <w:rsid w:val="00180563"/>
    <w:rsid w:val="001836BF"/>
    <w:rsid w:val="00183E39"/>
    <w:rsid w:val="00186365"/>
    <w:rsid w:val="001864EA"/>
    <w:rsid w:val="00186D8B"/>
    <w:rsid w:val="001904CE"/>
    <w:rsid w:val="001921C9"/>
    <w:rsid w:val="0019235F"/>
    <w:rsid w:val="0019263E"/>
    <w:rsid w:val="00192DFA"/>
    <w:rsid w:val="00193373"/>
    <w:rsid w:val="0019372B"/>
    <w:rsid w:val="00194824"/>
    <w:rsid w:val="00195388"/>
    <w:rsid w:val="0019548C"/>
    <w:rsid w:val="00196534"/>
    <w:rsid w:val="00196EDF"/>
    <w:rsid w:val="0019772D"/>
    <w:rsid w:val="0019797E"/>
    <w:rsid w:val="001A00A6"/>
    <w:rsid w:val="001A03FE"/>
    <w:rsid w:val="001A0959"/>
    <w:rsid w:val="001A2D31"/>
    <w:rsid w:val="001A500E"/>
    <w:rsid w:val="001A6784"/>
    <w:rsid w:val="001A77C2"/>
    <w:rsid w:val="001A7F60"/>
    <w:rsid w:val="001B0395"/>
    <w:rsid w:val="001B0650"/>
    <w:rsid w:val="001B0696"/>
    <w:rsid w:val="001B0AB9"/>
    <w:rsid w:val="001B11EF"/>
    <w:rsid w:val="001B1F59"/>
    <w:rsid w:val="001B232E"/>
    <w:rsid w:val="001B2517"/>
    <w:rsid w:val="001B27B9"/>
    <w:rsid w:val="001B375A"/>
    <w:rsid w:val="001B5A7E"/>
    <w:rsid w:val="001B623F"/>
    <w:rsid w:val="001B6EEE"/>
    <w:rsid w:val="001B7379"/>
    <w:rsid w:val="001C182C"/>
    <w:rsid w:val="001C1CF2"/>
    <w:rsid w:val="001C2386"/>
    <w:rsid w:val="001C33A0"/>
    <w:rsid w:val="001C39F6"/>
    <w:rsid w:val="001C5DF7"/>
    <w:rsid w:val="001C5ED2"/>
    <w:rsid w:val="001C6349"/>
    <w:rsid w:val="001C72B0"/>
    <w:rsid w:val="001D0663"/>
    <w:rsid w:val="001D1BE1"/>
    <w:rsid w:val="001D1C29"/>
    <w:rsid w:val="001D3302"/>
    <w:rsid w:val="001D3823"/>
    <w:rsid w:val="001D3D65"/>
    <w:rsid w:val="001D41AA"/>
    <w:rsid w:val="001D653B"/>
    <w:rsid w:val="001D6816"/>
    <w:rsid w:val="001D6D63"/>
    <w:rsid w:val="001D73F0"/>
    <w:rsid w:val="001D775B"/>
    <w:rsid w:val="001E013A"/>
    <w:rsid w:val="001E1C4D"/>
    <w:rsid w:val="001E1F16"/>
    <w:rsid w:val="001E2422"/>
    <w:rsid w:val="001E429D"/>
    <w:rsid w:val="001E432D"/>
    <w:rsid w:val="001E54E7"/>
    <w:rsid w:val="001E5518"/>
    <w:rsid w:val="001E6383"/>
    <w:rsid w:val="001E67B9"/>
    <w:rsid w:val="001E7158"/>
    <w:rsid w:val="001F2D1E"/>
    <w:rsid w:val="001F339D"/>
    <w:rsid w:val="001F3B5D"/>
    <w:rsid w:val="001F510E"/>
    <w:rsid w:val="001F558B"/>
    <w:rsid w:val="001F572B"/>
    <w:rsid w:val="001F5DF5"/>
    <w:rsid w:val="001F6370"/>
    <w:rsid w:val="001F63F7"/>
    <w:rsid w:val="001F66FA"/>
    <w:rsid w:val="001F6BF9"/>
    <w:rsid w:val="002025C5"/>
    <w:rsid w:val="00202D5A"/>
    <w:rsid w:val="0020337D"/>
    <w:rsid w:val="00203A1D"/>
    <w:rsid w:val="00205132"/>
    <w:rsid w:val="0020624D"/>
    <w:rsid w:val="00206429"/>
    <w:rsid w:val="00206A91"/>
    <w:rsid w:val="00210114"/>
    <w:rsid w:val="00210220"/>
    <w:rsid w:val="00211B09"/>
    <w:rsid w:val="002121F5"/>
    <w:rsid w:val="002143BB"/>
    <w:rsid w:val="00215E8F"/>
    <w:rsid w:val="0021623E"/>
    <w:rsid w:val="00221B36"/>
    <w:rsid w:val="00222901"/>
    <w:rsid w:val="00224700"/>
    <w:rsid w:val="002268CF"/>
    <w:rsid w:val="00226A10"/>
    <w:rsid w:val="00226B32"/>
    <w:rsid w:val="002277BD"/>
    <w:rsid w:val="00227E99"/>
    <w:rsid w:val="00232146"/>
    <w:rsid w:val="00234259"/>
    <w:rsid w:val="00235983"/>
    <w:rsid w:val="00236345"/>
    <w:rsid w:val="002363A8"/>
    <w:rsid w:val="00236783"/>
    <w:rsid w:val="002371FD"/>
    <w:rsid w:val="00237C40"/>
    <w:rsid w:val="0024157A"/>
    <w:rsid w:val="002426AB"/>
    <w:rsid w:val="002439E4"/>
    <w:rsid w:val="00243E61"/>
    <w:rsid w:val="002441BC"/>
    <w:rsid w:val="00245E99"/>
    <w:rsid w:val="0024690A"/>
    <w:rsid w:val="0025060E"/>
    <w:rsid w:val="00250784"/>
    <w:rsid w:val="00252B8E"/>
    <w:rsid w:val="00252E36"/>
    <w:rsid w:val="00253114"/>
    <w:rsid w:val="00253C4E"/>
    <w:rsid w:val="00254C7D"/>
    <w:rsid w:val="0025532F"/>
    <w:rsid w:val="0025643B"/>
    <w:rsid w:val="00256C9D"/>
    <w:rsid w:val="00260A7F"/>
    <w:rsid w:val="00261324"/>
    <w:rsid w:val="002628E6"/>
    <w:rsid w:val="002632DC"/>
    <w:rsid w:val="00263578"/>
    <w:rsid w:val="0026484E"/>
    <w:rsid w:val="002648FE"/>
    <w:rsid w:val="00265832"/>
    <w:rsid w:val="00265B45"/>
    <w:rsid w:val="002664A8"/>
    <w:rsid w:val="00266E9F"/>
    <w:rsid w:val="002672F3"/>
    <w:rsid w:val="002704B0"/>
    <w:rsid w:val="002709D1"/>
    <w:rsid w:val="00270A46"/>
    <w:rsid w:val="00270DCB"/>
    <w:rsid w:val="00271411"/>
    <w:rsid w:val="00271EE3"/>
    <w:rsid w:val="00272D82"/>
    <w:rsid w:val="0027337E"/>
    <w:rsid w:val="00273D2F"/>
    <w:rsid w:val="00273D6D"/>
    <w:rsid w:val="00274B84"/>
    <w:rsid w:val="00275B78"/>
    <w:rsid w:val="00275DBF"/>
    <w:rsid w:val="00276586"/>
    <w:rsid w:val="0027704B"/>
    <w:rsid w:val="002770EB"/>
    <w:rsid w:val="00280AAB"/>
    <w:rsid w:val="00281AD6"/>
    <w:rsid w:val="0028254B"/>
    <w:rsid w:val="00283A84"/>
    <w:rsid w:val="00284089"/>
    <w:rsid w:val="0028624E"/>
    <w:rsid w:val="0028644B"/>
    <w:rsid w:val="00286EEE"/>
    <w:rsid w:val="0028705B"/>
    <w:rsid w:val="00287F3E"/>
    <w:rsid w:val="00290023"/>
    <w:rsid w:val="00290E9E"/>
    <w:rsid w:val="00290ED7"/>
    <w:rsid w:val="002917D8"/>
    <w:rsid w:val="00291932"/>
    <w:rsid w:val="00293B92"/>
    <w:rsid w:val="0029432B"/>
    <w:rsid w:val="0029439E"/>
    <w:rsid w:val="00294597"/>
    <w:rsid w:val="002959B0"/>
    <w:rsid w:val="0029652A"/>
    <w:rsid w:val="002A050E"/>
    <w:rsid w:val="002A051E"/>
    <w:rsid w:val="002A07A0"/>
    <w:rsid w:val="002A0E51"/>
    <w:rsid w:val="002A1043"/>
    <w:rsid w:val="002A1E49"/>
    <w:rsid w:val="002A1FAD"/>
    <w:rsid w:val="002A7B81"/>
    <w:rsid w:val="002B0B4D"/>
    <w:rsid w:val="002B18B4"/>
    <w:rsid w:val="002B4A74"/>
    <w:rsid w:val="002B5740"/>
    <w:rsid w:val="002B58EF"/>
    <w:rsid w:val="002B5C81"/>
    <w:rsid w:val="002B5ECB"/>
    <w:rsid w:val="002B651F"/>
    <w:rsid w:val="002B7C86"/>
    <w:rsid w:val="002B7F35"/>
    <w:rsid w:val="002C020D"/>
    <w:rsid w:val="002C0BF9"/>
    <w:rsid w:val="002C11BD"/>
    <w:rsid w:val="002C1305"/>
    <w:rsid w:val="002C1581"/>
    <w:rsid w:val="002C15B8"/>
    <w:rsid w:val="002C2055"/>
    <w:rsid w:val="002C2245"/>
    <w:rsid w:val="002C443F"/>
    <w:rsid w:val="002C58F3"/>
    <w:rsid w:val="002C6C59"/>
    <w:rsid w:val="002C794B"/>
    <w:rsid w:val="002C7C03"/>
    <w:rsid w:val="002C7ECB"/>
    <w:rsid w:val="002D0044"/>
    <w:rsid w:val="002D1A88"/>
    <w:rsid w:val="002D2807"/>
    <w:rsid w:val="002D2FE5"/>
    <w:rsid w:val="002D3B69"/>
    <w:rsid w:val="002D3CE0"/>
    <w:rsid w:val="002D4C8D"/>
    <w:rsid w:val="002D5280"/>
    <w:rsid w:val="002D68BD"/>
    <w:rsid w:val="002D69C8"/>
    <w:rsid w:val="002D6B71"/>
    <w:rsid w:val="002E018E"/>
    <w:rsid w:val="002E1178"/>
    <w:rsid w:val="002E23A4"/>
    <w:rsid w:val="002E2A89"/>
    <w:rsid w:val="002E589B"/>
    <w:rsid w:val="002E6756"/>
    <w:rsid w:val="002E6F71"/>
    <w:rsid w:val="002E7AF9"/>
    <w:rsid w:val="002E7C53"/>
    <w:rsid w:val="002E7CB1"/>
    <w:rsid w:val="002F0004"/>
    <w:rsid w:val="002F0255"/>
    <w:rsid w:val="002F2FE2"/>
    <w:rsid w:val="002F3D4A"/>
    <w:rsid w:val="002F4199"/>
    <w:rsid w:val="002F480A"/>
    <w:rsid w:val="002F6E76"/>
    <w:rsid w:val="00300BBE"/>
    <w:rsid w:val="003014EE"/>
    <w:rsid w:val="003017F1"/>
    <w:rsid w:val="00303BA8"/>
    <w:rsid w:val="003044A6"/>
    <w:rsid w:val="00304B6F"/>
    <w:rsid w:val="00306F55"/>
    <w:rsid w:val="00307E04"/>
    <w:rsid w:val="003106B0"/>
    <w:rsid w:val="003113A8"/>
    <w:rsid w:val="00311C7A"/>
    <w:rsid w:val="0031280C"/>
    <w:rsid w:val="00312F73"/>
    <w:rsid w:val="00313A85"/>
    <w:rsid w:val="00314649"/>
    <w:rsid w:val="00314937"/>
    <w:rsid w:val="00314D49"/>
    <w:rsid w:val="00314D9D"/>
    <w:rsid w:val="003160D1"/>
    <w:rsid w:val="003161A3"/>
    <w:rsid w:val="0031645C"/>
    <w:rsid w:val="00316917"/>
    <w:rsid w:val="0031770E"/>
    <w:rsid w:val="0031780A"/>
    <w:rsid w:val="00320A96"/>
    <w:rsid w:val="0032131A"/>
    <w:rsid w:val="003223AE"/>
    <w:rsid w:val="00322AA3"/>
    <w:rsid w:val="0032338E"/>
    <w:rsid w:val="00323753"/>
    <w:rsid w:val="00323D1D"/>
    <w:rsid w:val="00323DAB"/>
    <w:rsid w:val="00324CCC"/>
    <w:rsid w:val="00325258"/>
    <w:rsid w:val="00326404"/>
    <w:rsid w:val="00326685"/>
    <w:rsid w:val="00326FF8"/>
    <w:rsid w:val="00327125"/>
    <w:rsid w:val="003273B5"/>
    <w:rsid w:val="0032745F"/>
    <w:rsid w:val="003279A1"/>
    <w:rsid w:val="00327D21"/>
    <w:rsid w:val="003308D7"/>
    <w:rsid w:val="00330C6C"/>
    <w:rsid w:val="00330FF4"/>
    <w:rsid w:val="00331D66"/>
    <w:rsid w:val="00331E57"/>
    <w:rsid w:val="0033233D"/>
    <w:rsid w:val="00332683"/>
    <w:rsid w:val="003329AE"/>
    <w:rsid w:val="00332D38"/>
    <w:rsid w:val="00333847"/>
    <w:rsid w:val="00334C32"/>
    <w:rsid w:val="00334D1E"/>
    <w:rsid w:val="0033558A"/>
    <w:rsid w:val="0033574D"/>
    <w:rsid w:val="00335ECF"/>
    <w:rsid w:val="0033694D"/>
    <w:rsid w:val="00340485"/>
    <w:rsid w:val="00341538"/>
    <w:rsid w:val="00341543"/>
    <w:rsid w:val="00341AE6"/>
    <w:rsid w:val="003422B2"/>
    <w:rsid w:val="00342357"/>
    <w:rsid w:val="00344600"/>
    <w:rsid w:val="00344A6A"/>
    <w:rsid w:val="00344C45"/>
    <w:rsid w:val="00344F2D"/>
    <w:rsid w:val="00345141"/>
    <w:rsid w:val="00345154"/>
    <w:rsid w:val="0034532D"/>
    <w:rsid w:val="0034610E"/>
    <w:rsid w:val="00346122"/>
    <w:rsid w:val="0034624C"/>
    <w:rsid w:val="00347E8F"/>
    <w:rsid w:val="00351663"/>
    <w:rsid w:val="00351872"/>
    <w:rsid w:val="00351AAD"/>
    <w:rsid w:val="00352464"/>
    <w:rsid w:val="0035251E"/>
    <w:rsid w:val="003537BD"/>
    <w:rsid w:val="00353CF4"/>
    <w:rsid w:val="00354206"/>
    <w:rsid w:val="00354B79"/>
    <w:rsid w:val="00356230"/>
    <w:rsid w:val="0035653F"/>
    <w:rsid w:val="003568EB"/>
    <w:rsid w:val="00356C54"/>
    <w:rsid w:val="00356C71"/>
    <w:rsid w:val="00357377"/>
    <w:rsid w:val="00360452"/>
    <w:rsid w:val="00360ACB"/>
    <w:rsid w:val="0036245E"/>
    <w:rsid w:val="0036297D"/>
    <w:rsid w:val="0036316C"/>
    <w:rsid w:val="00363794"/>
    <w:rsid w:val="00363A51"/>
    <w:rsid w:val="00363F92"/>
    <w:rsid w:val="003653FB"/>
    <w:rsid w:val="00366063"/>
    <w:rsid w:val="00366AA7"/>
    <w:rsid w:val="00367893"/>
    <w:rsid w:val="00371F7C"/>
    <w:rsid w:val="00374067"/>
    <w:rsid w:val="0037496A"/>
    <w:rsid w:val="003752D4"/>
    <w:rsid w:val="003757A3"/>
    <w:rsid w:val="00376B10"/>
    <w:rsid w:val="0037716B"/>
    <w:rsid w:val="003771C8"/>
    <w:rsid w:val="003821F8"/>
    <w:rsid w:val="0038304D"/>
    <w:rsid w:val="003841BD"/>
    <w:rsid w:val="003841F4"/>
    <w:rsid w:val="00384303"/>
    <w:rsid w:val="00384411"/>
    <w:rsid w:val="0038541F"/>
    <w:rsid w:val="00385862"/>
    <w:rsid w:val="00385B5B"/>
    <w:rsid w:val="00387D4C"/>
    <w:rsid w:val="003904E5"/>
    <w:rsid w:val="003915E6"/>
    <w:rsid w:val="003917F4"/>
    <w:rsid w:val="003924B3"/>
    <w:rsid w:val="00392A9D"/>
    <w:rsid w:val="003942DC"/>
    <w:rsid w:val="00394B2B"/>
    <w:rsid w:val="00394EEB"/>
    <w:rsid w:val="00395385"/>
    <w:rsid w:val="003963E8"/>
    <w:rsid w:val="0039674A"/>
    <w:rsid w:val="00396E6D"/>
    <w:rsid w:val="003971EC"/>
    <w:rsid w:val="003979D5"/>
    <w:rsid w:val="00397AFB"/>
    <w:rsid w:val="003A0CB7"/>
    <w:rsid w:val="003A1B99"/>
    <w:rsid w:val="003A1E7A"/>
    <w:rsid w:val="003A2D0C"/>
    <w:rsid w:val="003A3156"/>
    <w:rsid w:val="003A3F58"/>
    <w:rsid w:val="003A4E88"/>
    <w:rsid w:val="003A55A4"/>
    <w:rsid w:val="003A5827"/>
    <w:rsid w:val="003A6160"/>
    <w:rsid w:val="003A66B1"/>
    <w:rsid w:val="003B0222"/>
    <w:rsid w:val="003B14AE"/>
    <w:rsid w:val="003B2CB7"/>
    <w:rsid w:val="003B2D40"/>
    <w:rsid w:val="003B2DB5"/>
    <w:rsid w:val="003B3926"/>
    <w:rsid w:val="003B43C7"/>
    <w:rsid w:val="003B43D9"/>
    <w:rsid w:val="003B5D56"/>
    <w:rsid w:val="003C08AF"/>
    <w:rsid w:val="003C0CAD"/>
    <w:rsid w:val="003C1328"/>
    <w:rsid w:val="003C14B0"/>
    <w:rsid w:val="003C266E"/>
    <w:rsid w:val="003C336D"/>
    <w:rsid w:val="003C3BFD"/>
    <w:rsid w:val="003C4A7D"/>
    <w:rsid w:val="003C5F08"/>
    <w:rsid w:val="003C7788"/>
    <w:rsid w:val="003D00CF"/>
    <w:rsid w:val="003D047B"/>
    <w:rsid w:val="003D060E"/>
    <w:rsid w:val="003D3171"/>
    <w:rsid w:val="003D37F5"/>
    <w:rsid w:val="003D387B"/>
    <w:rsid w:val="003D3E96"/>
    <w:rsid w:val="003D4185"/>
    <w:rsid w:val="003D4360"/>
    <w:rsid w:val="003D5873"/>
    <w:rsid w:val="003D643A"/>
    <w:rsid w:val="003D7468"/>
    <w:rsid w:val="003E044D"/>
    <w:rsid w:val="003E0487"/>
    <w:rsid w:val="003E05FC"/>
    <w:rsid w:val="003E1190"/>
    <w:rsid w:val="003E11B7"/>
    <w:rsid w:val="003E123F"/>
    <w:rsid w:val="003E1743"/>
    <w:rsid w:val="003E19B7"/>
    <w:rsid w:val="003E5426"/>
    <w:rsid w:val="003E75D0"/>
    <w:rsid w:val="003E7D33"/>
    <w:rsid w:val="003E7EB1"/>
    <w:rsid w:val="003E7F2F"/>
    <w:rsid w:val="003F131F"/>
    <w:rsid w:val="003F173C"/>
    <w:rsid w:val="003F186E"/>
    <w:rsid w:val="003F29A5"/>
    <w:rsid w:val="003F2D20"/>
    <w:rsid w:val="003F2F9F"/>
    <w:rsid w:val="003F3BEF"/>
    <w:rsid w:val="003F4291"/>
    <w:rsid w:val="003F446F"/>
    <w:rsid w:val="003F5E08"/>
    <w:rsid w:val="003F6216"/>
    <w:rsid w:val="003F69E1"/>
    <w:rsid w:val="003F6E3E"/>
    <w:rsid w:val="003F7ACA"/>
    <w:rsid w:val="00400265"/>
    <w:rsid w:val="0040040F"/>
    <w:rsid w:val="00404415"/>
    <w:rsid w:val="00404E3E"/>
    <w:rsid w:val="00405809"/>
    <w:rsid w:val="00405D03"/>
    <w:rsid w:val="00406838"/>
    <w:rsid w:val="00406D02"/>
    <w:rsid w:val="00410617"/>
    <w:rsid w:val="004130F3"/>
    <w:rsid w:val="00413C8F"/>
    <w:rsid w:val="00414ECC"/>
    <w:rsid w:val="00415C01"/>
    <w:rsid w:val="00416081"/>
    <w:rsid w:val="004161F1"/>
    <w:rsid w:val="00416537"/>
    <w:rsid w:val="00416A30"/>
    <w:rsid w:val="0041751F"/>
    <w:rsid w:val="0041761F"/>
    <w:rsid w:val="00417CA0"/>
    <w:rsid w:val="0042018C"/>
    <w:rsid w:val="00420753"/>
    <w:rsid w:val="00421557"/>
    <w:rsid w:val="0042235A"/>
    <w:rsid w:val="004226DC"/>
    <w:rsid w:val="004239AD"/>
    <w:rsid w:val="00423A83"/>
    <w:rsid w:val="00423AD6"/>
    <w:rsid w:val="00423C8D"/>
    <w:rsid w:val="00424496"/>
    <w:rsid w:val="004257C8"/>
    <w:rsid w:val="00425C06"/>
    <w:rsid w:val="00426176"/>
    <w:rsid w:val="00427205"/>
    <w:rsid w:val="0042748F"/>
    <w:rsid w:val="004279D2"/>
    <w:rsid w:val="00427B53"/>
    <w:rsid w:val="00430238"/>
    <w:rsid w:val="00430A82"/>
    <w:rsid w:val="00430AEC"/>
    <w:rsid w:val="00431DD4"/>
    <w:rsid w:val="0043236E"/>
    <w:rsid w:val="004331A0"/>
    <w:rsid w:val="00435560"/>
    <w:rsid w:val="00435BAF"/>
    <w:rsid w:val="00435CE6"/>
    <w:rsid w:val="0043739A"/>
    <w:rsid w:val="004404F5"/>
    <w:rsid w:val="00440BEF"/>
    <w:rsid w:val="00440CA6"/>
    <w:rsid w:val="00441AB5"/>
    <w:rsid w:val="004425D4"/>
    <w:rsid w:val="00442B40"/>
    <w:rsid w:val="00442FAE"/>
    <w:rsid w:val="0044479D"/>
    <w:rsid w:val="00445608"/>
    <w:rsid w:val="00446ADF"/>
    <w:rsid w:val="00447055"/>
    <w:rsid w:val="004470AF"/>
    <w:rsid w:val="00447C8F"/>
    <w:rsid w:val="00447FD0"/>
    <w:rsid w:val="0045223A"/>
    <w:rsid w:val="00452684"/>
    <w:rsid w:val="00452EB1"/>
    <w:rsid w:val="00453D1F"/>
    <w:rsid w:val="00455168"/>
    <w:rsid w:val="00455AD8"/>
    <w:rsid w:val="00455B2F"/>
    <w:rsid w:val="00457BF5"/>
    <w:rsid w:val="004618EB"/>
    <w:rsid w:val="00461DB1"/>
    <w:rsid w:val="00461E07"/>
    <w:rsid w:val="00463144"/>
    <w:rsid w:val="004631CD"/>
    <w:rsid w:val="004658AE"/>
    <w:rsid w:val="00466AFA"/>
    <w:rsid w:val="00466CCB"/>
    <w:rsid w:val="00466FC2"/>
    <w:rsid w:val="004672B8"/>
    <w:rsid w:val="0046781A"/>
    <w:rsid w:val="00470374"/>
    <w:rsid w:val="00470E0E"/>
    <w:rsid w:val="00471820"/>
    <w:rsid w:val="00474A66"/>
    <w:rsid w:val="004752F3"/>
    <w:rsid w:val="00475826"/>
    <w:rsid w:val="00475C4C"/>
    <w:rsid w:val="004764D8"/>
    <w:rsid w:val="00476E2F"/>
    <w:rsid w:val="00477A2D"/>
    <w:rsid w:val="00477F8B"/>
    <w:rsid w:val="0048166A"/>
    <w:rsid w:val="00481910"/>
    <w:rsid w:val="0048196F"/>
    <w:rsid w:val="00481ACA"/>
    <w:rsid w:val="00481F2D"/>
    <w:rsid w:val="0048307A"/>
    <w:rsid w:val="00483FD8"/>
    <w:rsid w:val="00484526"/>
    <w:rsid w:val="00484A0A"/>
    <w:rsid w:val="00486312"/>
    <w:rsid w:val="0048647E"/>
    <w:rsid w:val="00486B67"/>
    <w:rsid w:val="004909CA"/>
    <w:rsid w:val="00490A64"/>
    <w:rsid w:val="00490A81"/>
    <w:rsid w:val="00492235"/>
    <w:rsid w:val="00492315"/>
    <w:rsid w:val="00493273"/>
    <w:rsid w:val="00493A61"/>
    <w:rsid w:val="00494685"/>
    <w:rsid w:val="00494DD9"/>
    <w:rsid w:val="00495762"/>
    <w:rsid w:val="00495961"/>
    <w:rsid w:val="00495FEB"/>
    <w:rsid w:val="00496CEC"/>
    <w:rsid w:val="00496E8D"/>
    <w:rsid w:val="00497920"/>
    <w:rsid w:val="00497976"/>
    <w:rsid w:val="00497DBA"/>
    <w:rsid w:val="004A0116"/>
    <w:rsid w:val="004A0F8B"/>
    <w:rsid w:val="004A1074"/>
    <w:rsid w:val="004A1176"/>
    <w:rsid w:val="004A1A67"/>
    <w:rsid w:val="004A1A97"/>
    <w:rsid w:val="004A1B26"/>
    <w:rsid w:val="004A287B"/>
    <w:rsid w:val="004A2D2C"/>
    <w:rsid w:val="004A2E12"/>
    <w:rsid w:val="004A36D8"/>
    <w:rsid w:val="004A4017"/>
    <w:rsid w:val="004A417E"/>
    <w:rsid w:val="004A64F6"/>
    <w:rsid w:val="004A6B06"/>
    <w:rsid w:val="004A74C3"/>
    <w:rsid w:val="004B0740"/>
    <w:rsid w:val="004B09F6"/>
    <w:rsid w:val="004B1689"/>
    <w:rsid w:val="004B1E69"/>
    <w:rsid w:val="004B3132"/>
    <w:rsid w:val="004B39EC"/>
    <w:rsid w:val="004B3E3F"/>
    <w:rsid w:val="004B4FC1"/>
    <w:rsid w:val="004B6F50"/>
    <w:rsid w:val="004B6F6B"/>
    <w:rsid w:val="004B753F"/>
    <w:rsid w:val="004B7A9E"/>
    <w:rsid w:val="004C031B"/>
    <w:rsid w:val="004C31D3"/>
    <w:rsid w:val="004C49BF"/>
    <w:rsid w:val="004C4A69"/>
    <w:rsid w:val="004C50C0"/>
    <w:rsid w:val="004C628F"/>
    <w:rsid w:val="004C6968"/>
    <w:rsid w:val="004C7188"/>
    <w:rsid w:val="004D0EEA"/>
    <w:rsid w:val="004D1C0F"/>
    <w:rsid w:val="004D20D6"/>
    <w:rsid w:val="004D2ED8"/>
    <w:rsid w:val="004D52A2"/>
    <w:rsid w:val="004D5A72"/>
    <w:rsid w:val="004D5F3B"/>
    <w:rsid w:val="004E0383"/>
    <w:rsid w:val="004E1216"/>
    <w:rsid w:val="004E1735"/>
    <w:rsid w:val="004E202C"/>
    <w:rsid w:val="004E222C"/>
    <w:rsid w:val="004E2D6D"/>
    <w:rsid w:val="004E38E2"/>
    <w:rsid w:val="004E394A"/>
    <w:rsid w:val="004E395B"/>
    <w:rsid w:val="004E4346"/>
    <w:rsid w:val="004E43EA"/>
    <w:rsid w:val="004E500E"/>
    <w:rsid w:val="004E520A"/>
    <w:rsid w:val="004E5381"/>
    <w:rsid w:val="004E55F5"/>
    <w:rsid w:val="004E5D49"/>
    <w:rsid w:val="004E6396"/>
    <w:rsid w:val="004E6849"/>
    <w:rsid w:val="004E724D"/>
    <w:rsid w:val="004E72DB"/>
    <w:rsid w:val="004E742C"/>
    <w:rsid w:val="004E7CC0"/>
    <w:rsid w:val="004F1F1B"/>
    <w:rsid w:val="004F23BE"/>
    <w:rsid w:val="004F2CC1"/>
    <w:rsid w:val="004F38E6"/>
    <w:rsid w:val="004F3B69"/>
    <w:rsid w:val="004F4A33"/>
    <w:rsid w:val="004F4B1B"/>
    <w:rsid w:val="004F6F91"/>
    <w:rsid w:val="004F7208"/>
    <w:rsid w:val="004F74FB"/>
    <w:rsid w:val="00500AA7"/>
    <w:rsid w:val="005024E3"/>
    <w:rsid w:val="00502EE7"/>
    <w:rsid w:val="00503555"/>
    <w:rsid w:val="005036C7"/>
    <w:rsid w:val="00503A16"/>
    <w:rsid w:val="00504264"/>
    <w:rsid w:val="00505352"/>
    <w:rsid w:val="00505AE4"/>
    <w:rsid w:val="00505F50"/>
    <w:rsid w:val="0051024C"/>
    <w:rsid w:val="00510676"/>
    <w:rsid w:val="00510872"/>
    <w:rsid w:val="0051247E"/>
    <w:rsid w:val="00512D14"/>
    <w:rsid w:val="005131B8"/>
    <w:rsid w:val="00513A91"/>
    <w:rsid w:val="00514F32"/>
    <w:rsid w:val="005152A6"/>
    <w:rsid w:val="00515AF8"/>
    <w:rsid w:val="00516A92"/>
    <w:rsid w:val="00516BF9"/>
    <w:rsid w:val="0051735E"/>
    <w:rsid w:val="005178F9"/>
    <w:rsid w:val="00517A73"/>
    <w:rsid w:val="00521155"/>
    <w:rsid w:val="00521651"/>
    <w:rsid w:val="00522F11"/>
    <w:rsid w:val="00523765"/>
    <w:rsid w:val="0052415A"/>
    <w:rsid w:val="00524DD7"/>
    <w:rsid w:val="005267B0"/>
    <w:rsid w:val="00530797"/>
    <w:rsid w:val="00530B0D"/>
    <w:rsid w:val="005314E3"/>
    <w:rsid w:val="005327D9"/>
    <w:rsid w:val="00532AF9"/>
    <w:rsid w:val="00533ADD"/>
    <w:rsid w:val="00533E64"/>
    <w:rsid w:val="00534691"/>
    <w:rsid w:val="00534969"/>
    <w:rsid w:val="00537A09"/>
    <w:rsid w:val="00540F12"/>
    <w:rsid w:val="00540F7D"/>
    <w:rsid w:val="00541F45"/>
    <w:rsid w:val="00542945"/>
    <w:rsid w:val="00542C45"/>
    <w:rsid w:val="00543404"/>
    <w:rsid w:val="005444D2"/>
    <w:rsid w:val="005455C2"/>
    <w:rsid w:val="00545E59"/>
    <w:rsid w:val="00546D26"/>
    <w:rsid w:val="005504E0"/>
    <w:rsid w:val="005510FA"/>
    <w:rsid w:val="00551260"/>
    <w:rsid w:val="0055171E"/>
    <w:rsid w:val="005529A8"/>
    <w:rsid w:val="00552B40"/>
    <w:rsid w:val="005545B1"/>
    <w:rsid w:val="00554A46"/>
    <w:rsid w:val="00554F0F"/>
    <w:rsid w:val="00554F88"/>
    <w:rsid w:val="005564F2"/>
    <w:rsid w:val="00557FBF"/>
    <w:rsid w:val="00560F73"/>
    <w:rsid w:val="0056139C"/>
    <w:rsid w:val="005640E5"/>
    <w:rsid w:val="0056568F"/>
    <w:rsid w:val="00566CD6"/>
    <w:rsid w:val="00566E0C"/>
    <w:rsid w:val="005703CA"/>
    <w:rsid w:val="0057219B"/>
    <w:rsid w:val="005722A2"/>
    <w:rsid w:val="00572BB8"/>
    <w:rsid w:val="00572C10"/>
    <w:rsid w:val="005734BD"/>
    <w:rsid w:val="005736B9"/>
    <w:rsid w:val="00573C57"/>
    <w:rsid w:val="00573C74"/>
    <w:rsid w:val="00574944"/>
    <w:rsid w:val="00574EC8"/>
    <w:rsid w:val="005754C0"/>
    <w:rsid w:val="00575C9C"/>
    <w:rsid w:val="0057642A"/>
    <w:rsid w:val="0057660C"/>
    <w:rsid w:val="00576C7B"/>
    <w:rsid w:val="0057702E"/>
    <w:rsid w:val="0057784F"/>
    <w:rsid w:val="00577AC1"/>
    <w:rsid w:val="00580734"/>
    <w:rsid w:val="0058194D"/>
    <w:rsid w:val="005823AC"/>
    <w:rsid w:val="005823B7"/>
    <w:rsid w:val="00582514"/>
    <w:rsid w:val="00583162"/>
    <w:rsid w:val="005845AE"/>
    <w:rsid w:val="0058515B"/>
    <w:rsid w:val="00586454"/>
    <w:rsid w:val="00587618"/>
    <w:rsid w:val="005876B2"/>
    <w:rsid w:val="005900B7"/>
    <w:rsid w:val="005906CC"/>
    <w:rsid w:val="00593027"/>
    <w:rsid w:val="005937B8"/>
    <w:rsid w:val="00593C96"/>
    <w:rsid w:val="0059512F"/>
    <w:rsid w:val="00595547"/>
    <w:rsid w:val="005A0E0B"/>
    <w:rsid w:val="005A1314"/>
    <w:rsid w:val="005A1895"/>
    <w:rsid w:val="005A1B11"/>
    <w:rsid w:val="005A1C5D"/>
    <w:rsid w:val="005A2F45"/>
    <w:rsid w:val="005A31B5"/>
    <w:rsid w:val="005A5789"/>
    <w:rsid w:val="005A6A16"/>
    <w:rsid w:val="005A732B"/>
    <w:rsid w:val="005B0EC6"/>
    <w:rsid w:val="005B0FC7"/>
    <w:rsid w:val="005B10DF"/>
    <w:rsid w:val="005B1F5B"/>
    <w:rsid w:val="005B2555"/>
    <w:rsid w:val="005B2BE7"/>
    <w:rsid w:val="005B2C97"/>
    <w:rsid w:val="005B47AB"/>
    <w:rsid w:val="005B501A"/>
    <w:rsid w:val="005B6252"/>
    <w:rsid w:val="005B6ADE"/>
    <w:rsid w:val="005B729B"/>
    <w:rsid w:val="005B7BB5"/>
    <w:rsid w:val="005B7BE6"/>
    <w:rsid w:val="005C09DA"/>
    <w:rsid w:val="005C0C11"/>
    <w:rsid w:val="005C0DFD"/>
    <w:rsid w:val="005C1B49"/>
    <w:rsid w:val="005C2134"/>
    <w:rsid w:val="005C2503"/>
    <w:rsid w:val="005C3551"/>
    <w:rsid w:val="005C35B6"/>
    <w:rsid w:val="005D25F1"/>
    <w:rsid w:val="005D2A3D"/>
    <w:rsid w:val="005D3266"/>
    <w:rsid w:val="005D337C"/>
    <w:rsid w:val="005D3885"/>
    <w:rsid w:val="005D3B2B"/>
    <w:rsid w:val="005D430C"/>
    <w:rsid w:val="005D471C"/>
    <w:rsid w:val="005D530F"/>
    <w:rsid w:val="005D5C28"/>
    <w:rsid w:val="005D5EB1"/>
    <w:rsid w:val="005D689A"/>
    <w:rsid w:val="005D7E74"/>
    <w:rsid w:val="005D7F5F"/>
    <w:rsid w:val="005E1C85"/>
    <w:rsid w:val="005E28AD"/>
    <w:rsid w:val="005E2D34"/>
    <w:rsid w:val="005E46A5"/>
    <w:rsid w:val="005E4C27"/>
    <w:rsid w:val="005E6D0D"/>
    <w:rsid w:val="005E7925"/>
    <w:rsid w:val="005E7E4A"/>
    <w:rsid w:val="005E7FA6"/>
    <w:rsid w:val="005F016B"/>
    <w:rsid w:val="005F1F00"/>
    <w:rsid w:val="005F2597"/>
    <w:rsid w:val="005F2D5B"/>
    <w:rsid w:val="005F2E7D"/>
    <w:rsid w:val="005F35F0"/>
    <w:rsid w:val="005F3FBE"/>
    <w:rsid w:val="005F4862"/>
    <w:rsid w:val="005F6608"/>
    <w:rsid w:val="005F6A79"/>
    <w:rsid w:val="005F6CC1"/>
    <w:rsid w:val="0060065C"/>
    <w:rsid w:val="00601C10"/>
    <w:rsid w:val="00602493"/>
    <w:rsid w:val="00603C47"/>
    <w:rsid w:val="00603C85"/>
    <w:rsid w:val="00603DD2"/>
    <w:rsid w:val="00603E02"/>
    <w:rsid w:val="006044D4"/>
    <w:rsid w:val="0060725A"/>
    <w:rsid w:val="00607483"/>
    <w:rsid w:val="0061032B"/>
    <w:rsid w:val="00610EBA"/>
    <w:rsid w:val="0061149D"/>
    <w:rsid w:val="00611FD3"/>
    <w:rsid w:val="00613771"/>
    <w:rsid w:val="00613F86"/>
    <w:rsid w:val="0061415E"/>
    <w:rsid w:val="00616EE1"/>
    <w:rsid w:val="0061735F"/>
    <w:rsid w:val="00617A44"/>
    <w:rsid w:val="0062001A"/>
    <w:rsid w:val="00621A2A"/>
    <w:rsid w:val="006221C4"/>
    <w:rsid w:val="0062231A"/>
    <w:rsid w:val="00622B75"/>
    <w:rsid w:val="006232C7"/>
    <w:rsid w:val="006236EA"/>
    <w:rsid w:val="00623735"/>
    <w:rsid w:val="00624639"/>
    <w:rsid w:val="00624776"/>
    <w:rsid w:val="006255B8"/>
    <w:rsid w:val="00625808"/>
    <w:rsid w:val="00626682"/>
    <w:rsid w:val="00627542"/>
    <w:rsid w:val="0062761E"/>
    <w:rsid w:val="006277E8"/>
    <w:rsid w:val="00627E2B"/>
    <w:rsid w:val="006317DC"/>
    <w:rsid w:val="00632D37"/>
    <w:rsid w:val="00632DC1"/>
    <w:rsid w:val="006337DB"/>
    <w:rsid w:val="006352E3"/>
    <w:rsid w:val="00636CAA"/>
    <w:rsid w:val="006372B2"/>
    <w:rsid w:val="00637617"/>
    <w:rsid w:val="00637764"/>
    <w:rsid w:val="00637BE5"/>
    <w:rsid w:val="006404C9"/>
    <w:rsid w:val="006406C0"/>
    <w:rsid w:val="00640DF7"/>
    <w:rsid w:val="006416F3"/>
    <w:rsid w:val="00642E1F"/>
    <w:rsid w:val="006435B4"/>
    <w:rsid w:val="006449AE"/>
    <w:rsid w:val="006454BC"/>
    <w:rsid w:val="00645FD7"/>
    <w:rsid w:val="0064630D"/>
    <w:rsid w:val="00646E0D"/>
    <w:rsid w:val="00646F70"/>
    <w:rsid w:val="0064768D"/>
    <w:rsid w:val="00647BD8"/>
    <w:rsid w:val="0065020C"/>
    <w:rsid w:val="00651A59"/>
    <w:rsid w:val="00651B61"/>
    <w:rsid w:val="00651FC1"/>
    <w:rsid w:val="0065365C"/>
    <w:rsid w:val="00653A03"/>
    <w:rsid w:val="00655707"/>
    <w:rsid w:val="006562B4"/>
    <w:rsid w:val="00657379"/>
    <w:rsid w:val="00662118"/>
    <w:rsid w:val="006623ED"/>
    <w:rsid w:val="00663430"/>
    <w:rsid w:val="00664AE3"/>
    <w:rsid w:val="006654C6"/>
    <w:rsid w:val="0066729F"/>
    <w:rsid w:val="006672E3"/>
    <w:rsid w:val="00667342"/>
    <w:rsid w:val="0066776A"/>
    <w:rsid w:val="00667B48"/>
    <w:rsid w:val="00667EE2"/>
    <w:rsid w:val="00670EB9"/>
    <w:rsid w:val="006725AD"/>
    <w:rsid w:val="006728B6"/>
    <w:rsid w:val="00672E1F"/>
    <w:rsid w:val="00674C55"/>
    <w:rsid w:val="00676041"/>
    <w:rsid w:val="00677562"/>
    <w:rsid w:val="0068028B"/>
    <w:rsid w:val="006802AD"/>
    <w:rsid w:val="006810DA"/>
    <w:rsid w:val="00681333"/>
    <w:rsid w:val="00681CB5"/>
    <w:rsid w:val="00682285"/>
    <w:rsid w:val="00682317"/>
    <w:rsid w:val="00683DA8"/>
    <w:rsid w:val="00684055"/>
    <w:rsid w:val="0068468E"/>
    <w:rsid w:val="00684772"/>
    <w:rsid w:val="00684D08"/>
    <w:rsid w:val="00685414"/>
    <w:rsid w:val="006861D8"/>
    <w:rsid w:val="00686304"/>
    <w:rsid w:val="00686380"/>
    <w:rsid w:val="006868EA"/>
    <w:rsid w:val="00686B38"/>
    <w:rsid w:val="0068705E"/>
    <w:rsid w:val="00687C64"/>
    <w:rsid w:val="00690090"/>
    <w:rsid w:val="00690306"/>
    <w:rsid w:val="00691288"/>
    <w:rsid w:val="00693A95"/>
    <w:rsid w:val="00693B99"/>
    <w:rsid w:val="00694DA4"/>
    <w:rsid w:val="00696686"/>
    <w:rsid w:val="0069687A"/>
    <w:rsid w:val="00696ACE"/>
    <w:rsid w:val="00696D2A"/>
    <w:rsid w:val="006A0ACD"/>
    <w:rsid w:val="006A0E42"/>
    <w:rsid w:val="006A13FC"/>
    <w:rsid w:val="006A1A35"/>
    <w:rsid w:val="006A1E56"/>
    <w:rsid w:val="006A2DB0"/>
    <w:rsid w:val="006A2DB9"/>
    <w:rsid w:val="006A2ED8"/>
    <w:rsid w:val="006A2EDD"/>
    <w:rsid w:val="006A3159"/>
    <w:rsid w:val="006A79FA"/>
    <w:rsid w:val="006B0310"/>
    <w:rsid w:val="006B0442"/>
    <w:rsid w:val="006B04B5"/>
    <w:rsid w:val="006B2060"/>
    <w:rsid w:val="006B5E19"/>
    <w:rsid w:val="006B6401"/>
    <w:rsid w:val="006B77F3"/>
    <w:rsid w:val="006C0EB2"/>
    <w:rsid w:val="006C136E"/>
    <w:rsid w:val="006C142E"/>
    <w:rsid w:val="006C1B4C"/>
    <w:rsid w:val="006C22A3"/>
    <w:rsid w:val="006C2692"/>
    <w:rsid w:val="006C351D"/>
    <w:rsid w:val="006C3F92"/>
    <w:rsid w:val="006C4136"/>
    <w:rsid w:val="006C45DC"/>
    <w:rsid w:val="006C4F62"/>
    <w:rsid w:val="006C50EA"/>
    <w:rsid w:val="006C725C"/>
    <w:rsid w:val="006C7C10"/>
    <w:rsid w:val="006D0595"/>
    <w:rsid w:val="006D07A1"/>
    <w:rsid w:val="006D0D6F"/>
    <w:rsid w:val="006D0DE8"/>
    <w:rsid w:val="006D176C"/>
    <w:rsid w:val="006D184D"/>
    <w:rsid w:val="006D1E58"/>
    <w:rsid w:val="006D3470"/>
    <w:rsid w:val="006D3A08"/>
    <w:rsid w:val="006D3DA5"/>
    <w:rsid w:val="006D46D6"/>
    <w:rsid w:val="006D4E75"/>
    <w:rsid w:val="006D560F"/>
    <w:rsid w:val="006D5CDC"/>
    <w:rsid w:val="006D5CFF"/>
    <w:rsid w:val="006D6EC0"/>
    <w:rsid w:val="006D7180"/>
    <w:rsid w:val="006E1308"/>
    <w:rsid w:val="006E1433"/>
    <w:rsid w:val="006E14C1"/>
    <w:rsid w:val="006E1E1F"/>
    <w:rsid w:val="006E2551"/>
    <w:rsid w:val="006E286C"/>
    <w:rsid w:val="006E2F53"/>
    <w:rsid w:val="006E43C7"/>
    <w:rsid w:val="006E4944"/>
    <w:rsid w:val="006E5753"/>
    <w:rsid w:val="006E71C2"/>
    <w:rsid w:val="006E7296"/>
    <w:rsid w:val="006E7330"/>
    <w:rsid w:val="006E78DF"/>
    <w:rsid w:val="006E7A5E"/>
    <w:rsid w:val="006F08E2"/>
    <w:rsid w:val="006F18E8"/>
    <w:rsid w:val="006F197D"/>
    <w:rsid w:val="006F1C46"/>
    <w:rsid w:val="006F1F2F"/>
    <w:rsid w:val="006F29E1"/>
    <w:rsid w:val="006F2BAB"/>
    <w:rsid w:val="006F2D00"/>
    <w:rsid w:val="006F2F54"/>
    <w:rsid w:val="006F48A9"/>
    <w:rsid w:val="006F492E"/>
    <w:rsid w:val="006F4F52"/>
    <w:rsid w:val="006F5D0A"/>
    <w:rsid w:val="006F7087"/>
    <w:rsid w:val="00700414"/>
    <w:rsid w:val="00702185"/>
    <w:rsid w:val="007022FF"/>
    <w:rsid w:val="00703942"/>
    <w:rsid w:val="00704B10"/>
    <w:rsid w:val="00705D8B"/>
    <w:rsid w:val="00707C0E"/>
    <w:rsid w:val="00707CBC"/>
    <w:rsid w:val="0071002B"/>
    <w:rsid w:val="00710923"/>
    <w:rsid w:val="0071164E"/>
    <w:rsid w:val="00712583"/>
    <w:rsid w:val="00712A29"/>
    <w:rsid w:val="00713343"/>
    <w:rsid w:val="007159A1"/>
    <w:rsid w:val="00715F05"/>
    <w:rsid w:val="007163E5"/>
    <w:rsid w:val="00716A7C"/>
    <w:rsid w:val="00720642"/>
    <w:rsid w:val="0072179A"/>
    <w:rsid w:val="00723144"/>
    <w:rsid w:val="00723A94"/>
    <w:rsid w:val="00724778"/>
    <w:rsid w:val="00724951"/>
    <w:rsid w:val="0072670F"/>
    <w:rsid w:val="00727B82"/>
    <w:rsid w:val="007305F4"/>
    <w:rsid w:val="00730634"/>
    <w:rsid w:val="007313EB"/>
    <w:rsid w:val="0073194F"/>
    <w:rsid w:val="00731D30"/>
    <w:rsid w:val="00732A66"/>
    <w:rsid w:val="00732ABE"/>
    <w:rsid w:val="00733A2A"/>
    <w:rsid w:val="00734226"/>
    <w:rsid w:val="00735281"/>
    <w:rsid w:val="00735756"/>
    <w:rsid w:val="007379C0"/>
    <w:rsid w:val="007422DC"/>
    <w:rsid w:val="00743571"/>
    <w:rsid w:val="007435C8"/>
    <w:rsid w:val="007438DD"/>
    <w:rsid w:val="00743C9B"/>
    <w:rsid w:val="00743DE1"/>
    <w:rsid w:val="0074473B"/>
    <w:rsid w:val="0074598E"/>
    <w:rsid w:val="00746FAF"/>
    <w:rsid w:val="00747CF2"/>
    <w:rsid w:val="00750278"/>
    <w:rsid w:val="0075152B"/>
    <w:rsid w:val="007515CD"/>
    <w:rsid w:val="0075222D"/>
    <w:rsid w:val="00752845"/>
    <w:rsid w:val="00752CB3"/>
    <w:rsid w:val="00752EFC"/>
    <w:rsid w:val="00753725"/>
    <w:rsid w:val="00753CD8"/>
    <w:rsid w:val="0075638B"/>
    <w:rsid w:val="007563C6"/>
    <w:rsid w:val="00756A55"/>
    <w:rsid w:val="00756DE0"/>
    <w:rsid w:val="00757EE5"/>
    <w:rsid w:val="00760BEE"/>
    <w:rsid w:val="00760D55"/>
    <w:rsid w:val="00761314"/>
    <w:rsid w:val="007616B9"/>
    <w:rsid w:val="007619AC"/>
    <w:rsid w:val="00761E50"/>
    <w:rsid w:val="0076243D"/>
    <w:rsid w:val="00762584"/>
    <w:rsid w:val="0076347B"/>
    <w:rsid w:val="007652C7"/>
    <w:rsid w:val="00765ACE"/>
    <w:rsid w:val="00766703"/>
    <w:rsid w:val="00767694"/>
    <w:rsid w:val="00767B2D"/>
    <w:rsid w:val="00770BCF"/>
    <w:rsid w:val="00770F3E"/>
    <w:rsid w:val="00771686"/>
    <w:rsid w:val="00772036"/>
    <w:rsid w:val="00772747"/>
    <w:rsid w:val="00772847"/>
    <w:rsid w:val="00773015"/>
    <w:rsid w:val="0077329F"/>
    <w:rsid w:val="00773441"/>
    <w:rsid w:val="00774B4B"/>
    <w:rsid w:val="0077504F"/>
    <w:rsid w:val="007757C1"/>
    <w:rsid w:val="007768F5"/>
    <w:rsid w:val="00776AD5"/>
    <w:rsid w:val="0077762E"/>
    <w:rsid w:val="00780732"/>
    <w:rsid w:val="00780864"/>
    <w:rsid w:val="00780961"/>
    <w:rsid w:val="007812C1"/>
    <w:rsid w:val="00781663"/>
    <w:rsid w:val="007817B4"/>
    <w:rsid w:val="00782979"/>
    <w:rsid w:val="007829DD"/>
    <w:rsid w:val="00784ADD"/>
    <w:rsid w:val="00786A6A"/>
    <w:rsid w:val="00786B36"/>
    <w:rsid w:val="00786C36"/>
    <w:rsid w:val="00786D6F"/>
    <w:rsid w:val="00786DB3"/>
    <w:rsid w:val="00790A1E"/>
    <w:rsid w:val="00791649"/>
    <w:rsid w:val="0079231A"/>
    <w:rsid w:val="007934A0"/>
    <w:rsid w:val="007950E1"/>
    <w:rsid w:val="007959D8"/>
    <w:rsid w:val="00795B48"/>
    <w:rsid w:val="007961F6"/>
    <w:rsid w:val="007973EB"/>
    <w:rsid w:val="007A0137"/>
    <w:rsid w:val="007A1B2A"/>
    <w:rsid w:val="007A1F10"/>
    <w:rsid w:val="007A36AA"/>
    <w:rsid w:val="007A3C67"/>
    <w:rsid w:val="007A3EA9"/>
    <w:rsid w:val="007A4094"/>
    <w:rsid w:val="007A4233"/>
    <w:rsid w:val="007A45B5"/>
    <w:rsid w:val="007A46F4"/>
    <w:rsid w:val="007A4D09"/>
    <w:rsid w:val="007A5BBB"/>
    <w:rsid w:val="007A5FE5"/>
    <w:rsid w:val="007A6FEE"/>
    <w:rsid w:val="007A7BE0"/>
    <w:rsid w:val="007A7CCE"/>
    <w:rsid w:val="007B1886"/>
    <w:rsid w:val="007B293E"/>
    <w:rsid w:val="007B2E60"/>
    <w:rsid w:val="007B2F60"/>
    <w:rsid w:val="007B31FA"/>
    <w:rsid w:val="007B3271"/>
    <w:rsid w:val="007B33AB"/>
    <w:rsid w:val="007B4A83"/>
    <w:rsid w:val="007B502E"/>
    <w:rsid w:val="007B6687"/>
    <w:rsid w:val="007B67FF"/>
    <w:rsid w:val="007B7635"/>
    <w:rsid w:val="007B7DD8"/>
    <w:rsid w:val="007C053B"/>
    <w:rsid w:val="007C12EB"/>
    <w:rsid w:val="007C1A31"/>
    <w:rsid w:val="007C2F73"/>
    <w:rsid w:val="007C3A77"/>
    <w:rsid w:val="007C4FEC"/>
    <w:rsid w:val="007C5C9A"/>
    <w:rsid w:val="007C61E8"/>
    <w:rsid w:val="007C68CA"/>
    <w:rsid w:val="007C7777"/>
    <w:rsid w:val="007C781B"/>
    <w:rsid w:val="007C7FCC"/>
    <w:rsid w:val="007D0458"/>
    <w:rsid w:val="007D1A1C"/>
    <w:rsid w:val="007D2BE1"/>
    <w:rsid w:val="007D2C13"/>
    <w:rsid w:val="007D359B"/>
    <w:rsid w:val="007D4C11"/>
    <w:rsid w:val="007D5276"/>
    <w:rsid w:val="007D7042"/>
    <w:rsid w:val="007E0638"/>
    <w:rsid w:val="007E0D9E"/>
    <w:rsid w:val="007E0DF2"/>
    <w:rsid w:val="007E1407"/>
    <w:rsid w:val="007E2528"/>
    <w:rsid w:val="007E2BDF"/>
    <w:rsid w:val="007E381A"/>
    <w:rsid w:val="007E3A94"/>
    <w:rsid w:val="007E3E64"/>
    <w:rsid w:val="007E40A0"/>
    <w:rsid w:val="007E4FE6"/>
    <w:rsid w:val="007E5E43"/>
    <w:rsid w:val="007E5FCE"/>
    <w:rsid w:val="007E6E72"/>
    <w:rsid w:val="007F0021"/>
    <w:rsid w:val="007F0DCA"/>
    <w:rsid w:val="007F1B55"/>
    <w:rsid w:val="007F24F3"/>
    <w:rsid w:val="007F2C52"/>
    <w:rsid w:val="007F3814"/>
    <w:rsid w:val="007F58FE"/>
    <w:rsid w:val="007F7466"/>
    <w:rsid w:val="007F7524"/>
    <w:rsid w:val="007F76F5"/>
    <w:rsid w:val="007F7957"/>
    <w:rsid w:val="007F7D9C"/>
    <w:rsid w:val="00800FAA"/>
    <w:rsid w:val="00801601"/>
    <w:rsid w:val="00803CEB"/>
    <w:rsid w:val="00804D79"/>
    <w:rsid w:val="008054DD"/>
    <w:rsid w:val="00806446"/>
    <w:rsid w:val="00806524"/>
    <w:rsid w:val="0080661E"/>
    <w:rsid w:val="00806BB1"/>
    <w:rsid w:val="00806ED4"/>
    <w:rsid w:val="00807A8F"/>
    <w:rsid w:val="00810B13"/>
    <w:rsid w:val="00810C2F"/>
    <w:rsid w:val="0081356E"/>
    <w:rsid w:val="00813B96"/>
    <w:rsid w:val="00815025"/>
    <w:rsid w:val="008165F8"/>
    <w:rsid w:val="00816DCE"/>
    <w:rsid w:val="00816E64"/>
    <w:rsid w:val="0081755A"/>
    <w:rsid w:val="008219AE"/>
    <w:rsid w:val="008225B0"/>
    <w:rsid w:val="00823308"/>
    <w:rsid w:val="0082401D"/>
    <w:rsid w:val="00824300"/>
    <w:rsid w:val="00824424"/>
    <w:rsid w:val="00824C6A"/>
    <w:rsid w:val="008251E5"/>
    <w:rsid w:val="00825D3E"/>
    <w:rsid w:val="00826962"/>
    <w:rsid w:val="00827D64"/>
    <w:rsid w:val="00830B07"/>
    <w:rsid w:val="0083130D"/>
    <w:rsid w:val="00831382"/>
    <w:rsid w:val="00831440"/>
    <w:rsid w:val="008320B5"/>
    <w:rsid w:val="00832852"/>
    <w:rsid w:val="008332E7"/>
    <w:rsid w:val="00833D73"/>
    <w:rsid w:val="00834C2C"/>
    <w:rsid w:val="0083515B"/>
    <w:rsid w:val="00835A1F"/>
    <w:rsid w:val="00835B97"/>
    <w:rsid w:val="0083696A"/>
    <w:rsid w:val="00836FB7"/>
    <w:rsid w:val="008371E6"/>
    <w:rsid w:val="00840358"/>
    <w:rsid w:val="008408B2"/>
    <w:rsid w:val="00842268"/>
    <w:rsid w:val="008430DE"/>
    <w:rsid w:val="00844752"/>
    <w:rsid w:val="00844790"/>
    <w:rsid w:val="0084505E"/>
    <w:rsid w:val="00850042"/>
    <w:rsid w:val="00850CAA"/>
    <w:rsid w:val="00851ED6"/>
    <w:rsid w:val="00851F2A"/>
    <w:rsid w:val="00852B70"/>
    <w:rsid w:val="00853383"/>
    <w:rsid w:val="00853466"/>
    <w:rsid w:val="00853F41"/>
    <w:rsid w:val="00854B21"/>
    <w:rsid w:val="008551D5"/>
    <w:rsid w:val="00855A4E"/>
    <w:rsid w:val="00856D45"/>
    <w:rsid w:val="008570DD"/>
    <w:rsid w:val="00857234"/>
    <w:rsid w:val="00857AF9"/>
    <w:rsid w:val="00860D9D"/>
    <w:rsid w:val="008629AE"/>
    <w:rsid w:val="00862F20"/>
    <w:rsid w:val="00863061"/>
    <w:rsid w:val="00863749"/>
    <w:rsid w:val="00863B90"/>
    <w:rsid w:val="0086406F"/>
    <w:rsid w:val="008644AA"/>
    <w:rsid w:val="00866517"/>
    <w:rsid w:val="00871A8D"/>
    <w:rsid w:val="008733FC"/>
    <w:rsid w:val="008737E4"/>
    <w:rsid w:val="00873F5D"/>
    <w:rsid w:val="0087468F"/>
    <w:rsid w:val="008747C7"/>
    <w:rsid w:val="00874B0B"/>
    <w:rsid w:val="00874D60"/>
    <w:rsid w:val="00875C16"/>
    <w:rsid w:val="00876032"/>
    <w:rsid w:val="00876129"/>
    <w:rsid w:val="008773B2"/>
    <w:rsid w:val="008773DA"/>
    <w:rsid w:val="00880767"/>
    <w:rsid w:val="00880CD7"/>
    <w:rsid w:val="00881EAE"/>
    <w:rsid w:val="0088266E"/>
    <w:rsid w:val="00884E8E"/>
    <w:rsid w:val="00884F46"/>
    <w:rsid w:val="008851B7"/>
    <w:rsid w:val="0088533C"/>
    <w:rsid w:val="00886D4A"/>
    <w:rsid w:val="0088748C"/>
    <w:rsid w:val="00890E45"/>
    <w:rsid w:val="0089112F"/>
    <w:rsid w:val="0089161F"/>
    <w:rsid w:val="008926A4"/>
    <w:rsid w:val="00892769"/>
    <w:rsid w:val="00892C86"/>
    <w:rsid w:val="00892FAD"/>
    <w:rsid w:val="00893092"/>
    <w:rsid w:val="008930EC"/>
    <w:rsid w:val="00893175"/>
    <w:rsid w:val="008956A6"/>
    <w:rsid w:val="0089599A"/>
    <w:rsid w:val="00895EBF"/>
    <w:rsid w:val="00896B02"/>
    <w:rsid w:val="00897126"/>
    <w:rsid w:val="008973CE"/>
    <w:rsid w:val="00897EDF"/>
    <w:rsid w:val="008A0894"/>
    <w:rsid w:val="008A09A3"/>
    <w:rsid w:val="008A0C6A"/>
    <w:rsid w:val="008A1AC1"/>
    <w:rsid w:val="008A2643"/>
    <w:rsid w:val="008A2C51"/>
    <w:rsid w:val="008A337B"/>
    <w:rsid w:val="008A3638"/>
    <w:rsid w:val="008A40BB"/>
    <w:rsid w:val="008A4E9D"/>
    <w:rsid w:val="008A4FB0"/>
    <w:rsid w:val="008A5DF2"/>
    <w:rsid w:val="008A6757"/>
    <w:rsid w:val="008A6DAA"/>
    <w:rsid w:val="008A796B"/>
    <w:rsid w:val="008A7A4A"/>
    <w:rsid w:val="008A7CA2"/>
    <w:rsid w:val="008B1265"/>
    <w:rsid w:val="008B1315"/>
    <w:rsid w:val="008B1E5D"/>
    <w:rsid w:val="008B2039"/>
    <w:rsid w:val="008B210D"/>
    <w:rsid w:val="008B22B9"/>
    <w:rsid w:val="008B281E"/>
    <w:rsid w:val="008B2922"/>
    <w:rsid w:val="008B46AC"/>
    <w:rsid w:val="008B48F7"/>
    <w:rsid w:val="008B4DE9"/>
    <w:rsid w:val="008B603C"/>
    <w:rsid w:val="008B68E8"/>
    <w:rsid w:val="008C0226"/>
    <w:rsid w:val="008C0323"/>
    <w:rsid w:val="008C1697"/>
    <w:rsid w:val="008C240A"/>
    <w:rsid w:val="008C2792"/>
    <w:rsid w:val="008C3280"/>
    <w:rsid w:val="008C35F1"/>
    <w:rsid w:val="008C36C4"/>
    <w:rsid w:val="008C3C9F"/>
    <w:rsid w:val="008C3CA3"/>
    <w:rsid w:val="008C4499"/>
    <w:rsid w:val="008C4788"/>
    <w:rsid w:val="008C47F1"/>
    <w:rsid w:val="008C4967"/>
    <w:rsid w:val="008C5055"/>
    <w:rsid w:val="008C5FC6"/>
    <w:rsid w:val="008C6499"/>
    <w:rsid w:val="008C79DA"/>
    <w:rsid w:val="008D0572"/>
    <w:rsid w:val="008D0B83"/>
    <w:rsid w:val="008D209F"/>
    <w:rsid w:val="008D2DE3"/>
    <w:rsid w:val="008D390F"/>
    <w:rsid w:val="008D4C47"/>
    <w:rsid w:val="008D5067"/>
    <w:rsid w:val="008D5C49"/>
    <w:rsid w:val="008D5C7B"/>
    <w:rsid w:val="008E0223"/>
    <w:rsid w:val="008E0DE2"/>
    <w:rsid w:val="008E2200"/>
    <w:rsid w:val="008E2254"/>
    <w:rsid w:val="008E2603"/>
    <w:rsid w:val="008E26EF"/>
    <w:rsid w:val="008E3009"/>
    <w:rsid w:val="008E3DBC"/>
    <w:rsid w:val="008E3FA3"/>
    <w:rsid w:val="008E4057"/>
    <w:rsid w:val="008E4AF6"/>
    <w:rsid w:val="008E7AB5"/>
    <w:rsid w:val="008E7EA2"/>
    <w:rsid w:val="008F007F"/>
    <w:rsid w:val="008F1B38"/>
    <w:rsid w:val="008F1B5B"/>
    <w:rsid w:val="008F3AD6"/>
    <w:rsid w:val="008F3CD5"/>
    <w:rsid w:val="008F448E"/>
    <w:rsid w:val="008F5091"/>
    <w:rsid w:val="008F5213"/>
    <w:rsid w:val="008F5A11"/>
    <w:rsid w:val="008F5B63"/>
    <w:rsid w:val="008F7712"/>
    <w:rsid w:val="00900509"/>
    <w:rsid w:val="00902215"/>
    <w:rsid w:val="00902769"/>
    <w:rsid w:val="00902B13"/>
    <w:rsid w:val="00902FF7"/>
    <w:rsid w:val="009039E7"/>
    <w:rsid w:val="009045EB"/>
    <w:rsid w:val="00904895"/>
    <w:rsid w:val="00907F89"/>
    <w:rsid w:val="0091037C"/>
    <w:rsid w:val="009104E2"/>
    <w:rsid w:val="009105EA"/>
    <w:rsid w:val="00910BE6"/>
    <w:rsid w:val="00912875"/>
    <w:rsid w:val="00912DF8"/>
    <w:rsid w:val="00913100"/>
    <w:rsid w:val="009134BD"/>
    <w:rsid w:val="0091358E"/>
    <w:rsid w:val="009136E3"/>
    <w:rsid w:val="0091428A"/>
    <w:rsid w:val="00914575"/>
    <w:rsid w:val="00914EDA"/>
    <w:rsid w:val="00916043"/>
    <w:rsid w:val="00916717"/>
    <w:rsid w:val="00916A35"/>
    <w:rsid w:val="00916C11"/>
    <w:rsid w:val="00916D46"/>
    <w:rsid w:val="00917481"/>
    <w:rsid w:val="009200E0"/>
    <w:rsid w:val="00920A89"/>
    <w:rsid w:val="00921ACB"/>
    <w:rsid w:val="0092256F"/>
    <w:rsid w:val="00922AB1"/>
    <w:rsid w:val="009231FA"/>
    <w:rsid w:val="0092334F"/>
    <w:rsid w:val="00924688"/>
    <w:rsid w:val="00924A8F"/>
    <w:rsid w:val="00924E31"/>
    <w:rsid w:val="00924E48"/>
    <w:rsid w:val="009252A2"/>
    <w:rsid w:val="00925FC1"/>
    <w:rsid w:val="00926953"/>
    <w:rsid w:val="009310BB"/>
    <w:rsid w:val="00931E94"/>
    <w:rsid w:val="0093319D"/>
    <w:rsid w:val="009337FC"/>
    <w:rsid w:val="009340DC"/>
    <w:rsid w:val="009346A6"/>
    <w:rsid w:val="00936DE3"/>
    <w:rsid w:val="009372B1"/>
    <w:rsid w:val="00937B99"/>
    <w:rsid w:val="00940E5E"/>
    <w:rsid w:val="009419C2"/>
    <w:rsid w:val="009420CF"/>
    <w:rsid w:val="00942B7B"/>
    <w:rsid w:val="00942C66"/>
    <w:rsid w:val="00943014"/>
    <w:rsid w:val="009432ED"/>
    <w:rsid w:val="0094473D"/>
    <w:rsid w:val="00945A09"/>
    <w:rsid w:val="00945BB4"/>
    <w:rsid w:val="009463C7"/>
    <w:rsid w:val="00946401"/>
    <w:rsid w:val="009472DD"/>
    <w:rsid w:val="0094786B"/>
    <w:rsid w:val="00947B40"/>
    <w:rsid w:val="009510B5"/>
    <w:rsid w:val="00951951"/>
    <w:rsid w:val="009522AF"/>
    <w:rsid w:val="00952DB8"/>
    <w:rsid w:val="00952FA8"/>
    <w:rsid w:val="00953044"/>
    <w:rsid w:val="0095344D"/>
    <w:rsid w:val="00953545"/>
    <w:rsid w:val="009550EE"/>
    <w:rsid w:val="009605B3"/>
    <w:rsid w:val="00960A79"/>
    <w:rsid w:val="00961FD3"/>
    <w:rsid w:val="00962BB2"/>
    <w:rsid w:val="00962CA9"/>
    <w:rsid w:val="009632A2"/>
    <w:rsid w:val="0096413C"/>
    <w:rsid w:val="0096415B"/>
    <w:rsid w:val="00964B99"/>
    <w:rsid w:val="00965342"/>
    <w:rsid w:val="00967239"/>
    <w:rsid w:val="00967D9F"/>
    <w:rsid w:val="00971A9A"/>
    <w:rsid w:val="00971CA0"/>
    <w:rsid w:val="00972B95"/>
    <w:rsid w:val="009732DC"/>
    <w:rsid w:val="00973325"/>
    <w:rsid w:val="00973A52"/>
    <w:rsid w:val="00973B62"/>
    <w:rsid w:val="009740BC"/>
    <w:rsid w:val="0097439A"/>
    <w:rsid w:val="009774E9"/>
    <w:rsid w:val="00977932"/>
    <w:rsid w:val="00981974"/>
    <w:rsid w:val="009831A5"/>
    <w:rsid w:val="00983D8F"/>
    <w:rsid w:val="009908AE"/>
    <w:rsid w:val="0099141A"/>
    <w:rsid w:val="0099422F"/>
    <w:rsid w:val="009951EC"/>
    <w:rsid w:val="009952AB"/>
    <w:rsid w:val="009957CE"/>
    <w:rsid w:val="00996677"/>
    <w:rsid w:val="009966B8"/>
    <w:rsid w:val="0099721D"/>
    <w:rsid w:val="00997F45"/>
    <w:rsid w:val="009A05FF"/>
    <w:rsid w:val="009A1580"/>
    <w:rsid w:val="009A1772"/>
    <w:rsid w:val="009A1E2C"/>
    <w:rsid w:val="009A2318"/>
    <w:rsid w:val="009A3943"/>
    <w:rsid w:val="009A3BE7"/>
    <w:rsid w:val="009A479A"/>
    <w:rsid w:val="009A485C"/>
    <w:rsid w:val="009A5930"/>
    <w:rsid w:val="009A6B26"/>
    <w:rsid w:val="009A7977"/>
    <w:rsid w:val="009A7CE3"/>
    <w:rsid w:val="009B06AD"/>
    <w:rsid w:val="009B1067"/>
    <w:rsid w:val="009B1F3F"/>
    <w:rsid w:val="009B24CD"/>
    <w:rsid w:val="009B2864"/>
    <w:rsid w:val="009B4E5B"/>
    <w:rsid w:val="009B5698"/>
    <w:rsid w:val="009B571C"/>
    <w:rsid w:val="009B6826"/>
    <w:rsid w:val="009B6CD5"/>
    <w:rsid w:val="009C0434"/>
    <w:rsid w:val="009C35AB"/>
    <w:rsid w:val="009C4463"/>
    <w:rsid w:val="009C5D55"/>
    <w:rsid w:val="009C6451"/>
    <w:rsid w:val="009C6A8B"/>
    <w:rsid w:val="009C719B"/>
    <w:rsid w:val="009C78A3"/>
    <w:rsid w:val="009D07A9"/>
    <w:rsid w:val="009D1B97"/>
    <w:rsid w:val="009D1C87"/>
    <w:rsid w:val="009D3215"/>
    <w:rsid w:val="009D3A84"/>
    <w:rsid w:val="009D4324"/>
    <w:rsid w:val="009D473E"/>
    <w:rsid w:val="009D5449"/>
    <w:rsid w:val="009D5882"/>
    <w:rsid w:val="009D6229"/>
    <w:rsid w:val="009D78B1"/>
    <w:rsid w:val="009E1CF0"/>
    <w:rsid w:val="009E22CD"/>
    <w:rsid w:val="009E2751"/>
    <w:rsid w:val="009E2B4C"/>
    <w:rsid w:val="009E3DAE"/>
    <w:rsid w:val="009E41BC"/>
    <w:rsid w:val="009E5587"/>
    <w:rsid w:val="009E5767"/>
    <w:rsid w:val="009E5AA9"/>
    <w:rsid w:val="009F089C"/>
    <w:rsid w:val="009F0FDD"/>
    <w:rsid w:val="009F2E59"/>
    <w:rsid w:val="009F3152"/>
    <w:rsid w:val="009F34D9"/>
    <w:rsid w:val="009F432B"/>
    <w:rsid w:val="009F5033"/>
    <w:rsid w:val="009F6AFA"/>
    <w:rsid w:val="009F71D5"/>
    <w:rsid w:val="009F7DBD"/>
    <w:rsid w:val="00A000D1"/>
    <w:rsid w:val="00A0096F"/>
    <w:rsid w:val="00A00BF9"/>
    <w:rsid w:val="00A00C71"/>
    <w:rsid w:val="00A01589"/>
    <w:rsid w:val="00A0218B"/>
    <w:rsid w:val="00A02480"/>
    <w:rsid w:val="00A0272C"/>
    <w:rsid w:val="00A02AF9"/>
    <w:rsid w:val="00A03F93"/>
    <w:rsid w:val="00A044D4"/>
    <w:rsid w:val="00A048F6"/>
    <w:rsid w:val="00A05A6B"/>
    <w:rsid w:val="00A07961"/>
    <w:rsid w:val="00A07E54"/>
    <w:rsid w:val="00A1018E"/>
    <w:rsid w:val="00A1024F"/>
    <w:rsid w:val="00A10674"/>
    <w:rsid w:val="00A11BFC"/>
    <w:rsid w:val="00A12BF3"/>
    <w:rsid w:val="00A12C96"/>
    <w:rsid w:val="00A13A3C"/>
    <w:rsid w:val="00A13C1B"/>
    <w:rsid w:val="00A14156"/>
    <w:rsid w:val="00A148D4"/>
    <w:rsid w:val="00A14DC3"/>
    <w:rsid w:val="00A159F2"/>
    <w:rsid w:val="00A16FB9"/>
    <w:rsid w:val="00A17006"/>
    <w:rsid w:val="00A17E52"/>
    <w:rsid w:val="00A21091"/>
    <w:rsid w:val="00A218BC"/>
    <w:rsid w:val="00A21BC7"/>
    <w:rsid w:val="00A229B2"/>
    <w:rsid w:val="00A231E2"/>
    <w:rsid w:val="00A2488B"/>
    <w:rsid w:val="00A25287"/>
    <w:rsid w:val="00A257CB"/>
    <w:rsid w:val="00A25B8B"/>
    <w:rsid w:val="00A25F64"/>
    <w:rsid w:val="00A263FC"/>
    <w:rsid w:val="00A2688F"/>
    <w:rsid w:val="00A26B2B"/>
    <w:rsid w:val="00A317D7"/>
    <w:rsid w:val="00A31E62"/>
    <w:rsid w:val="00A32155"/>
    <w:rsid w:val="00A330A0"/>
    <w:rsid w:val="00A34518"/>
    <w:rsid w:val="00A347B0"/>
    <w:rsid w:val="00A347DF"/>
    <w:rsid w:val="00A34E68"/>
    <w:rsid w:val="00A35642"/>
    <w:rsid w:val="00A36172"/>
    <w:rsid w:val="00A37132"/>
    <w:rsid w:val="00A40B52"/>
    <w:rsid w:val="00A425F6"/>
    <w:rsid w:val="00A42AAF"/>
    <w:rsid w:val="00A43594"/>
    <w:rsid w:val="00A435CB"/>
    <w:rsid w:val="00A437D4"/>
    <w:rsid w:val="00A4393E"/>
    <w:rsid w:val="00A4419C"/>
    <w:rsid w:val="00A4562C"/>
    <w:rsid w:val="00A45BFD"/>
    <w:rsid w:val="00A47E6E"/>
    <w:rsid w:val="00A50143"/>
    <w:rsid w:val="00A50C63"/>
    <w:rsid w:val="00A50D37"/>
    <w:rsid w:val="00A535CE"/>
    <w:rsid w:val="00A53A07"/>
    <w:rsid w:val="00A53A5A"/>
    <w:rsid w:val="00A54D91"/>
    <w:rsid w:val="00A5501C"/>
    <w:rsid w:val="00A561DE"/>
    <w:rsid w:val="00A561E1"/>
    <w:rsid w:val="00A56592"/>
    <w:rsid w:val="00A5670B"/>
    <w:rsid w:val="00A56799"/>
    <w:rsid w:val="00A56A9A"/>
    <w:rsid w:val="00A57720"/>
    <w:rsid w:val="00A57757"/>
    <w:rsid w:val="00A57D78"/>
    <w:rsid w:val="00A604F3"/>
    <w:rsid w:val="00A6054D"/>
    <w:rsid w:val="00A607B9"/>
    <w:rsid w:val="00A621AD"/>
    <w:rsid w:val="00A62301"/>
    <w:rsid w:val="00A625E3"/>
    <w:rsid w:val="00A6450A"/>
    <w:rsid w:val="00A6485F"/>
    <w:rsid w:val="00A65091"/>
    <w:rsid w:val="00A67085"/>
    <w:rsid w:val="00A678C7"/>
    <w:rsid w:val="00A70311"/>
    <w:rsid w:val="00A713BD"/>
    <w:rsid w:val="00A71BB3"/>
    <w:rsid w:val="00A72000"/>
    <w:rsid w:val="00A72AE6"/>
    <w:rsid w:val="00A72E39"/>
    <w:rsid w:val="00A74556"/>
    <w:rsid w:val="00A74A4B"/>
    <w:rsid w:val="00A74E1D"/>
    <w:rsid w:val="00A76D54"/>
    <w:rsid w:val="00A76D9C"/>
    <w:rsid w:val="00A76E1B"/>
    <w:rsid w:val="00A774B5"/>
    <w:rsid w:val="00A80540"/>
    <w:rsid w:val="00A81526"/>
    <w:rsid w:val="00A81C8B"/>
    <w:rsid w:val="00A826FB"/>
    <w:rsid w:val="00A83178"/>
    <w:rsid w:val="00A83273"/>
    <w:rsid w:val="00A836D2"/>
    <w:rsid w:val="00A85639"/>
    <w:rsid w:val="00A856E4"/>
    <w:rsid w:val="00A8675E"/>
    <w:rsid w:val="00A8762F"/>
    <w:rsid w:val="00A91436"/>
    <w:rsid w:val="00A91E72"/>
    <w:rsid w:val="00A937C5"/>
    <w:rsid w:val="00A94A59"/>
    <w:rsid w:val="00A94BB7"/>
    <w:rsid w:val="00A9514B"/>
    <w:rsid w:val="00A95F4B"/>
    <w:rsid w:val="00A96E4B"/>
    <w:rsid w:val="00A96FAF"/>
    <w:rsid w:val="00A978B6"/>
    <w:rsid w:val="00AA0045"/>
    <w:rsid w:val="00AA0B0B"/>
    <w:rsid w:val="00AA0CD1"/>
    <w:rsid w:val="00AA1107"/>
    <w:rsid w:val="00AA172D"/>
    <w:rsid w:val="00AA1F2B"/>
    <w:rsid w:val="00AA2350"/>
    <w:rsid w:val="00AA2426"/>
    <w:rsid w:val="00AA3F8B"/>
    <w:rsid w:val="00AA4B34"/>
    <w:rsid w:val="00AA5051"/>
    <w:rsid w:val="00AA530C"/>
    <w:rsid w:val="00AA668A"/>
    <w:rsid w:val="00AA7346"/>
    <w:rsid w:val="00AA76DE"/>
    <w:rsid w:val="00AA79EC"/>
    <w:rsid w:val="00AB05C5"/>
    <w:rsid w:val="00AB07E6"/>
    <w:rsid w:val="00AB0FBC"/>
    <w:rsid w:val="00AB3219"/>
    <w:rsid w:val="00AB334D"/>
    <w:rsid w:val="00AB45D7"/>
    <w:rsid w:val="00AB47B7"/>
    <w:rsid w:val="00AB706B"/>
    <w:rsid w:val="00AB753E"/>
    <w:rsid w:val="00AB76C0"/>
    <w:rsid w:val="00AC0AC7"/>
    <w:rsid w:val="00AC21D8"/>
    <w:rsid w:val="00AC4C83"/>
    <w:rsid w:val="00AC5649"/>
    <w:rsid w:val="00AC5EA5"/>
    <w:rsid w:val="00AC6467"/>
    <w:rsid w:val="00AC6803"/>
    <w:rsid w:val="00AC6DC1"/>
    <w:rsid w:val="00AC71B5"/>
    <w:rsid w:val="00AC756A"/>
    <w:rsid w:val="00AC7CF7"/>
    <w:rsid w:val="00AC7E45"/>
    <w:rsid w:val="00AD0730"/>
    <w:rsid w:val="00AD1689"/>
    <w:rsid w:val="00AD1742"/>
    <w:rsid w:val="00AD1E98"/>
    <w:rsid w:val="00AD2449"/>
    <w:rsid w:val="00AD2537"/>
    <w:rsid w:val="00AD2678"/>
    <w:rsid w:val="00AD2E25"/>
    <w:rsid w:val="00AD411D"/>
    <w:rsid w:val="00AD4EFC"/>
    <w:rsid w:val="00AD57EC"/>
    <w:rsid w:val="00AD7191"/>
    <w:rsid w:val="00AD7FBF"/>
    <w:rsid w:val="00AE00DF"/>
    <w:rsid w:val="00AE13EC"/>
    <w:rsid w:val="00AE1788"/>
    <w:rsid w:val="00AE1BC5"/>
    <w:rsid w:val="00AE30A2"/>
    <w:rsid w:val="00AE3345"/>
    <w:rsid w:val="00AE36A7"/>
    <w:rsid w:val="00AE3AE2"/>
    <w:rsid w:val="00AE3D75"/>
    <w:rsid w:val="00AE47D2"/>
    <w:rsid w:val="00AE4BC6"/>
    <w:rsid w:val="00AE6112"/>
    <w:rsid w:val="00AE61BF"/>
    <w:rsid w:val="00AE6C94"/>
    <w:rsid w:val="00AE6D10"/>
    <w:rsid w:val="00AF082E"/>
    <w:rsid w:val="00AF0A74"/>
    <w:rsid w:val="00AF1AF7"/>
    <w:rsid w:val="00AF1FA5"/>
    <w:rsid w:val="00AF2EC7"/>
    <w:rsid w:val="00AF3872"/>
    <w:rsid w:val="00AF39F9"/>
    <w:rsid w:val="00AF4171"/>
    <w:rsid w:val="00AF4200"/>
    <w:rsid w:val="00AF52B2"/>
    <w:rsid w:val="00AF5341"/>
    <w:rsid w:val="00AF5F0E"/>
    <w:rsid w:val="00AF62E8"/>
    <w:rsid w:val="00AF7130"/>
    <w:rsid w:val="00AF71AC"/>
    <w:rsid w:val="00AF7AAA"/>
    <w:rsid w:val="00AF7DE5"/>
    <w:rsid w:val="00B006A5"/>
    <w:rsid w:val="00B0099C"/>
    <w:rsid w:val="00B00B17"/>
    <w:rsid w:val="00B00CF5"/>
    <w:rsid w:val="00B01774"/>
    <w:rsid w:val="00B01B50"/>
    <w:rsid w:val="00B01C8B"/>
    <w:rsid w:val="00B02F9F"/>
    <w:rsid w:val="00B03B7F"/>
    <w:rsid w:val="00B03BE0"/>
    <w:rsid w:val="00B03EC9"/>
    <w:rsid w:val="00B053DB"/>
    <w:rsid w:val="00B058D1"/>
    <w:rsid w:val="00B0712D"/>
    <w:rsid w:val="00B074CF"/>
    <w:rsid w:val="00B0752E"/>
    <w:rsid w:val="00B10458"/>
    <w:rsid w:val="00B10A7F"/>
    <w:rsid w:val="00B10CE1"/>
    <w:rsid w:val="00B10F20"/>
    <w:rsid w:val="00B112A5"/>
    <w:rsid w:val="00B12CB2"/>
    <w:rsid w:val="00B13030"/>
    <w:rsid w:val="00B13CC3"/>
    <w:rsid w:val="00B14280"/>
    <w:rsid w:val="00B148DE"/>
    <w:rsid w:val="00B15C26"/>
    <w:rsid w:val="00B15D29"/>
    <w:rsid w:val="00B16257"/>
    <w:rsid w:val="00B1650B"/>
    <w:rsid w:val="00B16BEE"/>
    <w:rsid w:val="00B16D3D"/>
    <w:rsid w:val="00B17097"/>
    <w:rsid w:val="00B176FE"/>
    <w:rsid w:val="00B17A1B"/>
    <w:rsid w:val="00B20BB5"/>
    <w:rsid w:val="00B2120F"/>
    <w:rsid w:val="00B219B4"/>
    <w:rsid w:val="00B219C0"/>
    <w:rsid w:val="00B21B49"/>
    <w:rsid w:val="00B21FB9"/>
    <w:rsid w:val="00B21FE5"/>
    <w:rsid w:val="00B22F04"/>
    <w:rsid w:val="00B23C70"/>
    <w:rsid w:val="00B23EF7"/>
    <w:rsid w:val="00B24598"/>
    <w:rsid w:val="00B2504B"/>
    <w:rsid w:val="00B25583"/>
    <w:rsid w:val="00B2700E"/>
    <w:rsid w:val="00B27597"/>
    <w:rsid w:val="00B30BA1"/>
    <w:rsid w:val="00B30F17"/>
    <w:rsid w:val="00B311E8"/>
    <w:rsid w:val="00B32162"/>
    <w:rsid w:val="00B32D37"/>
    <w:rsid w:val="00B346F4"/>
    <w:rsid w:val="00B34CD0"/>
    <w:rsid w:val="00B3530E"/>
    <w:rsid w:val="00B355C5"/>
    <w:rsid w:val="00B3687C"/>
    <w:rsid w:val="00B36F57"/>
    <w:rsid w:val="00B3747F"/>
    <w:rsid w:val="00B4123A"/>
    <w:rsid w:val="00B420FB"/>
    <w:rsid w:val="00B4222A"/>
    <w:rsid w:val="00B43C32"/>
    <w:rsid w:val="00B43DB8"/>
    <w:rsid w:val="00B4642E"/>
    <w:rsid w:val="00B4663A"/>
    <w:rsid w:val="00B46E3D"/>
    <w:rsid w:val="00B47227"/>
    <w:rsid w:val="00B47BAF"/>
    <w:rsid w:val="00B50005"/>
    <w:rsid w:val="00B50E44"/>
    <w:rsid w:val="00B5190E"/>
    <w:rsid w:val="00B51C69"/>
    <w:rsid w:val="00B525A2"/>
    <w:rsid w:val="00B54705"/>
    <w:rsid w:val="00B554ED"/>
    <w:rsid w:val="00B56D3B"/>
    <w:rsid w:val="00B61AFC"/>
    <w:rsid w:val="00B62C7C"/>
    <w:rsid w:val="00B62F7D"/>
    <w:rsid w:val="00B62FD7"/>
    <w:rsid w:val="00B63473"/>
    <w:rsid w:val="00B63902"/>
    <w:rsid w:val="00B64DCE"/>
    <w:rsid w:val="00B651E3"/>
    <w:rsid w:val="00B65329"/>
    <w:rsid w:val="00B65AEB"/>
    <w:rsid w:val="00B66E18"/>
    <w:rsid w:val="00B67219"/>
    <w:rsid w:val="00B67652"/>
    <w:rsid w:val="00B67B59"/>
    <w:rsid w:val="00B71B45"/>
    <w:rsid w:val="00B72412"/>
    <w:rsid w:val="00B72662"/>
    <w:rsid w:val="00B72E0E"/>
    <w:rsid w:val="00B73425"/>
    <w:rsid w:val="00B7401B"/>
    <w:rsid w:val="00B74140"/>
    <w:rsid w:val="00B7453A"/>
    <w:rsid w:val="00B7505D"/>
    <w:rsid w:val="00B75244"/>
    <w:rsid w:val="00B75B5E"/>
    <w:rsid w:val="00B76FA7"/>
    <w:rsid w:val="00B772E1"/>
    <w:rsid w:val="00B77F8C"/>
    <w:rsid w:val="00B81188"/>
    <w:rsid w:val="00B8178B"/>
    <w:rsid w:val="00B81EBA"/>
    <w:rsid w:val="00B82211"/>
    <w:rsid w:val="00B825EA"/>
    <w:rsid w:val="00B839C1"/>
    <w:rsid w:val="00B83A63"/>
    <w:rsid w:val="00B85DC4"/>
    <w:rsid w:val="00B865CA"/>
    <w:rsid w:val="00B87535"/>
    <w:rsid w:val="00B87A47"/>
    <w:rsid w:val="00B906C9"/>
    <w:rsid w:val="00B9112D"/>
    <w:rsid w:val="00B91C51"/>
    <w:rsid w:val="00B92447"/>
    <w:rsid w:val="00B93B08"/>
    <w:rsid w:val="00B94667"/>
    <w:rsid w:val="00B94BA7"/>
    <w:rsid w:val="00B957B9"/>
    <w:rsid w:val="00B95EF3"/>
    <w:rsid w:val="00B9679C"/>
    <w:rsid w:val="00B96ACB"/>
    <w:rsid w:val="00B970C4"/>
    <w:rsid w:val="00BA0C48"/>
    <w:rsid w:val="00BA1E18"/>
    <w:rsid w:val="00BA1E26"/>
    <w:rsid w:val="00BA23CC"/>
    <w:rsid w:val="00BA2806"/>
    <w:rsid w:val="00BA2EA1"/>
    <w:rsid w:val="00BA4C28"/>
    <w:rsid w:val="00BA595A"/>
    <w:rsid w:val="00BA5C7C"/>
    <w:rsid w:val="00BA6120"/>
    <w:rsid w:val="00BA657F"/>
    <w:rsid w:val="00BA6886"/>
    <w:rsid w:val="00BA6BB8"/>
    <w:rsid w:val="00BA6F62"/>
    <w:rsid w:val="00BA6F96"/>
    <w:rsid w:val="00BA7E4C"/>
    <w:rsid w:val="00BB04A1"/>
    <w:rsid w:val="00BB0A69"/>
    <w:rsid w:val="00BB1538"/>
    <w:rsid w:val="00BB16B5"/>
    <w:rsid w:val="00BB1C8B"/>
    <w:rsid w:val="00BB29E6"/>
    <w:rsid w:val="00BB2BD0"/>
    <w:rsid w:val="00BB2C00"/>
    <w:rsid w:val="00BB2FB2"/>
    <w:rsid w:val="00BB36DD"/>
    <w:rsid w:val="00BB5DE0"/>
    <w:rsid w:val="00BB6497"/>
    <w:rsid w:val="00BB7D30"/>
    <w:rsid w:val="00BB7EB7"/>
    <w:rsid w:val="00BC0529"/>
    <w:rsid w:val="00BC0D61"/>
    <w:rsid w:val="00BC3D29"/>
    <w:rsid w:val="00BC3FE4"/>
    <w:rsid w:val="00BC47E5"/>
    <w:rsid w:val="00BC5060"/>
    <w:rsid w:val="00BC6B6E"/>
    <w:rsid w:val="00BC6EC4"/>
    <w:rsid w:val="00BD08CD"/>
    <w:rsid w:val="00BD446A"/>
    <w:rsid w:val="00BD4DA6"/>
    <w:rsid w:val="00BD52AA"/>
    <w:rsid w:val="00BD54D0"/>
    <w:rsid w:val="00BD632B"/>
    <w:rsid w:val="00BE174F"/>
    <w:rsid w:val="00BE1818"/>
    <w:rsid w:val="00BE2988"/>
    <w:rsid w:val="00BE32F2"/>
    <w:rsid w:val="00BE3734"/>
    <w:rsid w:val="00BE38A9"/>
    <w:rsid w:val="00BE4516"/>
    <w:rsid w:val="00BE5936"/>
    <w:rsid w:val="00BE5BBA"/>
    <w:rsid w:val="00BE5D23"/>
    <w:rsid w:val="00BF1BE8"/>
    <w:rsid w:val="00BF24BA"/>
    <w:rsid w:val="00BF2EC1"/>
    <w:rsid w:val="00BF3433"/>
    <w:rsid w:val="00BF36EA"/>
    <w:rsid w:val="00BF3ABC"/>
    <w:rsid w:val="00BF4E9E"/>
    <w:rsid w:val="00BF5169"/>
    <w:rsid w:val="00BF54FA"/>
    <w:rsid w:val="00BF60E3"/>
    <w:rsid w:val="00BF685E"/>
    <w:rsid w:val="00BF7B12"/>
    <w:rsid w:val="00C01C56"/>
    <w:rsid w:val="00C01D4C"/>
    <w:rsid w:val="00C02175"/>
    <w:rsid w:val="00C0399F"/>
    <w:rsid w:val="00C046A6"/>
    <w:rsid w:val="00C048CB"/>
    <w:rsid w:val="00C05DDD"/>
    <w:rsid w:val="00C06C6A"/>
    <w:rsid w:val="00C0710F"/>
    <w:rsid w:val="00C10FDA"/>
    <w:rsid w:val="00C13642"/>
    <w:rsid w:val="00C13DFE"/>
    <w:rsid w:val="00C1543D"/>
    <w:rsid w:val="00C17325"/>
    <w:rsid w:val="00C1769D"/>
    <w:rsid w:val="00C179F4"/>
    <w:rsid w:val="00C17C39"/>
    <w:rsid w:val="00C221B9"/>
    <w:rsid w:val="00C223E6"/>
    <w:rsid w:val="00C235D8"/>
    <w:rsid w:val="00C259B3"/>
    <w:rsid w:val="00C3033E"/>
    <w:rsid w:val="00C307FA"/>
    <w:rsid w:val="00C308FB"/>
    <w:rsid w:val="00C3096C"/>
    <w:rsid w:val="00C3098D"/>
    <w:rsid w:val="00C31149"/>
    <w:rsid w:val="00C31368"/>
    <w:rsid w:val="00C31E57"/>
    <w:rsid w:val="00C32D47"/>
    <w:rsid w:val="00C34F6F"/>
    <w:rsid w:val="00C36190"/>
    <w:rsid w:val="00C362D3"/>
    <w:rsid w:val="00C3630C"/>
    <w:rsid w:val="00C36BB3"/>
    <w:rsid w:val="00C37A2A"/>
    <w:rsid w:val="00C37A3D"/>
    <w:rsid w:val="00C37D8B"/>
    <w:rsid w:val="00C37EFE"/>
    <w:rsid w:val="00C40781"/>
    <w:rsid w:val="00C4089E"/>
    <w:rsid w:val="00C40FA8"/>
    <w:rsid w:val="00C414DB"/>
    <w:rsid w:val="00C41B8C"/>
    <w:rsid w:val="00C436CC"/>
    <w:rsid w:val="00C436DF"/>
    <w:rsid w:val="00C45688"/>
    <w:rsid w:val="00C4580F"/>
    <w:rsid w:val="00C45EA0"/>
    <w:rsid w:val="00C46726"/>
    <w:rsid w:val="00C46841"/>
    <w:rsid w:val="00C46890"/>
    <w:rsid w:val="00C46FF7"/>
    <w:rsid w:val="00C50603"/>
    <w:rsid w:val="00C507AD"/>
    <w:rsid w:val="00C50CE7"/>
    <w:rsid w:val="00C53327"/>
    <w:rsid w:val="00C539EA"/>
    <w:rsid w:val="00C53D0B"/>
    <w:rsid w:val="00C543A9"/>
    <w:rsid w:val="00C5590A"/>
    <w:rsid w:val="00C55D0D"/>
    <w:rsid w:val="00C5685B"/>
    <w:rsid w:val="00C571CA"/>
    <w:rsid w:val="00C579FB"/>
    <w:rsid w:val="00C57F77"/>
    <w:rsid w:val="00C60889"/>
    <w:rsid w:val="00C636F8"/>
    <w:rsid w:val="00C6390F"/>
    <w:rsid w:val="00C63E3C"/>
    <w:rsid w:val="00C646CE"/>
    <w:rsid w:val="00C648E5"/>
    <w:rsid w:val="00C658B4"/>
    <w:rsid w:val="00C66726"/>
    <w:rsid w:val="00C66C12"/>
    <w:rsid w:val="00C70DED"/>
    <w:rsid w:val="00C710BE"/>
    <w:rsid w:val="00C720B9"/>
    <w:rsid w:val="00C728D6"/>
    <w:rsid w:val="00C72E66"/>
    <w:rsid w:val="00C73712"/>
    <w:rsid w:val="00C73A6B"/>
    <w:rsid w:val="00C73A80"/>
    <w:rsid w:val="00C74784"/>
    <w:rsid w:val="00C7483B"/>
    <w:rsid w:val="00C759C9"/>
    <w:rsid w:val="00C76D43"/>
    <w:rsid w:val="00C779AC"/>
    <w:rsid w:val="00C80C18"/>
    <w:rsid w:val="00C813D5"/>
    <w:rsid w:val="00C8142E"/>
    <w:rsid w:val="00C81D2F"/>
    <w:rsid w:val="00C82546"/>
    <w:rsid w:val="00C82606"/>
    <w:rsid w:val="00C82A44"/>
    <w:rsid w:val="00C82F7B"/>
    <w:rsid w:val="00C83BAC"/>
    <w:rsid w:val="00C8586C"/>
    <w:rsid w:val="00C86A8F"/>
    <w:rsid w:val="00C86F85"/>
    <w:rsid w:val="00C87164"/>
    <w:rsid w:val="00C90F55"/>
    <w:rsid w:val="00C9354A"/>
    <w:rsid w:val="00C938C9"/>
    <w:rsid w:val="00C93DAB"/>
    <w:rsid w:val="00C93E7E"/>
    <w:rsid w:val="00C94777"/>
    <w:rsid w:val="00C96018"/>
    <w:rsid w:val="00C9603F"/>
    <w:rsid w:val="00C978CD"/>
    <w:rsid w:val="00C97D7E"/>
    <w:rsid w:val="00CA0044"/>
    <w:rsid w:val="00CA0218"/>
    <w:rsid w:val="00CA046E"/>
    <w:rsid w:val="00CA0C12"/>
    <w:rsid w:val="00CA0DFF"/>
    <w:rsid w:val="00CA2641"/>
    <w:rsid w:val="00CA51A9"/>
    <w:rsid w:val="00CA7CDF"/>
    <w:rsid w:val="00CA7ED3"/>
    <w:rsid w:val="00CB0EC9"/>
    <w:rsid w:val="00CB1BA5"/>
    <w:rsid w:val="00CB56D9"/>
    <w:rsid w:val="00CB5E37"/>
    <w:rsid w:val="00CB70B4"/>
    <w:rsid w:val="00CB74EF"/>
    <w:rsid w:val="00CB7EDA"/>
    <w:rsid w:val="00CC0708"/>
    <w:rsid w:val="00CC1900"/>
    <w:rsid w:val="00CC3FDC"/>
    <w:rsid w:val="00CC417D"/>
    <w:rsid w:val="00CC62F9"/>
    <w:rsid w:val="00CC6586"/>
    <w:rsid w:val="00CC6887"/>
    <w:rsid w:val="00CC6D81"/>
    <w:rsid w:val="00CC6DF7"/>
    <w:rsid w:val="00CC73C8"/>
    <w:rsid w:val="00CC7CE7"/>
    <w:rsid w:val="00CD00EB"/>
    <w:rsid w:val="00CD02B7"/>
    <w:rsid w:val="00CD19D4"/>
    <w:rsid w:val="00CD2264"/>
    <w:rsid w:val="00CD2AA2"/>
    <w:rsid w:val="00CD4589"/>
    <w:rsid w:val="00CD5691"/>
    <w:rsid w:val="00CD5D03"/>
    <w:rsid w:val="00CD694B"/>
    <w:rsid w:val="00CD6E3C"/>
    <w:rsid w:val="00CD6E7D"/>
    <w:rsid w:val="00CD74E7"/>
    <w:rsid w:val="00CE160E"/>
    <w:rsid w:val="00CE18CD"/>
    <w:rsid w:val="00CE24AD"/>
    <w:rsid w:val="00CE447E"/>
    <w:rsid w:val="00CE556A"/>
    <w:rsid w:val="00CE66E7"/>
    <w:rsid w:val="00CE66EE"/>
    <w:rsid w:val="00CE7B59"/>
    <w:rsid w:val="00CF0CD7"/>
    <w:rsid w:val="00CF0EF6"/>
    <w:rsid w:val="00CF1C43"/>
    <w:rsid w:val="00CF265E"/>
    <w:rsid w:val="00CF2AC5"/>
    <w:rsid w:val="00CF3680"/>
    <w:rsid w:val="00CF38D9"/>
    <w:rsid w:val="00CF3FB7"/>
    <w:rsid w:val="00CF4D7A"/>
    <w:rsid w:val="00CF574D"/>
    <w:rsid w:val="00CF5FD0"/>
    <w:rsid w:val="00CF64B7"/>
    <w:rsid w:val="00CF71CF"/>
    <w:rsid w:val="00D018CF"/>
    <w:rsid w:val="00D01A46"/>
    <w:rsid w:val="00D02027"/>
    <w:rsid w:val="00D0261F"/>
    <w:rsid w:val="00D026A6"/>
    <w:rsid w:val="00D03A7E"/>
    <w:rsid w:val="00D044BB"/>
    <w:rsid w:val="00D04B91"/>
    <w:rsid w:val="00D0527B"/>
    <w:rsid w:val="00D06747"/>
    <w:rsid w:val="00D07F3E"/>
    <w:rsid w:val="00D10061"/>
    <w:rsid w:val="00D102BA"/>
    <w:rsid w:val="00D10983"/>
    <w:rsid w:val="00D11327"/>
    <w:rsid w:val="00D130E0"/>
    <w:rsid w:val="00D138C6"/>
    <w:rsid w:val="00D13BCD"/>
    <w:rsid w:val="00D13FAE"/>
    <w:rsid w:val="00D14F34"/>
    <w:rsid w:val="00D156AB"/>
    <w:rsid w:val="00D17B70"/>
    <w:rsid w:val="00D17BFB"/>
    <w:rsid w:val="00D20BFB"/>
    <w:rsid w:val="00D2101D"/>
    <w:rsid w:val="00D22D18"/>
    <w:rsid w:val="00D24AC3"/>
    <w:rsid w:val="00D25130"/>
    <w:rsid w:val="00D25676"/>
    <w:rsid w:val="00D2770B"/>
    <w:rsid w:val="00D27FC5"/>
    <w:rsid w:val="00D3163E"/>
    <w:rsid w:val="00D3283F"/>
    <w:rsid w:val="00D3296D"/>
    <w:rsid w:val="00D3346B"/>
    <w:rsid w:val="00D341E7"/>
    <w:rsid w:val="00D34775"/>
    <w:rsid w:val="00D37631"/>
    <w:rsid w:val="00D40153"/>
    <w:rsid w:val="00D4066B"/>
    <w:rsid w:val="00D40832"/>
    <w:rsid w:val="00D40B8C"/>
    <w:rsid w:val="00D417F2"/>
    <w:rsid w:val="00D41843"/>
    <w:rsid w:val="00D4260A"/>
    <w:rsid w:val="00D43C38"/>
    <w:rsid w:val="00D4483D"/>
    <w:rsid w:val="00D46704"/>
    <w:rsid w:val="00D47F90"/>
    <w:rsid w:val="00D51424"/>
    <w:rsid w:val="00D517B9"/>
    <w:rsid w:val="00D51B3C"/>
    <w:rsid w:val="00D52574"/>
    <w:rsid w:val="00D530D7"/>
    <w:rsid w:val="00D53EB6"/>
    <w:rsid w:val="00D54510"/>
    <w:rsid w:val="00D548A3"/>
    <w:rsid w:val="00D54DB6"/>
    <w:rsid w:val="00D552F1"/>
    <w:rsid w:val="00D55A95"/>
    <w:rsid w:val="00D55D65"/>
    <w:rsid w:val="00D566D6"/>
    <w:rsid w:val="00D5676A"/>
    <w:rsid w:val="00D56E8B"/>
    <w:rsid w:val="00D56EC5"/>
    <w:rsid w:val="00D57067"/>
    <w:rsid w:val="00D618E2"/>
    <w:rsid w:val="00D63FF2"/>
    <w:rsid w:val="00D64586"/>
    <w:rsid w:val="00D64EDD"/>
    <w:rsid w:val="00D65720"/>
    <w:rsid w:val="00D674DB"/>
    <w:rsid w:val="00D67897"/>
    <w:rsid w:val="00D678D3"/>
    <w:rsid w:val="00D7158B"/>
    <w:rsid w:val="00D71DEF"/>
    <w:rsid w:val="00D7263F"/>
    <w:rsid w:val="00D73C08"/>
    <w:rsid w:val="00D73ECD"/>
    <w:rsid w:val="00D75F75"/>
    <w:rsid w:val="00D768F0"/>
    <w:rsid w:val="00D77726"/>
    <w:rsid w:val="00D77E27"/>
    <w:rsid w:val="00D800B0"/>
    <w:rsid w:val="00D8053F"/>
    <w:rsid w:val="00D80936"/>
    <w:rsid w:val="00D80983"/>
    <w:rsid w:val="00D80ABB"/>
    <w:rsid w:val="00D80F5D"/>
    <w:rsid w:val="00D8153C"/>
    <w:rsid w:val="00D81A17"/>
    <w:rsid w:val="00D82919"/>
    <w:rsid w:val="00D84471"/>
    <w:rsid w:val="00D84958"/>
    <w:rsid w:val="00D84C85"/>
    <w:rsid w:val="00D84D95"/>
    <w:rsid w:val="00D85D47"/>
    <w:rsid w:val="00D870DA"/>
    <w:rsid w:val="00D872FD"/>
    <w:rsid w:val="00D8748D"/>
    <w:rsid w:val="00D90631"/>
    <w:rsid w:val="00D909E2"/>
    <w:rsid w:val="00D90CC3"/>
    <w:rsid w:val="00D90CFD"/>
    <w:rsid w:val="00D90F22"/>
    <w:rsid w:val="00D92244"/>
    <w:rsid w:val="00D92621"/>
    <w:rsid w:val="00D92777"/>
    <w:rsid w:val="00D92781"/>
    <w:rsid w:val="00D92AF4"/>
    <w:rsid w:val="00D93255"/>
    <w:rsid w:val="00D93A8B"/>
    <w:rsid w:val="00D945CA"/>
    <w:rsid w:val="00D950DF"/>
    <w:rsid w:val="00D958F3"/>
    <w:rsid w:val="00D95AF5"/>
    <w:rsid w:val="00D96144"/>
    <w:rsid w:val="00D96AC8"/>
    <w:rsid w:val="00D96CFD"/>
    <w:rsid w:val="00D96F6A"/>
    <w:rsid w:val="00D970CB"/>
    <w:rsid w:val="00D9799D"/>
    <w:rsid w:val="00D97B50"/>
    <w:rsid w:val="00D97E16"/>
    <w:rsid w:val="00DA0113"/>
    <w:rsid w:val="00DA1340"/>
    <w:rsid w:val="00DA179A"/>
    <w:rsid w:val="00DA1C60"/>
    <w:rsid w:val="00DA2094"/>
    <w:rsid w:val="00DA3432"/>
    <w:rsid w:val="00DA35B4"/>
    <w:rsid w:val="00DA569A"/>
    <w:rsid w:val="00DA6BA2"/>
    <w:rsid w:val="00DA7821"/>
    <w:rsid w:val="00DA7C50"/>
    <w:rsid w:val="00DB016A"/>
    <w:rsid w:val="00DB0D7A"/>
    <w:rsid w:val="00DB0DEC"/>
    <w:rsid w:val="00DB1004"/>
    <w:rsid w:val="00DB120C"/>
    <w:rsid w:val="00DB174A"/>
    <w:rsid w:val="00DB1C4D"/>
    <w:rsid w:val="00DB1DE2"/>
    <w:rsid w:val="00DB3717"/>
    <w:rsid w:val="00DB3BB2"/>
    <w:rsid w:val="00DB5041"/>
    <w:rsid w:val="00DB5926"/>
    <w:rsid w:val="00DC06CE"/>
    <w:rsid w:val="00DC1BB7"/>
    <w:rsid w:val="00DC260F"/>
    <w:rsid w:val="00DC4268"/>
    <w:rsid w:val="00DC42E6"/>
    <w:rsid w:val="00DC4EDC"/>
    <w:rsid w:val="00DC5146"/>
    <w:rsid w:val="00DC52C9"/>
    <w:rsid w:val="00DC5535"/>
    <w:rsid w:val="00DC5680"/>
    <w:rsid w:val="00DC56F3"/>
    <w:rsid w:val="00DC5B14"/>
    <w:rsid w:val="00DC6935"/>
    <w:rsid w:val="00DC7196"/>
    <w:rsid w:val="00DC74E2"/>
    <w:rsid w:val="00DC7C75"/>
    <w:rsid w:val="00DD0D9C"/>
    <w:rsid w:val="00DD1314"/>
    <w:rsid w:val="00DD1BA9"/>
    <w:rsid w:val="00DD1CFF"/>
    <w:rsid w:val="00DD3A7B"/>
    <w:rsid w:val="00DD4548"/>
    <w:rsid w:val="00DD73D2"/>
    <w:rsid w:val="00DD74E1"/>
    <w:rsid w:val="00DE0A55"/>
    <w:rsid w:val="00DE11AD"/>
    <w:rsid w:val="00DE14FF"/>
    <w:rsid w:val="00DE2278"/>
    <w:rsid w:val="00DE2C38"/>
    <w:rsid w:val="00DE3B28"/>
    <w:rsid w:val="00DE4B0A"/>
    <w:rsid w:val="00DE66DC"/>
    <w:rsid w:val="00DE705A"/>
    <w:rsid w:val="00DE7190"/>
    <w:rsid w:val="00DE7747"/>
    <w:rsid w:val="00DF0698"/>
    <w:rsid w:val="00DF1083"/>
    <w:rsid w:val="00DF1ABF"/>
    <w:rsid w:val="00DF1FB8"/>
    <w:rsid w:val="00DF24B9"/>
    <w:rsid w:val="00DF2684"/>
    <w:rsid w:val="00DF2688"/>
    <w:rsid w:val="00DF2AE9"/>
    <w:rsid w:val="00DF32B9"/>
    <w:rsid w:val="00DF32C7"/>
    <w:rsid w:val="00DF36EE"/>
    <w:rsid w:val="00DF44A0"/>
    <w:rsid w:val="00DF4C49"/>
    <w:rsid w:val="00DF4CD1"/>
    <w:rsid w:val="00DF52F0"/>
    <w:rsid w:val="00DF5BED"/>
    <w:rsid w:val="00E00DB1"/>
    <w:rsid w:val="00E016DE"/>
    <w:rsid w:val="00E01E7C"/>
    <w:rsid w:val="00E022C8"/>
    <w:rsid w:val="00E02405"/>
    <w:rsid w:val="00E02928"/>
    <w:rsid w:val="00E02ACF"/>
    <w:rsid w:val="00E03974"/>
    <w:rsid w:val="00E03E1A"/>
    <w:rsid w:val="00E0428D"/>
    <w:rsid w:val="00E045C9"/>
    <w:rsid w:val="00E0487C"/>
    <w:rsid w:val="00E04AA5"/>
    <w:rsid w:val="00E04DF2"/>
    <w:rsid w:val="00E05F78"/>
    <w:rsid w:val="00E064CE"/>
    <w:rsid w:val="00E0720C"/>
    <w:rsid w:val="00E072EE"/>
    <w:rsid w:val="00E10AFF"/>
    <w:rsid w:val="00E12406"/>
    <w:rsid w:val="00E126C5"/>
    <w:rsid w:val="00E128A6"/>
    <w:rsid w:val="00E12A88"/>
    <w:rsid w:val="00E13529"/>
    <w:rsid w:val="00E1371A"/>
    <w:rsid w:val="00E14021"/>
    <w:rsid w:val="00E14E86"/>
    <w:rsid w:val="00E17125"/>
    <w:rsid w:val="00E208B2"/>
    <w:rsid w:val="00E23032"/>
    <w:rsid w:val="00E243D1"/>
    <w:rsid w:val="00E257CC"/>
    <w:rsid w:val="00E25B77"/>
    <w:rsid w:val="00E26137"/>
    <w:rsid w:val="00E2678E"/>
    <w:rsid w:val="00E272A1"/>
    <w:rsid w:val="00E27687"/>
    <w:rsid w:val="00E30D02"/>
    <w:rsid w:val="00E31DD4"/>
    <w:rsid w:val="00E333E1"/>
    <w:rsid w:val="00E335F0"/>
    <w:rsid w:val="00E3552B"/>
    <w:rsid w:val="00E3611E"/>
    <w:rsid w:val="00E362CC"/>
    <w:rsid w:val="00E36404"/>
    <w:rsid w:val="00E3644B"/>
    <w:rsid w:val="00E40670"/>
    <w:rsid w:val="00E40F91"/>
    <w:rsid w:val="00E414A3"/>
    <w:rsid w:val="00E42878"/>
    <w:rsid w:val="00E43170"/>
    <w:rsid w:val="00E43F10"/>
    <w:rsid w:val="00E444BD"/>
    <w:rsid w:val="00E46EA0"/>
    <w:rsid w:val="00E47075"/>
    <w:rsid w:val="00E47195"/>
    <w:rsid w:val="00E47540"/>
    <w:rsid w:val="00E47F84"/>
    <w:rsid w:val="00E50FEA"/>
    <w:rsid w:val="00E51B02"/>
    <w:rsid w:val="00E52277"/>
    <w:rsid w:val="00E5281A"/>
    <w:rsid w:val="00E52AA1"/>
    <w:rsid w:val="00E52E7D"/>
    <w:rsid w:val="00E53291"/>
    <w:rsid w:val="00E53DDE"/>
    <w:rsid w:val="00E549B5"/>
    <w:rsid w:val="00E56D60"/>
    <w:rsid w:val="00E56E8F"/>
    <w:rsid w:val="00E575C1"/>
    <w:rsid w:val="00E609B2"/>
    <w:rsid w:val="00E60E3E"/>
    <w:rsid w:val="00E61C67"/>
    <w:rsid w:val="00E63359"/>
    <w:rsid w:val="00E63472"/>
    <w:rsid w:val="00E63DF8"/>
    <w:rsid w:val="00E63FA2"/>
    <w:rsid w:val="00E64F3F"/>
    <w:rsid w:val="00E6685C"/>
    <w:rsid w:val="00E71970"/>
    <w:rsid w:val="00E719D2"/>
    <w:rsid w:val="00E7285F"/>
    <w:rsid w:val="00E734EC"/>
    <w:rsid w:val="00E737BB"/>
    <w:rsid w:val="00E739BB"/>
    <w:rsid w:val="00E73B63"/>
    <w:rsid w:val="00E7428A"/>
    <w:rsid w:val="00E76FF5"/>
    <w:rsid w:val="00E770FE"/>
    <w:rsid w:val="00E77D81"/>
    <w:rsid w:val="00E805B4"/>
    <w:rsid w:val="00E81493"/>
    <w:rsid w:val="00E81BE5"/>
    <w:rsid w:val="00E81ED4"/>
    <w:rsid w:val="00E836D7"/>
    <w:rsid w:val="00E85387"/>
    <w:rsid w:val="00E854ED"/>
    <w:rsid w:val="00E85DE6"/>
    <w:rsid w:val="00E86E82"/>
    <w:rsid w:val="00E903EC"/>
    <w:rsid w:val="00E909FA"/>
    <w:rsid w:val="00E911E1"/>
    <w:rsid w:val="00E914A1"/>
    <w:rsid w:val="00E91601"/>
    <w:rsid w:val="00E91F9C"/>
    <w:rsid w:val="00E9227D"/>
    <w:rsid w:val="00E924C3"/>
    <w:rsid w:val="00E9398E"/>
    <w:rsid w:val="00E94ABF"/>
    <w:rsid w:val="00E94CDB"/>
    <w:rsid w:val="00E95167"/>
    <w:rsid w:val="00E95365"/>
    <w:rsid w:val="00E958E1"/>
    <w:rsid w:val="00E96353"/>
    <w:rsid w:val="00EA1224"/>
    <w:rsid w:val="00EA3893"/>
    <w:rsid w:val="00EA3D03"/>
    <w:rsid w:val="00EA41CB"/>
    <w:rsid w:val="00EA438F"/>
    <w:rsid w:val="00EA4F55"/>
    <w:rsid w:val="00EA5777"/>
    <w:rsid w:val="00EA5DA5"/>
    <w:rsid w:val="00EA6299"/>
    <w:rsid w:val="00EA65CB"/>
    <w:rsid w:val="00EA6B73"/>
    <w:rsid w:val="00EA72CB"/>
    <w:rsid w:val="00EA754B"/>
    <w:rsid w:val="00EB0D49"/>
    <w:rsid w:val="00EB14C3"/>
    <w:rsid w:val="00EB2034"/>
    <w:rsid w:val="00EB422F"/>
    <w:rsid w:val="00EB4CA5"/>
    <w:rsid w:val="00EB520F"/>
    <w:rsid w:val="00EB58E6"/>
    <w:rsid w:val="00EB6002"/>
    <w:rsid w:val="00EB686C"/>
    <w:rsid w:val="00EB72EE"/>
    <w:rsid w:val="00EB7BB2"/>
    <w:rsid w:val="00EC027F"/>
    <w:rsid w:val="00EC066A"/>
    <w:rsid w:val="00EC3155"/>
    <w:rsid w:val="00EC351D"/>
    <w:rsid w:val="00EC3B3D"/>
    <w:rsid w:val="00EC4622"/>
    <w:rsid w:val="00EC4818"/>
    <w:rsid w:val="00EC54E7"/>
    <w:rsid w:val="00EC65D8"/>
    <w:rsid w:val="00EC6706"/>
    <w:rsid w:val="00EC6818"/>
    <w:rsid w:val="00EC7F3F"/>
    <w:rsid w:val="00ED0165"/>
    <w:rsid w:val="00ED0935"/>
    <w:rsid w:val="00ED10A3"/>
    <w:rsid w:val="00ED2EC3"/>
    <w:rsid w:val="00ED6A43"/>
    <w:rsid w:val="00ED6C7F"/>
    <w:rsid w:val="00ED6D27"/>
    <w:rsid w:val="00ED6D54"/>
    <w:rsid w:val="00ED7354"/>
    <w:rsid w:val="00ED775D"/>
    <w:rsid w:val="00ED7768"/>
    <w:rsid w:val="00ED796C"/>
    <w:rsid w:val="00ED7E2D"/>
    <w:rsid w:val="00EE02A5"/>
    <w:rsid w:val="00EE0CC1"/>
    <w:rsid w:val="00EE0DD9"/>
    <w:rsid w:val="00EE1B47"/>
    <w:rsid w:val="00EE324B"/>
    <w:rsid w:val="00EE40DC"/>
    <w:rsid w:val="00EE5DFB"/>
    <w:rsid w:val="00EE7007"/>
    <w:rsid w:val="00EF0480"/>
    <w:rsid w:val="00EF0491"/>
    <w:rsid w:val="00EF0D59"/>
    <w:rsid w:val="00EF23F1"/>
    <w:rsid w:val="00EF31F7"/>
    <w:rsid w:val="00EF442A"/>
    <w:rsid w:val="00EF518A"/>
    <w:rsid w:val="00EF530D"/>
    <w:rsid w:val="00EF5866"/>
    <w:rsid w:val="00EF6F16"/>
    <w:rsid w:val="00EF74E5"/>
    <w:rsid w:val="00F0063F"/>
    <w:rsid w:val="00F013F3"/>
    <w:rsid w:val="00F01574"/>
    <w:rsid w:val="00F01D73"/>
    <w:rsid w:val="00F030F4"/>
    <w:rsid w:val="00F039E0"/>
    <w:rsid w:val="00F03E9F"/>
    <w:rsid w:val="00F04FB5"/>
    <w:rsid w:val="00F061C3"/>
    <w:rsid w:val="00F06815"/>
    <w:rsid w:val="00F07DAD"/>
    <w:rsid w:val="00F1041E"/>
    <w:rsid w:val="00F1092D"/>
    <w:rsid w:val="00F1141A"/>
    <w:rsid w:val="00F117EC"/>
    <w:rsid w:val="00F118A4"/>
    <w:rsid w:val="00F11A59"/>
    <w:rsid w:val="00F13B18"/>
    <w:rsid w:val="00F13BB7"/>
    <w:rsid w:val="00F144F8"/>
    <w:rsid w:val="00F145B5"/>
    <w:rsid w:val="00F1495B"/>
    <w:rsid w:val="00F150C9"/>
    <w:rsid w:val="00F22450"/>
    <w:rsid w:val="00F225D7"/>
    <w:rsid w:val="00F22B99"/>
    <w:rsid w:val="00F22BB6"/>
    <w:rsid w:val="00F22D65"/>
    <w:rsid w:val="00F25B9E"/>
    <w:rsid w:val="00F25E49"/>
    <w:rsid w:val="00F264CA"/>
    <w:rsid w:val="00F2656F"/>
    <w:rsid w:val="00F26D99"/>
    <w:rsid w:val="00F26E07"/>
    <w:rsid w:val="00F3060E"/>
    <w:rsid w:val="00F30657"/>
    <w:rsid w:val="00F3096F"/>
    <w:rsid w:val="00F30D8D"/>
    <w:rsid w:val="00F31227"/>
    <w:rsid w:val="00F3256E"/>
    <w:rsid w:val="00F34AC2"/>
    <w:rsid w:val="00F354E3"/>
    <w:rsid w:val="00F359A3"/>
    <w:rsid w:val="00F3701F"/>
    <w:rsid w:val="00F371E9"/>
    <w:rsid w:val="00F372DC"/>
    <w:rsid w:val="00F4060D"/>
    <w:rsid w:val="00F40A9D"/>
    <w:rsid w:val="00F41FD7"/>
    <w:rsid w:val="00F422D0"/>
    <w:rsid w:val="00F4453B"/>
    <w:rsid w:val="00F45236"/>
    <w:rsid w:val="00F4531B"/>
    <w:rsid w:val="00F45FA7"/>
    <w:rsid w:val="00F47C0E"/>
    <w:rsid w:val="00F502B1"/>
    <w:rsid w:val="00F5054B"/>
    <w:rsid w:val="00F507E4"/>
    <w:rsid w:val="00F50C5E"/>
    <w:rsid w:val="00F52D14"/>
    <w:rsid w:val="00F531BC"/>
    <w:rsid w:val="00F539BC"/>
    <w:rsid w:val="00F54062"/>
    <w:rsid w:val="00F6026C"/>
    <w:rsid w:val="00F60FB2"/>
    <w:rsid w:val="00F63A5C"/>
    <w:rsid w:val="00F65115"/>
    <w:rsid w:val="00F6525C"/>
    <w:rsid w:val="00F65306"/>
    <w:rsid w:val="00F65327"/>
    <w:rsid w:val="00F655D9"/>
    <w:rsid w:val="00F65922"/>
    <w:rsid w:val="00F6739B"/>
    <w:rsid w:val="00F7098E"/>
    <w:rsid w:val="00F70F4F"/>
    <w:rsid w:val="00F7106B"/>
    <w:rsid w:val="00F7155C"/>
    <w:rsid w:val="00F71B7B"/>
    <w:rsid w:val="00F71FB8"/>
    <w:rsid w:val="00F72904"/>
    <w:rsid w:val="00F75F8D"/>
    <w:rsid w:val="00F767DB"/>
    <w:rsid w:val="00F7680F"/>
    <w:rsid w:val="00F76CC8"/>
    <w:rsid w:val="00F77204"/>
    <w:rsid w:val="00F80347"/>
    <w:rsid w:val="00F80461"/>
    <w:rsid w:val="00F80755"/>
    <w:rsid w:val="00F8099B"/>
    <w:rsid w:val="00F80D96"/>
    <w:rsid w:val="00F81536"/>
    <w:rsid w:val="00F81A1F"/>
    <w:rsid w:val="00F81F6E"/>
    <w:rsid w:val="00F838F5"/>
    <w:rsid w:val="00F849D3"/>
    <w:rsid w:val="00F85E00"/>
    <w:rsid w:val="00F87D29"/>
    <w:rsid w:val="00F90062"/>
    <w:rsid w:val="00F902E1"/>
    <w:rsid w:val="00F903F0"/>
    <w:rsid w:val="00F91E7F"/>
    <w:rsid w:val="00F9214F"/>
    <w:rsid w:val="00F92461"/>
    <w:rsid w:val="00F92D82"/>
    <w:rsid w:val="00F9336B"/>
    <w:rsid w:val="00F93518"/>
    <w:rsid w:val="00F9399A"/>
    <w:rsid w:val="00F94349"/>
    <w:rsid w:val="00F94FAE"/>
    <w:rsid w:val="00F95AFA"/>
    <w:rsid w:val="00F95EAA"/>
    <w:rsid w:val="00FA0071"/>
    <w:rsid w:val="00FA02B2"/>
    <w:rsid w:val="00FA03F7"/>
    <w:rsid w:val="00FA12C0"/>
    <w:rsid w:val="00FA1FCB"/>
    <w:rsid w:val="00FA24A5"/>
    <w:rsid w:val="00FA422B"/>
    <w:rsid w:val="00FA6D52"/>
    <w:rsid w:val="00FA7C5E"/>
    <w:rsid w:val="00FB002D"/>
    <w:rsid w:val="00FB10D9"/>
    <w:rsid w:val="00FB15B3"/>
    <w:rsid w:val="00FB2D33"/>
    <w:rsid w:val="00FB31C8"/>
    <w:rsid w:val="00FB341B"/>
    <w:rsid w:val="00FB38E1"/>
    <w:rsid w:val="00FB5494"/>
    <w:rsid w:val="00FB56EE"/>
    <w:rsid w:val="00FB626B"/>
    <w:rsid w:val="00FB7140"/>
    <w:rsid w:val="00FB7E30"/>
    <w:rsid w:val="00FC01D0"/>
    <w:rsid w:val="00FC02FC"/>
    <w:rsid w:val="00FC0694"/>
    <w:rsid w:val="00FC0BE0"/>
    <w:rsid w:val="00FC1096"/>
    <w:rsid w:val="00FC11BF"/>
    <w:rsid w:val="00FC3BC0"/>
    <w:rsid w:val="00FC4D40"/>
    <w:rsid w:val="00FC4E18"/>
    <w:rsid w:val="00FC70B2"/>
    <w:rsid w:val="00FD0950"/>
    <w:rsid w:val="00FD0CE0"/>
    <w:rsid w:val="00FD1888"/>
    <w:rsid w:val="00FD1CD8"/>
    <w:rsid w:val="00FD31EA"/>
    <w:rsid w:val="00FD350C"/>
    <w:rsid w:val="00FD3A98"/>
    <w:rsid w:val="00FD3DF3"/>
    <w:rsid w:val="00FD4021"/>
    <w:rsid w:val="00FD4899"/>
    <w:rsid w:val="00FD4D58"/>
    <w:rsid w:val="00FD5194"/>
    <w:rsid w:val="00FD57D0"/>
    <w:rsid w:val="00FD57F1"/>
    <w:rsid w:val="00FD694C"/>
    <w:rsid w:val="00FE0EEC"/>
    <w:rsid w:val="00FE1747"/>
    <w:rsid w:val="00FE1EA1"/>
    <w:rsid w:val="00FE22CC"/>
    <w:rsid w:val="00FE2737"/>
    <w:rsid w:val="00FE2BA7"/>
    <w:rsid w:val="00FE2D6C"/>
    <w:rsid w:val="00FE2D76"/>
    <w:rsid w:val="00FE32C1"/>
    <w:rsid w:val="00FE3747"/>
    <w:rsid w:val="00FE3B85"/>
    <w:rsid w:val="00FE5142"/>
    <w:rsid w:val="00FE5726"/>
    <w:rsid w:val="00FE5AE3"/>
    <w:rsid w:val="00FE5B6F"/>
    <w:rsid w:val="00FE5B9E"/>
    <w:rsid w:val="00FE601F"/>
    <w:rsid w:val="00FE62AB"/>
    <w:rsid w:val="00FE6AA3"/>
    <w:rsid w:val="00FE73FF"/>
    <w:rsid w:val="00FF1068"/>
    <w:rsid w:val="00FF133A"/>
    <w:rsid w:val="00FF1660"/>
    <w:rsid w:val="00FF35D7"/>
    <w:rsid w:val="00FF3C59"/>
    <w:rsid w:val="00FF4C20"/>
    <w:rsid w:val="00FF55B6"/>
    <w:rsid w:val="00FF59DE"/>
    <w:rsid w:val="00FF634F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0B672"/>
  <w15:docId w15:val="{0807B85B-0937-4351-91DB-2967D51C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B83"/>
    <w:pPr>
      <w:spacing w:after="200" w:line="276" w:lineRule="auto"/>
    </w:pPr>
    <w:rPr>
      <w:rFonts w:cs="Calibr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autoSpaceDE w:val="0"/>
      <w:autoSpaceDN w:val="0"/>
      <w:adjustRightInd w:val="0"/>
      <w:spacing w:after="0" w:line="240" w:lineRule="auto"/>
      <w:ind w:left="426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autoSpaceDE w:val="0"/>
      <w:autoSpaceDN w:val="0"/>
      <w:adjustRightInd w:val="0"/>
      <w:spacing w:after="0" w:line="240" w:lineRule="auto"/>
      <w:ind w:left="3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styleId="lev">
    <w:name w:val="Strong"/>
    <w:uiPriority w:val="22"/>
    <w:qFormat/>
    <w:rPr>
      <w:rFonts w:ascii="Times New Roman" w:hAnsi="Times New Roman" w:cs="Times New Roman"/>
      <w:b/>
      <w:bCs/>
    </w:rPr>
  </w:style>
  <w:style w:type="character" w:styleId="Lienhypertext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itre">
    <w:name w:val="Title"/>
    <w:basedOn w:val="Normal"/>
    <w:link w:val="TitreCar"/>
    <w:uiPriority w:val="10"/>
    <w:qFormat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adjustRightInd w:val="0"/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sdetexte">
    <w:name w:val="Body Text"/>
    <w:basedOn w:val="Normal"/>
    <w:link w:val="CorpsdetexteCar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ascii="Calibri" w:hAnsi="Calibri" w:cs="Calibri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Retraitcorpsdetexte2">
    <w:name w:val="Body Text Indent 2"/>
    <w:basedOn w:val="Normal"/>
    <w:link w:val="Retraitcorpsdetexte2Car"/>
    <w:uiPriority w:val="99"/>
    <w:pPr>
      <w:autoSpaceDE w:val="0"/>
      <w:autoSpaceDN w:val="0"/>
      <w:adjustRightInd w:val="0"/>
      <w:spacing w:after="0" w:line="240" w:lineRule="auto"/>
      <w:ind w:left="360"/>
    </w:pPr>
    <w:rPr>
      <w:rFonts w:cs="Times New Roman"/>
      <w:sz w:val="20"/>
      <w:szCs w:val="20"/>
      <w:lang w:val="x-none" w:eastAsia="x-none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pPr>
      <w:autoSpaceDE w:val="0"/>
      <w:autoSpaceDN w:val="0"/>
      <w:adjustRightInd w:val="0"/>
      <w:spacing w:after="0" w:line="240" w:lineRule="auto"/>
      <w:ind w:left="360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Pr>
      <w:rFonts w:ascii="Calibri" w:hAnsi="Calibri" w:cs="Calibri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B176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76FE"/>
    <w:rPr>
      <w:rFonts w:cs="Times New Roman"/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B176FE"/>
    <w:rPr>
      <w:rFonts w:cs="Calibr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76F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176FE"/>
    <w:rPr>
      <w:rFonts w:cs="Calibri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6FE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176F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17C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78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6453622446msonormal">
    <w:name w:val="yiv6453622446msonormal"/>
    <w:basedOn w:val="Normal"/>
    <w:rsid w:val="00786D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0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06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81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51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43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6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1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782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39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4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51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01BF-FB7D-471E-B8EC-4DBB3B67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REUNION</vt:lpstr>
    </vt:vector>
  </TitlesOfParts>
  <Company>Lear Corporation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REUNION</dc:title>
  <dc:creator>Salvatore</dc:creator>
  <cp:lastModifiedBy>apel.secretariat</cp:lastModifiedBy>
  <cp:revision>4</cp:revision>
  <cp:lastPrinted>2021-03-09T12:28:00Z</cp:lastPrinted>
  <dcterms:created xsi:type="dcterms:W3CDTF">2026-03-09T15:27:00Z</dcterms:created>
  <dcterms:modified xsi:type="dcterms:W3CDTF">2026-03-11T08:05:00Z</dcterms:modified>
</cp:coreProperties>
</file>